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8B41B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4896" behindDoc="0" locked="0" layoutInCell="1" allowOverlap="1" wp14:anchorId="6450505F" wp14:editId="7828407F">
            <wp:simplePos x="0" y="0"/>
            <wp:positionH relativeFrom="column">
              <wp:posOffset>2033270</wp:posOffset>
            </wp:positionH>
            <wp:positionV relativeFrom="paragraph">
              <wp:posOffset>158115</wp:posOffset>
            </wp:positionV>
            <wp:extent cx="1982470" cy="19824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68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8B41B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ชะแมบ</w:t>
      </w:r>
    </w:p>
    <w:p w:rsidR="00EB23FF" w:rsidRPr="00EB23FF" w:rsidRDefault="008B41B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วังน้อย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พระนครศรีอยุธยา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B41BC" w:rsidRDefault="008B41B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2 - 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>3 - 6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r w:rsidR="008B41BC">
        <w:rPr>
          <w:rFonts w:ascii="TH SarabunIT๙" w:hAnsi="TH SarabunIT๙" w:cs="TH SarabunIT๙" w:hint="cs"/>
          <w:cs/>
        </w:rPr>
        <w:t>ชะแมบ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 - 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0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7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7</w:t>
      </w:r>
      <w:r w:rsidR="00137373">
        <w:rPr>
          <w:rFonts w:ascii="TH SarabunIT๙" w:hAnsi="TH SarabunIT๙" w:cs="TH SarabunIT๙"/>
        </w:rPr>
        <w:t xml:space="preserve"> - </w:t>
      </w:r>
      <w:r w:rsidR="006942D3">
        <w:rPr>
          <w:rFonts w:ascii="TH SarabunIT๙" w:hAnsi="TH SarabunIT๙" w:cs="TH SarabunIT๙"/>
        </w:rPr>
        <w:t>1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</w:t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9 - 24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5 - 2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29 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5 - 3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8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9 - 40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>41 - 5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45 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6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7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</w:t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  <w:t>47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</w:t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0 - 54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4 - 56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</w:t>
      </w:r>
      <w:r w:rsidR="008B41BC">
        <w:rPr>
          <w:rFonts w:ascii="TH SarabunIT๙" w:hAnsi="TH SarabunIT๙" w:cs="TH SarabunIT๙" w:hint="cs"/>
          <w:cs/>
        </w:rPr>
        <w:t>องค์การบริหารส่วนตำบลชะแมบ</w:t>
      </w:r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7009A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183A0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8B41BC" w:rsidRDefault="008B41BC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มีคณะกรรมการบริหาร อบต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าจหน้าที่ของ อบต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916AC4">
        <w:rPr>
          <w:rFonts w:ascii="TH SarabunIT๙" w:hAnsi="TH SarabunIT๙" w:cs="TH SarabunIT๙" w:hint="cs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>ในเขต อบต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หาผลประโยชน์จากทรัพย์สินของ อบต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642E8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9F3377" w:rsidRDefault="009F3377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lastRenderedPageBreak/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อบต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9) หาผลประโยชน์จากทรัพย์สินของ อบต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FE44A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Pr="00FE44AC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B1694A" w:rsidRPr="00FC4C62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Pr="00FC4C62" w:rsidRDefault="007D6F77" w:rsidP="007D6F77">
      <w:pPr>
        <w:spacing w:after="0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...............................................................</w:t>
      </w:r>
    </w:p>
    <w:p w:rsidR="00FC4C62" w:rsidRPr="00FC4C62" w:rsidRDefault="00FC4C62" w:rsidP="00FC4C62">
      <w:pPr>
        <w:pStyle w:val="a3"/>
        <w:numPr>
          <w:ilvl w:val="0"/>
          <w:numId w:val="33"/>
        </w:numPr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  <w:r w:rsidRPr="00FC4C62">
        <w:rPr>
          <w:rFonts w:ascii="TH SarabunIT๙" w:hAnsi="TH SarabunIT๙" w:cs="TH SarabunIT๙"/>
          <w:b/>
          <w:bCs/>
          <w:szCs w:val="32"/>
          <w:cs/>
        </w:rPr>
        <w:t>สภาพทั่วไป</w:t>
      </w:r>
    </w:p>
    <w:p w:rsidR="00FC4C62" w:rsidRPr="00FC4C62" w:rsidRDefault="00FC4C62" w:rsidP="00FC4C62">
      <w:pPr>
        <w:pStyle w:val="a3"/>
        <w:spacing w:after="0" w:line="0" w:lineRule="atLeast"/>
        <w:rPr>
          <w:rFonts w:ascii="TH SarabunIT๙" w:hAnsi="TH SarabunIT๙" w:cs="TH SarabunIT๙"/>
          <w:b/>
          <w:bCs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rPr>
          <w:rFonts w:ascii="TH SarabunIT๙" w:hAnsi="TH SarabunIT๙" w:cs="TH SarabunIT๙"/>
          <w:b/>
          <w:bCs/>
          <w:szCs w:val="32"/>
          <w:u w:val="single"/>
        </w:rPr>
      </w:pPr>
      <w:r w:rsidRPr="00FC4C62">
        <w:rPr>
          <w:rFonts w:ascii="TH SarabunIT๙" w:hAnsi="TH SarabunIT๙" w:cs="TH SarabunIT๙"/>
          <w:b/>
          <w:bCs/>
          <w:szCs w:val="32"/>
          <w:u w:val="single"/>
          <w:cs/>
        </w:rPr>
        <w:t>ที่ตั้ง</w:t>
      </w:r>
    </w:p>
    <w:p w:rsidR="00FC4C62" w:rsidRPr="00FC4C62" w:rsidRDefault="008B41BC" w:rsidP="00FC4C62">
      <w:pPr>
        <w:pStyle w:val="a3"/>
        <w:spacing w:after="0" w:line="0" w:lineRule="atLeas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องค์การบริหารส่วนตำบลชะแมบ</w:t>
      </w:r>
      <w:r w:rsidR="00FC4C62" w:rsidRPr="00FC4C62">
        <w:rPr>
          <w:rFonts w:ascii="TH SarabunIT๙" w:hAnsi="TH SarabunIT๙" w:cs="TH SarabunIT๙"/>
          <w:szCs w:val="32"/>
          <w:cs/>
        </w:rPr>
        <w:t xml:space="preserve">  ตั้งอยู่ในเขตตำบล</w:t>
      </w:r>
      <w:r>
        <w:rPr>
          <w:rFonts w:ascii="TH SarabunIT๙" w:hAnsi="TH SarabunIT๙" w:cs="TH SarabunIT๙"/>
          <w:szCs w:val="32"/>
          <w:cs/>
        </w:rPr>
        <w:t>ชะแมบ</w:t>
      </w:r>
      <w:r w:rsidR="00FC4C62" w:rsidRPr="00FC4C6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อำเภอวังน้อย</w:t>
      </w:r>
      <w:r w:rsidR="00FC4C62" w:rsidRPr="00FC4C6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จังหวัดพระนครศรีอยุธยา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>มีพื้นที่ ประมาณ 25.08 ตารางกิโลเมตร หรือประมาณ  15,675  ไร่  อยู่ห่างจากที่ว่าการ</w:t>
      </w:r>
      <w:r w:rsidR="008B41BC">
        <w:rPr>
          <w:rFonts w:ascii="TH SarabunIT๙" w:hAnsi="TH SarabunIT๙" w:cs="TH SarabunIT๙"/>
          <w:szCs w:val="32"/>
          <w:cs/>
        </w:rPr>
        <w:t>อำเภอวังน้อย</w:t>
      </w:r>
      <w:r w:rsidRPr="00FC4C62">
        <w:rPr>
          <w:rFonts w:ascii="TH SarabunIT๙" w:hAnsi="TH SarabunIT๙" w:cs="TH SarabunIT๙"/>
          <w:szCs w:val="32"/>
          <w:cs/>
        </w:rPr>
        <w:t xml:space="preserve"> 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>ประมาณ  24  กิโลเมตร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 w:val="16"/>
          <w:szCs w:val="16"/>
        </w:rPr>
      </w:pPr>
      <w:r w:rsidRPr="00FC4C62">
        <w:rPr>
          <w:rFonts w:ascii="TH SarabunIT๙" w:hAnsi="TH SarabunIT๙" w:cs="TH SarabunIT๙"/>
          <w:szCs w:val="32"/>
          <w:cs/>
        </w:rPr>
        <w:tab/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 w:val="16"/>
          <w:szCs w:val="16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</w:r>
      <w:r w:rsidRPr="00FC4C62">
        <w:rPr>
          <w:rFonts w:ascii="TH SarabunIT๙" w:hAnsi="TH SarabunIT๙" w:cs="TH SarabunIT๙"/>
          <w:b/>
          <w:bCs/>
          <w:szCs w:val="32"/>
          <w:u w:val="single"/>
          <w:cs/>
        </w:rPr>
        <w:t>อาณาเขต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  <w:t>ทิศเหนือ</w:t>
      </w:r>
      <w:r w:rsidRPr="00FC4C62">
        <w:rPr>
          <w:rFonts w:ascii="TH SarabunIT๙" w:hAnsi="TH SarabunIT๙" w:cs="TH SarabunIT๙"/>
          <w:szCs w:val="32"/>
          <w:cs/>
        </w:rPr>
        <w:tab/>
        <w:t xml:space="preserve">ติดต่อกับตำบลบางใหญ่  อำเภอบางปลาม้า  </w:t>
      </w:r>
      <w:r w:rsidR="008B41BC">
        <w:rPr>
          <w:rFonts w:ascii="TH SarabunIT๙" w:hAnsi="TH SarabunIT๙" w:cs="TH SarabunIT๙"/>
          <w:szCs w:val="32"/>
          <w:cs/>
        </w:rPr>
        <w:t>จังหวัดพระนครศรีอยุธยา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  <w:t>ทิศใต้</w:t>
      </w:r>
      <w:r w:rsidRPr="00FC4C62">
        <w:rPr>
          <w:rFonts w:ascii="TH SarabunIT๙" w:hAnsi="TH SarabunIT๙" w:cs="TH SarabunIT๙"/>
          <w:szCs w:val="32"/>
          <w:cs/>
        </w:rPr>
        <w:tab/>
      </w:r>
      <w:r w:rsidRPr="00FC4C62">
        <w:rPr>
          <w:rFonts w:ascii="TH SarabunIT๙" w:hAnsi="TH SarabunIT๙" w:cs="TH SarabunIT๙"/>
          <w:szCs w:val="32"/>
          <w:cs/>
        </w:rPr>
        <w:tab/>
        <w:t xml:space="preserve">ติดต่อกับตำบลบางตะเคียน  </w:t>
      </w:r>
      <w:r w:rsidR="008B41BC">
        <w:rPr>
          <w:rFonts w:ascii="TH SarabunIT๙" w:hAnsi="TH SarabunIT๙" w:cs="TH SarabunIT๙"/>
          <w:szCs w:val="32"/>
          <w:cs/>
        </w:rPr>
        <w:t>อำเภอวังน้อย</w:t>
      </w:r>
      <w:r w:rsidRPr="00FC4C62">
        <w:rPr>
          <w:rFonts w:ascii="TH SarabunIT๙" w:hAnsi="TH SarabunIT๙" w:cs="TH SarabunIT๙"/>
          <w:szCs w:val="32"/>
          <w:cs/>
        </w:rPr>
        <w:t xml:space="preserve"> </w:t>
      </w:r>
      <w:r w:rsidR="008B41BC">
        <w:rPr>
          <w:rFonts w:ascii="TH SarabunIT๙" w:hAnsi="TH SarabunIT๙" w:cs="TH SarabunIT๙"/>
          <w:szCs w:val="32"/>
          <w:cs/>
        </w:rPr>
        <w:t>จังหวัดพระนครศรีอยุธยา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  <w:t>ทิศตะวันออก</w:t>
      </w:r>
      <w:r w:rsidRPr="00FC4C62">
        <w:rPr>
          <w:rFonts w:ascii="TH SarabunIT๙" w:hAnsi="TH SarabunIT๙" w:cs="TH SarabunIT๙"/>
          <w:szCs w:val="32"/>
          <w:cs/>
        </w:rPr>
        <w:tab/>
        <w:t xml:space="preserve">ติดต่อกับตำบลบ้านช้าง  ตำบลบางตาเถร  </w:t>
      </w:r>
      <w:r w:rsidR="008B41BC">
        <w:rPr>
          <w:rFonts w:ascii="TH SarabunIT๙" w:hAnsi="TH SarabunIT๙" w:cs="TH SarabunIT๙"/>
          <w:szCs w:val="32"/>
          <w:cs/>
        </w:rPr>
        <w:t>อำเภอวังน้อย</w:t>
      </w:r>
      <w:r w:rsidRPr="00FC4C62">
        <w:rPr>
          <w:rFonts w:ascii="TH SarabunIT๙" w:hAnsi="TH SarabunIT๙" w:cs="TH SarabunIT๙"/>
          <w:szCs w:val="32"/>
          <w:cs/>
        </w:rPr>
        <w:t xml:space="preserve"> </w:t>
      </w:r>
      <w:r w:rsidR="008B41BC">
        <w:rPr>
          <w:rFonts w:ascii="TH SarabunIT๙" w:hAnsi="TH SarabunIT๙" w:cs="TH SarabunIT๙"/>
          <w:szCs w:val="32"/>
          <w:cs/>
        </w:rPr>
        <w:t>จังหวัดพระนครศรีอยุธยา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  <w:t>ทิศตะวันตก</w:t>
      </w:r>
      <w:r w:rsidRPr="00FC4C62">
        <w:rPr>
          <w:rFonts w:ascii="TH SarabunIT๙" w:hAnsi="TH SarabunIT๙" w:cs="TH SarabunIT๙"/>
          <w:szCs w:val="32"/>
          <w:cs/>
        </w:rPr>
        <w:tab/>
        <w:t>ติดต่อกับตำบลต้นตาล  และตำบลบางพลับ</w:t>
      </w:r>
      <w:r w:rsidRPr="00FC4C62">
        <w:rPr>
          <w:rFonts w:ascii="TH SarabunIT๙" w:hAnsi="TH SarabunIT๙" w:cs="TH SarabunIT๙"/>
          <w:szCs w:val="32"/>
          <w:cs/>
        </w:rPr>
        <w:tab/>
        <w:t xml:space="preserve">  </w:t>
      </w:r>
      <w:r w:rsidR="008B41BC">
        <w:rPr>
          <w:rFonts w:ascii="TH SarabunIT๙" w:hAnsi="TH SarabunIT๙" w:cs="TH SarabunIT๙"/>
          <w:szCs w:val="32"/>
          <w:cs/>
        </w:rPr>
        <w:t>อำเภอวังน้อย</w:t>
      </w:r>
      <w:r w:rsidRPr="00FC4C62">
        <w:rPr>
          <w:rFonts w:ascii="TH SarabunIT๙" w:hAnsi="TH SarabunIT๙" w:cs="TH SarabunIT๙"/>
          <w:szCs w:val="32"/>
          <w:cs/>
        </w:rPr>
        <w:t xml:space="preserve">  </w:t>
      </w:r>
      <w:r w:rsidR="008B41BC">
        <w:rPr>
          <w:rFonts w:ascii="TH SarabunIT๙" w:hAnsi="TH SarabunIT๙" w:cs="TH SarabunIT๙"/>
          <w:szCs w:val="32"/>
          <w:cs/>
        </w:rPr>
        <w:t>จังหวัดพระนครศรีอยุธยา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b/>
          <w:bCs/>
          <w:szCs w:val="32"/>
          <w:u w:val="single"/>
        </w:rPr>
      </w:pPr>
      <w:r w:rsidRPr="00FC4C62">
        <w:rPr>
          <w:rFonts w:ascii="TH SarabunIT๙" w:hAnsi="TH SarabunIT๙" w:cs="TH SarabunIT๙"/>
          <w:szCs w:val="32"/>
          <w:cs/>
        </w:rPr>
        <w:tab/>
      </w:r>
      <w:r w:rsidRPr="00FC4C62">
        <w:rPr>
          <w:rFonts w:ascii="TH SarabunIT๙" w:hAnsi="TH SarabunIT๙" w:cs="TH SarabunIT๙"/>
          <w:b/>
          <w:bCs/>
          <w:szCs w:val="32"/>
          <w:u w:val="single"/>
          <w:cs/>
        </w:rPr>
        <w:t>ภูมิประเทศ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szCs w:val="32"/>
          <w:cs/>
        </w:rPr>
        <w:tab/>
        <w:t>ลักษณะภูมิประเทศเป็นที่ราบลุ่ม  น้ำท่วมถึงพื้นที่ทั้งหมดของตำบล</w:t>
      </w:r>
      <w:r w:rsidR="008B41BC">
        <w:rPr>
          <w:rFonts w:ascii="TH SarabunIT๙" w:hAnsi="TH SarabunIT๙" w:cs="TH SarabunIT๙"/>
          <w:szCs w:val="32"/>
          <w:cs/>
        </w:rPr>
        <w:t>ชะแมบ</w:t>
      </w:r>
      <w:r w:rsidRPr="00FC4C62">
        <w:rPr>
          <w:rFonts w:ascii="TH SarabunIT๙" w:hAnsi="TH SarabunIT๙" w:cs="TH SarabunIT๙"/>
          <w:szCs w:val="32"/>
          <w:cs/>
        </w:rPr>
        <w:t xml:space="preserve">  ส่วนใหญ่เป็น ที่นาสลับกับลำคลอง  มีคลองซอยเพื่อการเกษตรมากและในทุกๆ ปี  จะมีน้ำท่วมพื้นที่การเกษตรสูง  มีถนนสายบางสาม – บางแม่หม้าย (ทางหลวงหมายเลข  3351) เป็นถนนสายหลัก</w:t>
      </w: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jc w:val="right"/>
        <w:rPr>
          <w:rFonts w:ascii="TH SarabunIT๙" w:hAnsi="TH SarabunIT๙" w:cs="TH SarabunIT๙"/>
          <w:szCs w:val="32"/>
        </w:rPr>
      </w:pPr>
      <w:r w:rsidRPr="00FC4C6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775335</wp:posOffset>
            </wp:positionV>
            <wp:extent cx="6536055" cy="8168005"/>
            <wp:effectExtent l="19050" t="0" r="0" b="0"/>
            <wp:wrapSquare wrapText="bothSides"/>
            <wp:docPr id="102" name="Picture 102" descr="CCF23052556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CF23052556_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C62" w:rsidRPr="00FC4C62" w:rsidRDefault="00FC4C62" w:rsidP="00FC4C62">
      <w:pPr>
        <w:pStyle w:val="a3"/>
        <w:ind w:left="0"/>
        <w:jc w:val="right"/>
        <w:rPr>
          <w:rFonts w:ascii="TH SarabunIT๙" w:hAnsi="TH SarabunIT๙" w:cs="TH SarabunIT๙"/>
          <w:szCs w:val="32"/>
        </w:rPr>
      </w:pPr>
    </w:p>
    <w:p w:rsidR="00FC4C62" w:rsidRDefault="00FC4C62" w:rsidP="00FC4C62">
      <w:pPr>
        <w:pStyle w:val="a3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Default="00FC4C62" w:rsidP="00FC4C62">
      <w:pPr>
        <w:pStyle w:val="a3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Default="00FC4C62" w:rsidP="00FC4C62">
      <w:pPr>
        <w:pStyle w:val="a3"/>
        <w:ind w:left="0"/>
        <w:jc w:val="center"/>
        <w:rPr>
          <w:rFonts w:ascii="TH SarabunIT๙" w:hAnsi="TH SarabunIT๙" w:cs="TH SarabunIT๙"/>
          <w:szCs w:val="32"/>
        </w:rPr>
      </w:pPr>
    </w:p>
    <w:p w:rsidR="00FC4C62" w:rsidRPr="00FC4C62" w:rsidRDefault="00FC4C62" w:rsidP="00FC4C62">
      <w:pPr>
        <w:pStyle w:val="a3"/>
        <w:ind w:left="0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FC4C62">
        <w:rPr>
          <w:rFonts w:ascii="TH SarabunIT๙" w:hAnsi="TH SarabunIT๙" w:cs="TH SarabunIT๙"/>
          <w:b/>
          <w:bCs/>
          <w:szCs w:val="32"/>
          <w:cs/>
        </w:rPr>
        <w:t>ข้อมูลความจำเป็นของหมู่บ้าน จำนวนหมู่บ้าน ตำบล</w:t>
      </w:r>
      <w:r w:rsidR="008B41BC">
        <w:rPr>
          <w:rFonts w:ascii="TH SarabunIT๙" w:hAnsi="TH SarabunIT๙" w:cs="TH SarabunIT๙"/>
          <w:b/>
          <w:bCs/>
          <w:szCs w:val="32"/>
          <w:cs/>
        </w:rPr>
        <w:t>ชะแมบ</w:t>
      </w:r>
      <w:r w:rsidRPr="00FC4C62">
        <w:rPr>
          <w:rFonts w:ascii="TH SarabunIT๙" w:hAnsi="TH SarabunIT๙" w:cs="TH SarabunIT๙"/>
          <w:b/>
          <w:bCs/>
          <w:szCs w:val="32"/>
          <w:cs/>
        </w:rPr>
        <w:t xml:space="preserve">  มีหมู่บ้านทั้งหมด 6 หมู่  ประกอบด้วย</w:t>
      </w:r>
    </w:p>
    <w:p w:rsidR="00FC4C62" w:rsidRPr="00FC4C62" w:rsidRDefault="00FC4C62" w:rsidP="00FC4C62">
      <w:pPr>
        <w:pStyle w:val="a3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7"/>
        <w:gridCol w:w="992"/>
        <w:gridCol w:w="993"/>
        <w:gridCol w:w="1984"/>
      </w:tblGrid>
      <w:tr w:rsidR="00FC4C62" w:rsidRPr="00FC4C62" w:rsidTr="00AC76BE">
        <w:tc>
          <w:tcPr>
            <w:tcW w:w="708" w:type="dxa"/>
            <w:vMerge w:val="restart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มู่ที่</w:t>
            </w:r>
          </w:p>
        </w:tc>
        <w:tc>
          <w:tcPr>
            <w:tcW w:w="2127" w:type="dxa"/>
            <w:vMerge w:val="restart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หมู่บ้าน</w:t>
            </w:r>
          </w:p>
        </w:tc>
        <w:tc>
          <w:tcPr>
            <w:tcW w:w="1417" w:type="dxa"/>
            <w:vMerge w:val="restart"/>
            <w:vAlign w:val="center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วเรือน</w:t>
            </w:r>
          </w:p>
        </w:tc>
        <w:tc>
          <w:tcPr>
            <w:tcW w:w="1985" w:type="dxa"/>
            <w:gridSpan w:val="2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ประชากร</w:t>
            </w:r>
          </w:p>
        </w:tc>
        <w:tc>
          <w:tcPr>
            <w:tcW w:w="1984" w:type="dxa"/>
            <w:vMerge w:val="restart"/>
            <w:vAlign w:val="center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ชากรรวม</w:t>
            </w:r>
          </w:p>
        </w:tc>
      </w:tr>
      <w:tr w:rsidR="00FC4C62" w:rsidRPr="00FC4C62" w:rsidTr="00AC76BE">
        <w:tc>
          <w:tcPr>
            <w:tcW w:w="708" w:type="dxa"/>
            <w:vMerge/>
          </w:tcPr>
          <w:p w:rsidR="00FC4C62" w:rsidRPr="00FC4C62" w:rsidRDefault="00FC4C62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FC4C62" w:rsidRPr="00FC4C62" w:rsidRDefault="00FC4C62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FC4C62" w:rsidRPr="00FC4C62" w:rsidRDefault="00FC4C62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</w:p>
        </w:tc>
        <w:tc>
          <w:tcPr>
            <w:tcW w:w="993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</w:t>
            </w:r>
          </w:p>
        </w:tc>
        <w:tc>
          <w:tcPr>
            <w:tcW w:w="1984" w:type="dxa"/>
            <w:vMerge/>
          </w:tcPr>
          <w:p w:rsidR="00FC4C62" w:rsidRPr="00FC4C62" w:rsidRDefault="00FC4C62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C4C62" w:rsidRPr="00FC4C62" w:rsidTr="00AC76BE">
        <w:trPr>
          <w:trHeight w:val="1006"/>
        </w:trPr>
        <w:tc>
          <w:tcPr>
            <w:tcW w:w="708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บางสะแก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ทองพันชั่ง</w:t>
            </w: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FC4C62">
              <w:rPr>
                <w:rFonts w:ascii="TH SarabunIT๙" w:hAnsi="TH SarabunIT๙" w:cs="TH SarabunIT๙"/>
                <w:color w:val="000000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4</w:t>
            </w:r>
            <w:r w:rsidRPr="00FC4C62">
              <w:rPr>
                <w:rFonts w:ascii="TH SarabunIT๙" w:hAnsi="TH SarabunIT๙" w:cs="TH SarabunIT๙"/>
                <w:color w:val="000000"/>
                <w:szCs w:val="32"/>
                <w:cs/>
              </w:rPr>
              <w:t>09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  <w:cs/>
              </w:rPr>
              <w:t>426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835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FC4C62" w:rsidRPr="00FC4C62" w:rsidTr="00AC76BE">
        <w:tc>
          <w:tcPr>
            <w:tcW w:w="708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FC4C62" w:rsidRPr="00FC4C62" w:rsidRDefault="008B41BC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ชะแมบ</w:t>
            </w: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198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69</w:t>
            </w: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306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575</w:t>
            </w:r>
          </w:p>
        </w:tc>
      </w:tr>
      <w:tr w:rsidR="00FC4C62" w:rsidRPr="00FC4C62" w:rsidTr="00AC76BE">
        <w:trPr>
          <w:trHeight w:val="874"/>
        </w:trPr>
        <w:tc>
          <w:tcPr>
            <w:tcW w:w="708" w:type="dxa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โพธิ์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ในคลอง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160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13</w:t>
            </w: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45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458</w:t>
            </w:r>
          </w:p>
        </w:tc>
      </w:tr>
      <w:tr w:rsidR="00FC4C62" w:rsidRPr="00FC4C62" w:rsidTr="00AC76BE">
        <w:tc>
          <w:tcPr>
            <w:tcW w:w="708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โพธิ์เหนือ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ช้าง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118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182</w:t>
            </w: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06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388</w:t>
            </w:r>
          </w:p>
        </w:tc>
      </w:tr>
      <w:tr w:rsidR="00FC4C62" w:rsidRPr="00FC4C62" w:rsidTr="00AC76BE">
        <w:tc>
          <w:tcPr>
            <w:tcW w:w="708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212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สว่างอารมณ์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ปลายลำ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149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49</w:t>
            </w: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59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508</w:t>
            </w:r>
          </w:p>
        </w:tc>
      </w:tr>
      <w:tr w:rsidR="00FC4C62" w:rsidRPr="00FC4C62" w:rsidTr="00AC76BE">
        <w:tc>
          <w:tcPr>
            <w:tcW w:w="708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รางทอง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C4C62">
              <w:rPr>
                <w:rFonts w:ascii="TH SarabunIT๙" w:hAnsi="TH SarabunIT๙" w:cs="TH SarabunIT๙"/>
                <w:szCs w:val="32"/>
                <w:cs/>
              </w:rPr>
              <w:t>บ้านไผ่ขอม</w:t>
            </w:r>
          </w:p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7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214</w:t>
            </w:r>
          </w:p>
        </w:tc>
        <w:tc>
          <w:tcPr>
            <w:tcW w:w="992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346</w:t>
            </w:r>
          </w:p>
        </w:tc>
        <w:tc>
          <w:tcPr>
            <w:tcW w:w="993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357</w:t>
            </w:r>
          </w:p>
        </w:tc>
        <w:tc>
          <w:tcPr>
            <w:tcW w:w="1984" w:type="dxa"/>
          </w:tcPr>
          <w:p w:rsidR="00FC4C62" w:rsidRPr="00FC4C62" w:rsidRDefault="00FC4C62" w:rsidP="00AC76BE">
            <w:pPr>
              <w:pStyle w:val="a3"/>
              <w:spacing w:after="0" w:line="0" w:lineRule="atLeast"/>
              <w:ind w:left="0"/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color w:val="000000"/>
                <w:szCs w:val="32"/>
              </w:rPr>
              <w:t>703</w:t>
            </w:r>
          </w:p>
        </w:tc>
      </w:tr>
      <w:tr w:rsidR="00FC4C62" w:rsidRPr="00FC4C62" w:rsidTr="00AC76BE">
        <w:tc>
          <w:tcPr>
            <w:tcW w:w="708" w:type="dxa"/>
            <w:tcBorders>
              <w:left w:val="nil"/>
              <w:bottom w:val="nil"/>
            </w:tcBorders>
          </w:tcPr>
          <w:p w:rsidR="00FC4C62" w:rsidRPr="00FC4C62" w:rsidRDefault="00FC4C62" w:rsidP="00AC76B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</w:pP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  <w:t>1</w:t>
            </w: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  <w:t>,069</w:t>
            </w:r>
          </w:p>
        </w:tc>
        <w:tc>
          <w:tcPr>
            <w:tcW w:w="992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</w:pP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  <w:t>1</w:t>
            </w: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  <w:t>,668</w:t>
            </w:r>
          </w:p>
        </w:tc>
        <w:tc>
          <w:tcPr>
            <w:tcW w:w="993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  <w:t>1,799</w:t>
            </w:r>
          </w:p>
        </w:tc>
        <w:tc>
          <w:tcPr>
            <w:tcW w:w="1984" w:type="dxa"/>
            <w:vAlign w:val="center"/>
          </w:tcPr>
          <w:p w:rsidR="00FC4C62" w:rsidRPr="00FC4C62" w:rsidRDefault="00FC4C62" w:rsidP="00AC76B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  <w:r w:rsidRPr="00FC4C62">
              <w:rPr>
                <w:rFonts w:ascii="TH SarabunIT๙" w:hAnsi="TH SarabunIT๙" w:cs="TH SarabunIT๙"/>
                <w:b/>
                <w:bCs/>
                <w:color w:val="000000"/>
                <w:szCs w:val="32"/>
                <w:cs/>
              </w:rPr>
              <w:t>3,467</w:t>
            </w:r>
          </w:p>
        </w:tc>
      </w:tr>
    </w:tbl>
    <w:p w:rsidR="00FC4C62" w:rsidRPr="00FC4C62" w:rsidRDefault="00FC4C62" w:rsidP="00FC4C62">
      <w:pPr>
        <w:pStyle w:val="a3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p w:rsidR="00FC4C62" w:rsidRPr="00FC4C62" w:rsidRDefault="00FC4C62" w:rsidP="00FC4C62">
      <w:pPr>
        <w:pStyle w:val="a3"/>
        <w:spacing w:after="0" w:line="0" w:lineRule="atLeast"/>
        <w:ind w:left="0"/>
        <w:jc w:val="center"/>
        <w:rPr>
          <w:rFonts w:ascii="TH SarabunIT๙" w:hAnsi="TH SarabunIT๙" w:cs="TH SarabunIT๙"/>
          <w:szCs w:val="32"/>
          <w:cs/>
        </w:rPr>
      </w:pPr>
      <w:r w:rsidRPr="00FC4C62">
        <w:rPr>
          <w:rFonts w:ascii="TH SarabunIT๙" w:hAnsi="TH SarabunIT๙" w:cs="TH SarabunIT๙"/>
          <w:szCs w:val="32"/>
          <w:cs/>
        </w:rPr>
        <w:t>(ข้อมูล ทะเบียนราษฎรอำเภอ ณ เดือน 27 มกราคม 58)</w:t>
      </w:r>
    </w:p>
    <w:p w:rsidR="00FC4C62" w:rsidRPr="00FC4C62" w:rsidRDefault="00FC4C62" w:rsidP="00FC4C62">
      <w:pPr>
        <w:spacing w:after="0" w:line="0" w:lineRule="atLeast"/>
        <w:ind w:left="1800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 xml:space="preserve">      เฉลี่ยความหนาแน่นของประชากร </w:t>
      </w:r>
      <w:r w:rsidRPr="00FC4C62">
        <w:rPr>
          <w:rFonts w:ascii="TH SarabunIT๙" w:hAnsi="TH SarabunIT๙" w:cs="TH SarabunIT๙"/>
          <w:color w:val="000000"/>
          <w:cs/>
        </w:rPr>
        <w:t xml:space="preserve">138 </w:t>
      </w:r>
      <w:r w:rsidRPr="00FC4C62">
        <w:rPr>
          <w:rFonts w:ascii="TH SarabunIT๙" w:hAnsi="TH SarabunIT๙" w:cs="TH SarabunIT๙"/>
          <w:cs/>
        </w:rPr>
        <w:t>คน/ตารางกิโลเมตร</w:t>
      </w:r>
    </w:p>
    <w:p w:rsidR="00FC4C62" w:rsidRPr="00FC4C62" w:rsidRDefault="00FC4C62" w:rsidP="00FC4C62">
      <w:pPr>
        <w:ind w:left="1800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ind w:left="1800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E44AC" w:rsidRDefault="00FE44AC" w:rsidP="00FC4C62">
      <w:pPr>
        <w:rPr>
          <w:rFonts w:ascii="TH SarabunIT๙" w:hAnsi="TH SarabunIT๙" w:cs="TH SarabunIT๙"/>
          <w:b/>
          <w:bCs/>
          <w:u w:val="single"/>
          <w:cs/>
        </w:rPr>
      </w:pPr>
      <w:r w:rsidRPr="00FE44AC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ศักยภาพ</w:t>
      </w:r>
      <w:r>
        <w:rPr>
          <w:rFonts w:ascii="TH SarabunIT๙" w:hAnsi="TH SarabunIT๙" w:cs="TH SarabunIT๙" w:hint="cs"/>
          <w:b/>
          <w:bCs/>
          <w:u w:val="single"/>
          <w:cs/>
        </w:rPr>
        <w:t>ของ</w:t>
      </w:r>
      <w:r w:rsidRPr="00FE44AC">
        <w:rPr>
          <w:rFonts w:ascii="TH SarabunIT๙" w:hAnsi="TH SarabunIT๙" w:cs="TH SarabunIT๙" w:hint="cs"/>
          <w:b/>
          <w:bCs/>
          <w:u w:val="single"/>
          <w:cs/>
        </w:rPr>
        <w:t>ชุมชน</w:t>
      </w:r>
    </w:p>
    <w:p w:rsidR="00FC4C62" w:rsidRPr="00FC4C62" w:rsidRDefault="00AA5197" w:rsidP="00FC4C62">
      <w:pPr>
        <w:numPr>
          <w:ilvl w:val="0"/>
          <w:numId w:val="33"/>
        </w:numPr>
        <w:spacing w:after="0" w:line="0" w:lineRule="atLeast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-339090</wp:posOffset>
                </wp:positionV>
                <wp:extent cx="352425" cy="297815"/>
                <wp:effectExtent l="0" t="635" r="0" b="0"/>
                <wp:wrapNone/>
                <wp:docPr id="1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BC" w:rsidRPr="00FC4C62" w:rsidRDefault="008B41BC" w:rsidP="00FC4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48.1pt;margin-top:-26.7pt;width:27.75pt;height:2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ezg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" stroked="f">
                <v:textbox>
                  <w:txbxContent>
                    <w:p w:rsidR="008B41BC" w:rsidRPr="00FC4C62" w:rsidRDefault="008B41BC" w:rsidP="00FC4C62"/>
                  </w:txbxContent>
                </v:textbox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  <w:b/>
          <w:bCs/>
          <w:cs/>
        </w:rPr>
        <w:t>สภาพเศรษฐกิจ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2.1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อาชีพ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ประชากรส่วนใหญ่ประกอบอาชีพทำการเกษตร ได้แก่ ทำนา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ด้านเลี้ยงสัตว์ เกษตรกรส่วนใหญ่ เลี้ยงกุ้ง เลี้ยงไก่พื้นบ้าน เลี้ยงไก่ เลี้ยงเป็ด เลี้ยงปลา ฯลฯ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อาชีพเสริม ปลูกผักบุ้ง และผักกระเฉด หาปลา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s/>
        </w:rPr>
        <w:t>รับจ้าง ฯลฯ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sz w:val="4"/>
          <w:szCs w:val="4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</w:rPr>
        <w:tab/>
        <w:t xml:space="preserve">2.2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หน่วยธุรกิจในเขต องค์การบริหารส่วนตำบล</w:t>
      </w:r>
    </w:p>
    <w:p w:rsidR="00FC4C62" w:rsidRPr="00FC4C62" w:rsidRDefault="00FC4C62" w:rsidP="00FC4C62">
      <w:pPr>
        <w:numPr>
          <w:ilvl w:val="0"/>
          <w:numId w:val="34"/>
        </w:numPr>
        <w:spacing w:after="0" w:line="0" w:lineRule="atLeast"/>
        <w:ind w:left="1797" w:firstLine="0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>ปั๊มน้ำมัน</w:t>
      </w:r>
      <w:r w:rsidRPr="00FC4C62">
        <w:rPr>
          <w:rFonts w:ascii="TH SarabunIT๙" w:hAnsi="TH SarabunIT๙" w:cs="TH SarabunIT๙"/>
          <w:color w:val="000000"/>
          <w:cs/>
        </w:rPr>
        <w:tab/>
      </w:r>
      <w:r w:rsidRPr="00FC4C62">
        <w:rPr>
          <w:rFonts w:ascii="TH SarabunIT๙" w:hAnsi="TH SarabunIT๙" w:cs="TH SarabunIT๙"/>
          <w:color w:val="000000"/>
          <w:cs/>
        </w:rPr>
        <w:tab/>
        <w:t>จำนวน</w:t>
      </w:r>
      <w:r w:rsidRPr="00FC4C62">
        <w:rPr>
          <w:rFonts w:ascii="TH SarabunIT๙" w:hAnsi="TH SarabunIT๙" w:cs="TH SarabunIT๙"/>
          <w:color w:val="000000"/>
          <w:cs/>
        </w:rPr>
        <w:tab/>
        <w:t>1  แห่ง</w:t>
      </w:r>
    </w:p>
    <w:p w:rsidR="00FC4C62" w:rsidRPr="00FC4C62" w:rsidRDefault="00FC4C62" w:rsidP="00FC4C62">
      <w:pPr>
        <w:numPr>
          <w:ilvl w:val="0"/>
          <w:numId w:val="34"/>
        </w:numPr>
        <w:spacing w:after="0" w:line="0" w:lineRule="atLeast"/>
        <w:ind w:left="1797" w:firstLine="0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ร้านเสริมสวย </w:t>
      </w:r>
      <w:r w:rsidRPr="00FC4C62">
        <w:rPr>
          <w:rFonts w:ascii="TH SarabunIT๙" w:hAnsi="TH SarabunIT๙" w:cs="TH SarabunIT๙"/>
          <w:color w:val="000000"/>
          <w:cs/>
        </w:rPr>
        <w:tab/>
      </w:r>
      <w:r w:rsidRPr="00FC4C62">
        <w:rPr>
          <w:rFonts w:ascii="TH SarabunIT๙" w:hAnsi="TH SarabunIT๙" w:cs="TH SarabunIT๙"/>
          <w:color w:val="000000"/>
          <w:cs/>
        </w:rPr>
        <w:tab/>
        <w:t>จำนวน  1  แห่ง</w:t>
      </w:r>
    </w:p>
    <w:p w:rsidR="00FC4C62" w:rsidRPr="00FC4C62" w:rsidRDefault="00FC4C62" w:rsidP="00FC4C62">
      <w:pPr>
        <w:numPr>
          <w:ilvl w:val="0"/>
          <w:numId w:val="34"/>
        </w:numPr>
        <w:spacing w:after="0" w:line="0" w:lineRule="atLeast"/>
        <w:ind w:left="1797" w:firstLine="0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อู่ซ่อมรถจักรยานยนต์ </w:t>
      </w:r>
      <w:r w:rsidRPr="00FC4C62">
        <w:rPr>
          <w:rFonts w:ascii="TH SarabunIT๙" w:hAnsi="TH SarabunIT๙" w:cs="TH SarabunIT๙"/>
          <w:color w:val="000000"/>
          <w:cs/>
        </w:rPr>
        <w:tab/>
        <w:t>จำนวน  4</w:t>
      </w:r>
      <w:r w:rsidRPr="00FC4C62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FC4C62">
        <w:rPr>
          <w:rFonts w:ascii="TH SarabunIT๙" w:hAnsi="TH SarabunIT๙" w:cs="TH SarabunIT๙"/>
          <w:color w:val="000000"/>
          <w:cs/>
        </w:rPr>
        <w:t xml:space="preserve"> แห่ง</w:t>
      </w:r>
    </w:p>
    <w:p w:rsidR="00FC4C62" w:rsidRPr="00FC4C62" w:rsidRDefault="00FC4C62" w:rsidP="00FC4C62">
      <w:pPr>
        <w:numPr>
          <w:ilvl w:val="0"/>
          <w:numId w:val="34"/>
        </w:numPr>
        <w:spacing w:after="0" w:line="0" w:lineRule="atLeast"/>
        <w:ind w:left="1797" w:firstLine="0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ตลาดนัด </w:t>
      </w:r>
      <w:r w:rsidRPr="00FC4C62">
        <w:rPr>
          <w:rFonts w:ascii="TH SarabunIT๙" w:hAnsi="TH SarabunIT๙" w:cs="TH SarabunIT๙"/>
          <w:color w:val="000000"/>
          <w:cs/>
        </w:rPr>
        <w:tab/>
      </w:r>
      <w:r w:rsidRPr="00FC4C62">
        <w:rPr>
          <w:rFonts w:ascii="TH SarabunIT๙" w:hAnsi="TH SarabunIT๙" w:cs="TH SarabunIT๙"/>
          <w:color w:val="000000"/>
          <w:cs/>
        </w:rPr>
        <w:tab/>
        <w:t>จำนวน</w:t>
      </w:r>
      <w:r w:rsidRPr="00FC4C62">
        <w:rPr>
          <w:rFonts w:ascii="TH SarabunIT๙" w:hAnsi="TH SarabunIT๙" w:cs="TH SarabunIT๙"/>
          <w:color w:val="000000"/>
          <w:cs/>
        </w:rPr>
        <w:tab/>
        <w:t>2  แห่ง</w:t>
      </w:r>
    </w:p>
    <w:p w:rsidR="00FC4C62" w:rsidRPr="00FC4C62" w:rsidRDefault="00FC4C62" w:rsidP="00FC4C62">
      <w:pPr>
        <w:spacing w:after="0" w:line="0" w:lineRule="atLeast"/>
        <w:ind w:left="1797"/>
        <w:jc w:val="both"/>
        <w:rPr>
          <w:rFonts w:ascii="TH SarabunIT๙" w:hAnsi="TH SarabunIT๙" w:cs="TH SarabunIT๙"/>
          <w:sz w:val="4"/>
          <w:szCs w:val="4"/>
        </w:rPr>
      </w:pPr>
    </w:p>
    <w:p w:rsidR="00FC4C62" w:rsidRPr="00FC4C62" w:rsidRDefault="00FC4C62" w:rsidP="00FC4C62">
      <w:pPr>
        <w:numPr>
          <w:ilvl w:val="0"/>
          <w:numId w:val="33"/>
        </w:numPr>
        <w:spacing w:after="0" w:line="0" w:lineRule="atLeast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สภาพสังคม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>3.1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 xml:space="preserve"> การศึกษา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                    -    โรงเรียนประถมศึกษา จำนวน 3 แห่ง ประกอบด้วย</w:t>
      </w:r>
      <w:r w:rsidRPr="00FC4C62">
        <w:rPr>
          <w:rFonts w:ascii="TH SarabunIT๙" w:hAnsi="TH SarabunIT๙" w:cs="TH SarabunIT๙"/>
          <w:b/>
          <w:bCs/>
        </w:rPr>
        <w:t xml:space="preserve">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                   1.  โรงเรียนวัดบางสะแก ( โรงเรียนขยายโอกาส )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olor w:val="000000"/>
          <w:cs/>
        </w:rPr>
        <w:t>ตั้งอยู่ในหมู่ที่ 1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 xml:space="preserve">    นายสมชาย บุญชอบ ผู้อำนวยการโรงเรียนวัดบางสะแก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                   2.  โรงเรียนวัดรางบัวทอง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olor w:val="000000"/>
          <w:cs/>
        </w:rPr>
        <w:t xml:space="preserve">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2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นายชาตรี โพธิกุล ผู้อำนวยการโรงเรียนวัดรางบังทอง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                   3.  โรงเรียนวัดสว่างอารมณ์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olor w:val="000000"/>
          <w:cs/>
        </w:rPr>
        <w:t xml:space="preserve">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6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นางนันทยา ใจตรง ผู้อำนวยการโรงเรียนวัดสว่างอารมณ์ </w:t>
      </w:r>
    </w:p>
    <w:p w:rsidR="00FC4C62" w:rsidRPr="00FC4C62" w:rsidRDefault="00FC4C62" w:rsidP="00FC4C62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-    ศูนย์พัฒนาเด็กเล็ก จำนวน 3 แห่ง ประกอบด้วย</w:t>
      </w: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                          1.  ศูนย์พัฒนาเด็กเล็กโรงเรียนวัดบางสะแก ตั้งอยู่ในหมู่ที่ 1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  <w:color w:val="000000"/>
          <w:cs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    ครูประจำศูนย์ฯ นางสาวจารุณี คล้ายสุบรรณ ครูผู้ดูแลเด็ก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                          2.  ศูนย์พัฒนาเด็กเล็กโรงเรียนวัดรางบัวทอง 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2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  <w:color w:val="000000"/>
          <w:sz w:val="30"/>
          <w:szCs w:val="3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    </w:t>
      </w:r>
      <w:r w:rsidRPr="00FC4C6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รูประจำศูนย์ฯ นางสาวเบญจวรรณ สมศักดิ์ ผู้ดูแลเด็ก </w:t>
      </w:r>
    </w:p>
    <w:p w:rsidR="00FC4C62" w:rsidRPr="00FC4C62" w:rsidRDefault="00FC4C62" w:rsidP="00FC4C62">
      <w:pPr>
        <w:spacing w:after="0" w:line="240" w:lineRule="auto"/>
        <w:ind w:left="1080" w:firstLine="720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3. ศูนย์พัฒนาเด็กเล็กโรงเรียนวัดสว่างอารมณ์ 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6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left="2055"/>
        <w:jc w:val="both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FC4C6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รูประจำศูนย์ฯ นางสาวธัญลักษณ์ เกิดศรีพันธุ์ ผู้ดูแลเด็ก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3.2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สถาบันและองค์การทางศาสนา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       </w:t>
      </w:r>
      <w:r w:rsidRPr="00FC4C62">
        <w:rPr>
          <w:rFonts w:ascii="TH SarabunIT๙" w:hAnsi="TH SarabunIT๙" w:cs="TH SarabunIT๙"/>
          <w:cs/>
        </w:rPr>
        <w:tab/>
        <w:t xml:space="preserve"> - วัด/สำนักสงฆ์  จำนวน  4 แห่ง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  <w:t xml:space="preserve">    </w:t>
      </w:r>
      <w:r w:rsidRPr="00FC4C62">
        <w:rPr>
          <w:rFonts w:ascii="TH SarabunIT๙" w:hAnsi="TH SarabunIT๙" w:cs="TH SarabunIT๙"/>
          <w:cs/>
        </w:rPr>
        <w:tab/>
        <w:t xml:space="preserve">     </w:t>
      </w:r>
      <w:r w:rsidRPr="00FC4C62">
        <w:rPr>
          <w:rFonts w:ascii="TH SarabunIT๙" w:hAnsi="TH SarabunIT๙" w:cs="TH SarabunIT๙"/>
        </w:rPr>
        <w:t>1.</w:t>
      </w:r>
      <w:r w:rsidRPr="00FC4C62">
        <w:rPr>
          <w:rFonts w:ascii="TH SarabunIT๙" w:hAnsi="TH SarabunIT๙" w:cs="TH SarabunIT๙"/>
          <w:cs/>
        </w:rPr>
        <w:t>วัดบางสะแก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  <w:color w:val="000000"/>
          <w:cs/>
        </w:rPr>
        <w:t>ตั้งอยู่ในหมู่ที่ 1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  <w:t xml:space="preserve">    </w:t>
      </w:r>
      <w:r w:rsidRPr="00FC4C62">
        <w:rPr>
          <w:rFonts w:ascii="TH SarabunIT๙" w:hAnsi="TH SarabunIT๙" w:cs="TH SarabunIT๙"/>
          <w:cs/>
        </w:rPr>
        <w:tab/>
        <w:t xml:space="preserve">     2.วัดรางบัวทอง</w:t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  <w:color w:val="000000"/>
          <w:cs/>
        </w:rPr>
        <w:t xml:space="preserve">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2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</w:t>
      </w:r>
      <w:r w:rsidRPr="00FC4C62">
        <w:rPr>
          <w:rFonts w:ascii="TH SarabunIT๙" w:hAnsi="TH SarabunIT๙" w:cs="TH SarabunIT๙"/>
          <w:cs/>
        </w:rPr>
        <w:tab/>
        <w:t xml:space="preserve">     3.วัดบ้านโพธิ์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olor w:val="000000"/>
          <w:cs/>
        </w:rPr>
        <w:tab/>
      </w:r>
      <w:r w:rsidRPr="00FC4C62">
        <w:rPr>
          <w:rFonts w:ascii="TH SarabunIT๙" w:hAnsi="TH SarabunIT๙" w:cs="TH SarabunIT๙"/>
          <w:color w:val="000000"/>
          <w:cs/>
        </w:rPr>
        <w:tab/>
        <w:t xml:space="preserve">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3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  <w:t xml:space="preserve">    </w:t>
      </w:r>
      <w:r w:rsidRPr="00FC4C62">
        <w:rPr>
          <w:rFonts w:ascii="TH SarabunIT๙" w:hAnsi="TH SarabunIT๙" w:cs="TH SarabunIT๙"/>
          <w:cs/>
        </w:rPr>
        <w:tab/>
        <w:t xml:space="preserve">     4.วัดสว่างอารมณ์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  <w:color w:val="000000"/>
          <w:cs/>
        </w:rPr>
        <w:t xml:space="preserve">ตั้งอยู่ในหมู่ที่ </w:t>
      </w:r>
      <w:r w:rsidRPr="00FC4C62">
        <w:rPr>
          <w:rFonts w:ascii="TH SarabunIT๙" w:hAnsi="TH SarabunIT๙" w:cs="TH SarabunIT๙"/>
          <w:color w:val="000000"/>
        </w:rPr>
        <w:t>6</w:t>
      </w:r>
      <w:r w:rsidRPr="00FC4C62">
        <w:rPr>
          <w:rFonts w:ascii="TH SarabunIT๙" w:hAnsi="TH SarabunIT๙" w:cs="TH SarabunIT๙"/>
          <w:color w:val="000000"/>
          <w:cs/>
        </w:rPr>
        <w:t xml:space="preserve"> 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 3.3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ด้านสาธารณสุข</w:t>
      </w: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10"/>
          <w:szCs w:val="10"/>
          <w:u w:val="single"/>
          <w:cs/>
        </w:rPr>
      </w:pPr>
    </w:p>
    <w:p w:rsidR="00FC4C62" w:rsidRPr="00FC4C62" w:rsidRDefault="00FC4C62" w:rsidP="00FC4C6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- โรงพยาบาลส่งเสริมสุขภาพตำบล จำนวน 1 แห่ง ตั้งอยู่ในหมู่ที่ 2 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 xml:space="preserve"> </w:t>
      </w:r>
    </w:p>
    <w:p w:rsidR="00FC4C62" w:rsidRPr="00FC4C62" w:rsidRDefault="00FC4C62" w:rsidP="00FC4C62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1. โรงพยาบาลส่งเสริมสุขภาพตำบล</w:t>
      </w:r>
      <w:r w:rsidR="008B41BC">
        <w:rPr>
          <w:rFonts w:ascii="TH SarabunIT๙" w:hAnsi="TH SarabunIT๙" w:cs="TH SarabunIT๙"/>
          <w:cs/>
        </w:rPr>
        <w:t>ชะแมบ</w:t>
      </w:r>
    </w:p>
    <w:p w:rsidR="00FC4C62" w:rsidRPr="00FC4C62" w:rsidRDefault="00FC4C62" w:rsidP="00FC4C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 xml:space="preserve">          นางงามตา ศรีสงวน ผู้อำนวยการประจำโรงพยาบาลส่งเสริมสุขภาพ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 xml:space="preserve"> 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FC4C62" w:rsidRPr="00FC4C62" w:rsidRDefault="00FC4C62" w:rsidP="00FC4C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3.4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ความปลอดภัยในชีวิตและทรัพย์สิน</w:t>
      </w:r>
    </w:p>
    <w:p w:rsidR="00FC4C62" w:rsidRPr="00FC4C62" w:rsidRDefault="00FC4C62" w:rsidP="00FC4C62">
      <w:pPr>
        <w:spacing w:after="0" w:line="240" w:lineRule="auto"/>
        <w:ind w:firstLine="1440"/>
        <w:jc w:val="thaiDistribute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- ไม่มีสถานีตำรวจตั้งอยู่ภายใน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 xml:space="preserve"> พื้นที่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>อยู่ในความดูแลและรับผิดชอบของสถานีตำรวจภูธรตำบลบางตาเถรให้การรักษาความสงบเรียบร้อยของประชาชนในตำบล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                 - มีศูนย์อาสาสมัครป้องกันภัยฝ่ายพลเรือน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FC4C62">
        <w:rPr>
          <w:rFonts w:ascii="TH SarabunIT๙" w:hAnsi="TH SarabunIT๙" w:cs="TH SarabunIT๙"/>
          <w:cs/>
        </w:rPr>
        <w:t xml:space="preserve"> จำนวน 1 แห่ง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>ตั้งอยู่ในหมู่ที่ 1 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 xml:space="preserve"> มีอาสาสมัครป้องกันภัยฝ่ายพลเรือน (อปพร.) จำนวน 79 นาย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s/>
        </w:rPr>
        <w:t xml:space="preserve">มีการฝึกอบรมทบทวนประจำทุกปี อปพร. ที่สามารถเรียกใช้งานได้ประมาณ </w:t>
      </w:r>
      <w:r w:rsidRPr="00FC4C62">
        <w:rPr>
          <w:rFonts w:ascii="TH SarabunIT๙" w:hAnsi="TH SarabunIT๙" w:cs="TH SarabunIT๙"/>
        </w:rPr>
        <w:t>20</w:t>
      </w:r>
      <w:r w:rsidRPr="00FC4C62">
        <w:rPr>
          <w:rFonts w:ascii="TH SarabunIT๙" w:hAnsi="TH SarabunIT๙" w:cs="TH SarabunIT๙"/>
          <w:cs/>
        </w:rPr>
        <w:t xml:space="preserve"> นาย</w:t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:rsidR="00FC4C62" w:rsidRPr="00FC4C62" w:rsidRDefault="00FC4C62" w:rsidP="00FC4C62">
      <w:pPr>
        <w:numPr>
          <w:ilvl w:val="0"/>
          <w:numId w:val="33"/>
        </w:numPr>
        <w:spacing w:after="0" w:line="0" w:lineRule="atLeast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การบริการพื้นฐาน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4.1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การคมนาคม</w:t>
      </w:r>
    </w:p>
    <w:p w:rsidR="00FC4C62" w:rsidRPr="00FC4C62" w:rsidRDefault="008B41BC" w:rsidP="00FC4C62">
      <w:pPr>
        <w:numPr>
          <w:ilvl w:val="0"/>
          <w:numId w:val="34"/>
        </w:numPr>
        <w:spacing w:after="0" w:line="240" w:lineRule="atLeas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งค์การบริหารส่วนตำบลชะแมบ</w:t>
      </w:r>
      <w:r w:rsidR="00FC4C62" w:rsidRPr="00FC4C62">
        <w:rPr>
          <w:rFonts w:ascii="TH SarabunIT๙" w:hAnsi="TH SarabunIT๙" w:cs="TH SarabunIT๙"/>
          <w:cs/>
        </w:rPr>
        <w:t>มีถนนลาดยางหมายเลข 3351 บางสาม – บางแม่หม้าย</w:t>
      </w:r>
    </w:p>
    <w:p w:rsidR="00FC4C62" w:rsidRPr="00FC4C62" w:rsidRDefault="00FC4C62" w:rsidP="00FC4C62">
      <w:pPr>
        <w:spacing w:after="0" w:line="240" w:lineRule="atLeast"/>
        <w:ind w:left="1843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ผ่านหมู่ที่ 1,2,3 และ 4 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tLeast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 xml:space="preserve">มีถนนลาดยางสายหลังวัดสว่างอารมณ์ หมู่ที่ 5 ถึงบริเวณบ้านนายแว่ว เทศทอง หมู่ที่ </w:t>
      </w:r>
      <w:r w:rsidRPr="00FC4C62">
        <w:rPr>
          <w:rFonts w:ascii="TH SarabunIT๙" w:hAnsi="TH SarabunIT๙" w:cs="TH SarabunIT๙"/>
        </w:rPr>
        <w:t>6</w:t>
      </w:r>
      <w:r w:rsidRPr="00FC4C62">
        <w:rPr>
          <w:rFonts w:ascii="TH SarabunIT๙" w:hAnsi="TH SarabunIT๙" w:cs="TH SarabunIT๙"/>
          <w:cs/>
        </w:rPr>
        <w:t xml:space="preserve">  ประมาณ 700 เมตร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มีถนนคอนกรีตเสริมเหล็ก จำนวน 1</w:t>
      </w:r>
      <w:r w:rsidRPr="00FC4C62">
        <w:rPr>
          <w:rFonts w:ascii="TH SarabunIT๙" w:hAnsi="TH SarabunIT๙" w:cs="TH SarabunIT๙"/>
        </w:rPr>
        <w:t>3</w:t>
      </w:r>
      <w:r w:rsidRPr="00FC4C62">
        <w:rPr>
          <w:rFonts w:ascii="TH SarabunIT๙" w:hAnsi="TH SarabunIT๙" w:cs="TH SarabunIT๙"/>
          <w:cs/>
        </w:rPr>
        <w:t xml:space="preserve"> เส้น 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สำหรับการติดต่อระหว่างหมู่บ้านในตำบล ถนนคอนกรีตเสริมเหล็ก ถนนดิน ถนนลูกรัง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s/>
        </w:rPr>
        <w:t xml:space="preserve">และถนนหินคลุก </w:t>
      </w:r>
    </w:p>
    <w:p w:rsidR="00FC4C62" w:rsidRPr="00FC4C62" w:rsidRDefault="00FC4C62" w:rsidP="00FC4C62">
      <w:pPr>
        <w:spacing w:line="240" w:lineRule="auto"/>
        <w:ind w:firstLine="72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4.2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การโทรคมนาคม</w:t>
      </w:r>
      <w:r w:rsidRPr="00FC4C62">
        <w:rPr>
          <w:rFonts w:ascii="TH SarabunIT๙" w:hAnsi="TH SarabunIT๙" w:cs="TH SarabunIT๙"/>
        </w:rPr>
        <w:t xml:space="preserve">    -</w:t>
      </w:r>
    </w:p>
    <w:p w:rsidR="00FC4C62" w:rsidRPr="00FC4C62" w:rsidRDefault="00FC4C62" w:rsidP="00FC4C62">
      <w:pPr>
        <w:spacing w:after="0" w:line="0" w:lineRule="atLeast"/>
        <w:ind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4.3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การไฟฟ้า</w:t>
      </w:r>
    </w:p>
    <w:p w:rsidR="00FC4C62" w:rsidRPr="00FC4C62" w:rsidRDefault="00FC4C62" w:rsidP="00FC4C62">
      <w:pPr>
        <w:spacing w:after="0" w:line="0" w:lineRule="atLeast"/>
        <w:jc w:val="thaiDistribute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 xml:space="preserve">    </w:t>
      </w:r>
      <w:r w:rsidRPr="00FC4C62">
        <w:rPr>
          <w:rFonts w:ascii="TH SarabunIT๙" w:hAnsi="TH SarabunIT๙" w:cs="TH SarabunIT๙"/>
          <w:cs/>
        </w:rPr>
        <w:tab/>
        <w:t xml:space="preserve">     เขต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FC4C62">
        <w:rPr>
          <w:rFonts w:ascii="TH SarabunIT๙" w:hAnsi="TH SarabunIT๙" w:cs="TH SarabunIT๙"/>
          <w:cs/>
        </w:rPr>
        <w:t xml:space="preserve"> มีไฟฟ้าเข้าถึงทุกหมู่บ้าน มีเพียงบางครัวเรือนที่อยู่ห่างไกลที่ยังขยายไฟฟ้าแรงต่ำไปทั่วถึง สาเหตุเนื่องมาจากการขยายตัวของครัวเรือน</w:t>
      </w:r>
    </w:p>
    <w:p w:rsidR="00FC4C62" w:rsidRPr="00FC4C62" w:rsidRDefault="00FC4C62" w:rsidP="00FC4C62">
      <w:pPr>
        <w:spacing w:line="240" w:lineRule="auto"/>
        <w:ind w:firstLine="72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4.4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แหล่งน้ำธรรมชาติ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ind w:left="1797" w:hanging="357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แม่น้ำ ( แม่น้ำท่าจีน )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จำนวน  1  สาย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ind w:left="1797" w:hanging="357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ลำน้ำ  ลำคลอง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จำนวน</w:t>
      </w:r>
      <w:r w:rsidRPr="00FC4C62">
        <w:rPr>
          <w:rFonts w:ascii="TH SarabunIT๙" w:hAnsi="TH SarabunIT๙" w:cs="TH SarabunIT๙"/>
          <w:cs/>
        </w:rPr>
        <w:tab/>
        <w:t>11 สาย</w:t>
      </w:r>
    </w:p>
    <w:p w:rsidR="00FC4C62" w:rsidRPr="00FC4C62" w:rsidRDefault="00FC4C62" w:rsidP="00FC4C62">
      <w:pPr>
        <w:spacing w:after="0" w:line="240" w:lineRule="auto"/>
        <w:ind w:left="72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sz w:val="10"/>
          <w:szCs w:val="10"/>
          <w:cs/>
        </w:rPr>
        <w:t xml:space="preserve">               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แหล่งน้ำที่สร้างขึ้นที่</w:t>
      </w:r>
      <w:r w:rsidR="008B41BC">
        <w:rPr>
          <w:rFonts w:ascii="TH SarabunIT๙" w:hAnsi="TH SarabunIT๙" w:cs="TH SarabunIT๙"/>
          <w:b/>
          <w:bCs/>
          <w:u w:val="single"/>
          <w:cs/>
        </w:rPr>
        <w:t>องค์การบริหารส่วนตำบลชะแมบ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ดูแล</w:t>
      </w:r>
      <w:r w:rsidRPr="00FC4C62">
        <w:rPr>
          <w:rFonts w:ascii="TH SarabunIT๙" w:hAnsi="TH SarabunIT๙" w:cs="TH SarabunIT๙"/>
          <w:cs/>
        </w:rPr>
        <w:t xml:space="preserve"> ประปา จำนวน  3 แห่ง</w:t>
      </w:r>
      <w:r w:rsidRPr="00FC4C62">
        <w:rPr>
          <w:rFonts w:ascii="TH SarabunIT๙" w:hAnsi="TH SarabunIT๙" w:cs="TH SarabunIT๙"/>
        </w:rPr>
        <w:t xml:space="preserve">  </w:t>
      </w:r>
    </w:p>
    <w:p w:rsidR="00FC4C62" w:rsidRPr="00FC4C62" w:rsidRDefault="00FC4C62" w:rsidP="00FC4C62">
      <w:pPr>
        <w:numPr>
          <w:ilvl w:val="0"/>
          <w:numId w:val="43"/>
        </w:numPr>
        <w:spacing w:after="0" w:line="0" w:lineRule="atLeast"/>
        <w:ind w:left="1038" w:firstLine="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ประปาบริเวณหน้า โรงพยาบาลส่งเสริมสุขภาพ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  <w:cs/>
        </w:rPr>
        <w:t xml:space="preserve"> ประชาชนที่ใช้น้ำ หมู่ที่ 2 , หมู่ที่ 3</w:t>
      </w:r>
    </w:p>
    <w:p w:rsidR="00FC4C62" w:rsidRPr="00FC4C62" w:rsidRDefault="00FC4C62" w:rsidP="00FC4C62">
      <w:pPr>
        <w:numPr>
          <w:ilvl w:val="0"/>
          <w:numId w:val="43"/>
        </w:numPr>
        <w:spacing w:after="0" w:line="0" w:lineRule="atLeast"/>
        <w:ind w:left="1038" w:firstLine="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ประปาบริเวณวัดบ้านโพธิ์ ประชาชนที่ใช้น้ำ หมู่ที่ 4</w:t>
      </w:r>
    </w:p>
    <w:p w:rsidR="00FC4C62" w:rsidRPr="00FC4C62" w:rsidRDefault="00FC4C62" w:rsidP="00FC4C62">
      <w:pPr>
        <w:numPr>
          <w:ilvl w:val="0"/>
          <w:numId w:val="43"/>
        </w:numPr>
        <w:spacing w:after="0" w:line="0" w:lineRule="atLeast"/>
        <w:ind w:left="1038" w:firstLine="0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ประปาบริเวณหน้าวัดบางสะแก ประชาชนที่ใช้น้ำ หมู่ที่ 1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  <w:cs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lastRenderedPageBreak/>
        <w:t xml:space="preserve">            </w:t>
      </w:r>
      <w:r w:rsidR="00AA519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15240</wp:posOffset>
                </wp:positionV>
                <wp:extent cx="352425" cy="295275"/>
                <wp:effectExtent l="0" t="0" r="0" b="0"/>
                <wp:wrapNone/>
                <wp:docPr id="1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BC" w:rsidRPr="00FC4C62" w:rsidRDefault="008B41BC" w:rsidP="00FC4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442.1pt;margin-top:-1.2pt;width:27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hShgIAABk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" stroked="f">
                <v:textbox>
                  <w:txbxContent>
                    <w:p w:rsidR="008B41BC" w:rsidRPr="00FC4C62" w:rsidRDefault="008B41BC" w:rsidP="00FC4C62"/>
                  </w:txbxContent>
                </v:textbox>
              </v:shape>
            </w:pict>
          </mc:Fallback>
        </mc:AlternateContent>
      </w:r>
    </w:p>
    <w:p w:rsidR="00FC4C62" w:rsidRPr="00FC4C62" w:rsidRDefault="00FC4C62" w:rsidP="00FC4C62">
      <w:pPr>
        <w:numPr>
          <w:ilvl w:val="0"/>
          <w:numId w:val="33"/>
        </w:numPr>
        <w:spacing w:line="240" w:lineRule="auto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ข้อมูลอื่นๆ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5.1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ทรัพยากรธรรมชาติในพื้นที่</w:t>
      </w:r>
    </w:p>
    <w:p w:rsidR="00FC4C62" w:rsidRPr="00FC4C62" w:rsidRDefault="00FC4C62" w:rsidP="00FC4C62">
      <w:pPr>
        <w:spacing w:after="0" w:line="0" w:lineRule="atLeast"/>
        <w:ind w:firstLine="720"/>
        <w:jc w:val="thaiDistribute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พื้นที่ของ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="008A09FE">
        <w:rPr>
          <w:rFonts w:ascii="TH SarabunIT๙" w:hAnsi="TH SarabunIT๙" w:cs="TH SarabunIT๙"/>
          <w:cs/>
        </w:rPr>
        <w:t xml:space="preserve"> ส่วนใหญ่เป็นพ</w:t>
      </w:r>
      <w:r w:rsidR="008A09FE">
        <w:rPr>
          <w:rFonts w:ascii="TH SarabunIT๙" w:hAnsi="TH SarabunIT๙" w:cs="TH SarabunIT๙" w:hint="cs"/>
          <w:cs/>
        </w:rPr>
        <w:t>ื้น</w:t>
      </w:r>
      <w:r w:rsidR="008A09FE">
        <w:rPr>
          <w:rFonts w:ascii="TH SarabunIT๙" w:hAnsi="TH SarabunIT๙" w:cs="TH SarabunIT๙"/>
          <w:cs/>
        </w:rPr>
        <w:t>ท</w:t>
      </w:r>
      <w:r w:rsidR="008A09FE">
        <w:rPr>
          <w:rFonts w:ascii="TH SarabunIT๙" w:hAnsi="TH SarabunIT๙" w:cs="TH SarabunIT๙" w:hint="cs"/>
          <w:cs/>
        </w:rPr>
        <w:t>ี่</w:t>
      </w:r>
      <w:r w:rsidRPr="00FC4C62">
        <w:rPr>
          <w:rFonts w:ascii="TH SarabunIT๙" w:hAnsi="TH SarabunIT๙" w:cs="TH SarabunIT๙"/>
          <w:cs/>
        </w:rPr>
        <w:t>ทำการเกษตร และที่อยู่อาศัย ราษฎรส่วนใหญ่ทำนาเป็นอาชีพหลัก มีเพียงลำน้ำ/ลำคลองธรรมชาติ และมีแม่น้ำท่าจีนหรื</w:t>
      </w:r>
      <w:r w:rsidR="008A09FE">
        <w:rPr>
          <w:rFonts w:ascii="TH SarabunIT๙" w:hAnsi="TH SarabunIT๙" w:cs="TH SarabunIT๙"/>
          <w:cs/>
        </w:rPr>
        <w:t>อแม่น้ำสุพรรณบุรีไหลผ่าน</w:t>
      </w:r>
      <w:r w:rsidRPr="00FC4C62">
        <w:rPr>
          <w:rFonts w:ascii="TH SarabunIT๙" w:hAnsi="TH SarabunIT๙" w:cs="TH SarabunIT๙"/>
          <w:cs/>
        </w:rPr>
        <w:t xml:space="preserve"> มีผักตบชวามาก ก่อให้เกิดปัญหาแก่การประกอบอาชีพของประชาชนในพื้นที่เป็นอย่างมาก</w:t>
      </w:r>
    </w:p>
    <w:p w:rsidR="00FC4C62" w:rsidRPr="00FC4C62" w:rsidRDefault="00FC4C62" w:rsidP="00FC4C62">
      <w:pPr>
        <w:spacing w:after="0" w:line="0" w:lineRule="atLeast"/>
        <w:ind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cs/>
        </w:rPr>
        <w:t xml:space="preserve">5.2 </w:t>
      </w:r>
      <w:r w:rsidRPr="00FC4C62">
        <w:rPr>
          <w:rFonts w:ascii="TH SarabunIT๙" w:hAnsi="TH SarabunIT๙" w:cs="TH SarabunIT๙"/>
          <w:b/>
          <w:bCs/>
          <w:u w:val="single"/>
          <w:cs/>
        </w:rPr>
        <w:t>กลุ่มมวลชนจัดตั้ง</w:t>
      </w:r>
    </w:p>
    <w:p w:rsidR="00FC4C62" w:rsidRPr="00FC4C62" w:rsidRDefault="00FC4C62" w:rsidP="00FC4C62">
      <w:pPr>
        <w:numPr>
          <w:ilvl w:val="0"/>
          <w:numId w:val="34"/>
        </w:numPr>
        <w:spacing w:after="0" w:line="0" w:lineRule="atLeast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ลูกเสือชาวบ้าน  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>กลุ่มสตรีอาสาพัฒนาในทุกๆ หมู่บ้าน 1 กลุ่ม จำนวน 80  คน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>สภา</w:t>
      </w:r>
      <w:r w:rsidRPr="00FC4C62">
        <w:rPr>
          <w:rFonts w:ascii="TH SarabunIT๙" w:hAnsi="TH SarabunIT๙" w:cs="TH SarabunIT๙"/>
          <w:color w:val="000000"/>
          <w:cs/>
        </w:rPr>
        <w:tab/>
        <w:t>วัฒนธรรมตำบล</w:t>
      </w:r>
      <w:r w:rsidR="008B41BC">
        <w:rPr>
          <w:rFonts w:ascii="TH SarabunIT๙" w:hAnsi="TH SarabunIT๙" w:cs="TH SarabunIT๙"/>
          <w:color w:val="000000"/>
          <w:cs/>
        </w:rPr>
        <w:t>ชะแมบ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>องค์กรพัฒนาบทบาทสตรี จัดตั้ง ปี พ.ศ. 2556</w:t>
      </w:r>
      <w:r w:rsidRPr="00FC4C62">
        <w:rPr>
          <w:rFonts w:ascii="TH SarabunIT๙" w:hAnsi="TH SarabunIT๙" w:cs="TH SarabunIT๙"/>
          <w:color w:val="000000"/>
          <w:cs/>
        </w:rPr>
        <w:tab/>
        <w:t xml:space="preserve"> 1  กลุ่ม</w:t>
      </w:r>
      <w:r w:rsidRPr="00FC4C62">
        <w:rPr>
          <w:rFonts w:ascii="TH SarabunIT๙" w:hAnsi="TH SarabunIT๙" w:cs="TH SarabunIT๙"/>
          <w:color w:val="000000"/>
        </w:rPr>
        <w:t xml:space="preserve">   </w:t>
      </w:r>
      <w:r w:rsidRPr="00FC4C62">
        <w:rPr>
          <w:rFonts w:ascii="TH SarabunIT๙" w:hAnsi="TH SarabunIT๙" w:cs="TH SarabunIT๙"/>
          <w:color w:val="000000"/>
          <w:cs/>
        </w:rPr>
        <w:t xml:space="preserve">จำนวน </w:t>
      </w:r>
      <w:r w:rsidRPr="00FC4C62">
        <w:rPr>
          <w:rFonts w:ascii="TH SarabunIT๙" w:hAnsi="TH SarabunIT๙" w:cs="TH SarabunIT๙"/>
          <w:color w:val="000000"/>
        </w:rPr>
        <w:t xml:space="preserve"> 500  </w:t>
      </w:r>
      <w:r w:rsidRPr="00FC4C62">
        <w:rPr>
          <w:rFonts w:ascii="TH SarabunIT๙" w:hAnsi="TH SarabunIT๙" w:cs="TH SarabunIT๙"/>
          <w:color w:val="000000"/>
          <w:cs/>
        </w:rPr>
        <w:t>คน</w:t>
      </w:r>
      <w:r w:rsidRPr="00FC4C62">
        <w:rPr>
          <w:rFonts w:ascii="TH SarabunIT๙" w:hAnsi="TH SarabunIT๙" w:cs="TH SarabunIT๙"/>
          <w:color w:val="000000"/>
        </w:rPr>
        <w:t xml:space="preserve"> </w:t>
      </w:r>
    </w:p>
    <w:p w:rsidR="00FC4C62" w:rsidRPr="00FC4C62" w:rsidRDefault="00FC4C62" w:rsidP="00FC4C62">
      <w:pPr>
        <w:numPr>
          <w:ilvl w:val="0"/>
          <w:numId w:val="34"/>
        </w:numPr>
        <w:spacing w:after="0" w:line="240" w:lineRule="auto"/>
        <w:jc w:val="both"/>
        <w:rPr>
          <w:rFonts w:ascii="TH SarabunIT๙" w:hAnsi="TH SarabunIT๙" w:cs="TH SarabunIT๙"/>
          <w:color w:val="000000"/>
        </w:rPr>
      </w:pPr>
      <w:r w:rsidRPr="00FC4C62">
        <w:rPr>
          <w:rFonts w:ascii="TH SarabunIT๙" w:hAnsi="TH SarabunIT๙" w:cs="TH SarabunIT๙"/>
          <w:color w:val="000000"/>
          <w:cs/>
        </w:rPr>
        <w:t xml:space="preserve">อาสาสมัครป้องกันภัยฝ่ายพลเรือน (อปพร.)  </w:t>
      </w:r>
      <w:r w:rsidRPr="00FC4C62">
        <w:rPr>
          <w:rFonts w:ascii="TH SarabunIT๙" w:hAnsi="TH SarabunIT๙" w:cs="TH SarabunIT๙"/>
          <w:color w:val="000000"/>
          <w:cs/>
        </w:rPr>
        <w:tab/>
        <w:t xml:space="preserve"> 3   รุ่น    จำนวน   79  นาย</w:t>
      </w:r>
      <w:r w:rsidRPr="00FC4C62">
        <w:rPr>
          <w:rFonts w:ascii="TH SarabunIT๙" w:hAnsi="TH SarabunIT๙" w:cs="TH SarabunIT๙"/>
          <w:color w:val="000000"/>
        </w:rPr>
        <w:t xml:space="preserve">  </w:t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  <w:sz w:val="4"/>
          <w:szCs w:val="4"/>
        </w:rPr>
      </w:pP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  <w:sz w:val="4"/>
          <w:szCs w:val="4"/>
        </w:rPr>
      </w:pPr>
    </w:p>
    <w:p w:rsidR="00FC4C62" w:rsidRPr="00FC4C62" w:rsidRDefault="00FC4C62" w:rsidP="00FC4C62">
      <w:pPr>
        <w:numPr>
          <w:ilvl w:val="0"/>
          <w:numId w:val="33"/>
        </w:numPr>
        <w:spacing w:after="0" w:line="0" w:lineRule="atLeast"/>
        <w:jc w:val="both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ศักยภาพภายในตำบล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u w:val="single"/>
          <w:cs/>
        </w:rPr>
        <w:t>ศักยภาพของตำบล</w:t>
      </w:r>
      <w:r w:rsidR="008B41BC">
        <w:rPr>
          <w:rFonts w:ascii="TH SarabunIT๙" w:hAnsi="TH SarabunIT๙" w:cs="TH SarabunIT๙"/>
          <w:b/>
          <w:bCs/>
          <w:u w:val="single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u w:val="single"/>
          <w:cs/>
        </w:rPr>
        <w:t>กำนันและผู้ใหญ่บ้าน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>1. นายณราชัย  หอมใจดี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ผู้ใหญ่บ้าน หมู่ที่ 1   บ้านบางสะแก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FC4C62">
        <w:rPr>
          <w:rFonts w:ascii="TH SarabunIT๙" w:hAnsi="TH SarabunIT๙" w:cs="TH SarabunIT๙"/>
          <w:cs/>
        </w:rPr>
        <w:t>2. นางอรสา  แสนโรนจ์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ผู้ใหญ่บ้าน หมู่ที่ 2</w:t>
      </w:r>
      <w:r w:rsidRPr="00FC4C62">
        <w:rPr>
          <w:rFonts w:ascii="TH SarabunIT๙" w:hAnsi="TH SarabunIT๙" w:cs="TH SarabunIT๙"/>
          <w:b/>
          <w:bCs/>
        </w:rPr>
        <w:t xml:space="preserve">   </w:t>
      </w:r>
      <w:r w:rsidR="008B41BC">
        <w:rPr>
          <w:rFonts w:ascii="TH SarabunIT๙" w:hAnsi="TH SarabunIT๙" w:cs="TH SarabunIT๙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>3. นายสายชล</w:t>
      </w:r>
      <w:r w:rsidRPr="00FC4C62">
        <w:rPr>
          <w:rFonts w:ascii="TH SarabunIT๙" w:hAnsi="TH SarabunIT๙" w:cs="TH SarabunIT๙"/>
        </w:rPr>
        <w:t xml:space="preserve">  </w:t>
      </w:r>
      <w:r w:rsidRPr="00FC4C62">
        <w:rPr>
          <w:rFonts w:ascii="TH SarabunIT๙" w:hAnsi="TH SarabunIT๙" w:cs="TH SarabunIT๙"/>
          <w:cs/>
        </w:rPr>
        <w:t>ครุฑใจกล้า</w:t>
      </w:r>
      <w:r w:rsidRPr="00FC4C62">
        <w:rPr>
          <w:rFonts w:ascii="TH SarabunIT๙" w:hAnsi="TH SarabunIT๙" w:cs="TH SarabunIT๙"/>
          <w:cs/>
        </w:rPr>
        <w:tab/>
        <w:t>ผู้ใหญ่บ้าน หมู่ที่ 3</w:t>
      </w:r>
      <w:r w:rsidRPr="00FC4C62">
        <w:rPr>
          <w:rFonts w:ascii="TH SarabunIT๙" w:hAnsi="TH SarabunIT๙" w:cs="TH SarabunIT๙"/>
          <w:b/>
          <w:bCs/>
        </w:rPr>
        <w:t xml:space="preserve">   </w:t>
      </w:r>
      <w:r w:rsidRPr="00FC4C62">
        <w:rPr>
          <w:rFonts w:ascii="TH SarabunIT๙" w:hAnsi="TH SarabunIT๙" w:cs="TH SarabunIT๙"/>
          <w:cs/>
        </w:rPr>
        <w:t>บ้านโพธิ์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4. นายณรงค์  ธัญญผล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ผู้ใหญ่บ้าน หมู่ที่ 4   บ้านโพธิ์เหนือ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>5. นายดำรงค์ สุวรรณมโหสถ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cs/>
        </w:rPr>
        <w:t>กำนันตำบล</w:t>
      </w:r>
      <w:r w:rsidR="008B41BC">
        <w:rPr>
          <w:rFonts w:ascii="TH SarabunIT๙" w:hAnsi="TH SarabunIT๙" w:cs="TH SarabunIT๙"/>
          <w:cs/>
        </w:rPr>
        <w:t>ชะแมบ</w:t>
      </w:r>
      <w:r w:rsidRPr="00FC4C62">
        <w:rPr>
          <w:rFonts w:ascii="TH SarabunIT๙" w:hAnsi="TH SarabunIT๙" w:cs="TH SarabunIT๙"/>
        </w:rPr>
        <w:t xml:space="preserve"> </w:t>
      </w:r>
      <w:r w:rsidRPr="00FC4C62">
        <w:rPr>
          <w:rFonts w:ascii="TH SarabunIT๙" w:hAnsi="TH SarabunIT๙" w:cs="TH SarabunIT๙"/>
          <w:cs/>
        </w:rPr>
        <w:t xml:space="preserve"> ที่ทำการกำนันตำบล</w:t>
      </w:r>
      <w:r w:rsidR="008B41BC">
        <w:rPr>
          <w:rFonts w:ascii="TH SarabunIT๙" w:hAnsi="TH SarabunIT๙" w:cs="TH SarabunIT๙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6. นายเนย  เทศทอง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ผู้ใหญ่บ้าน หมู่ที่ 6   บ้านรางทอง</w:t>
      </w:r>
    </w:p>
    <w:p w:rsidR="00FC4C62" w:rsidRPr="00FC4C62" w:rsidRDefault="00FC4C62" w:rsidP="00FC4C62">
      <w:pPr>
        <w:spacing w:after="0" w:line="0" w:lineRule="atLeast"/>
        <w:ind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b/>
          <w:bCs/>
          <w:u w:val="single"/>
          <w:cs/>
        </w:rPr>
        <w:t>ศักยภาพของ</w:t>
      </w:r>
      <w:r w:rsidR="008B41BC">
        <w:rPr>
          <w:rFonts w:ascii="TH SarabunIT๙" w:hAnsi="TH SarabunIT๙" w:cs="TH SarabunIT๙"/>
          <w:b/>
          <w:bCs/>
          <w:u w:val="single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โครงสร้างการบริหารของ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firstLine="72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>ผู้บริหาร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cs/>
        </w:rPr>
        <w:t>1. นายธนเดช  ก้อนทองคำ</w:t>
      </w:r>
      <w:r w:rsidRPr="00FC4C62">
        <w:rPr>
          <w:rFonts w:ascii="TH SarabunIT๙" w:hAnsi="TH SarabunIT๙" w:cs="TH SarabunIT๙"/>
          <w:cs/>
        </w:rPr>
        <w:tab/>
        <w:t>นายก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firstLine="72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FC4C62">
        <w:rPr>
          <w:rFonts w:ascii="TH SarabunIT๙" w:hAnsi="TH SarabunIT๙" w:cs="TH SarabunIT๙"/>
          <w:cs/>
        </w:rPr>
        <w:t>2. นายฉัตรชัย  สุขงาม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รองนายก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3. นายบุญลือ  ก้อนทองคำ</w:t>
      </w:r>
      <w:r w:rsidRPr="00FC4C62">
        <w:rPr>
          <w:rFonts w:ascii="TH SarabunIT๙" w:hAnsi="TH SarabunIT๙" w:cs="TH SarabunIT๙"/>
          <w:cs/>
        </w:rPr>
        <w:tab/>
        <w:t>รองนายก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4. นายณัฐนันท์  เอกลาภ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เลขานุการนายก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 w:rsidRPr="00FC4C62">
        <w:rPr>
          <w:rFonts w:ascii="TH SarabunIT๙" w:hAnsi="TH SarabunIT๙" w:cs="TH SarabunIT๙"/>
          <w:b/>
          <w:bCs/>
          <w:cs/>
        </w:rPr>
        <w:t>สมาชิกสภา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0" w:lineRule="atLeast"/>
        <w:ind w:left="72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cs/>
        </w:rPr>
        <w:t>1. นายบุญทัน  เทศทอง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ประธานสภา อบต.</w:t>
      </w:r>
      <w:r w:rsidR="008B41BC">
        <w:rPr>
          <w:rFonts w:ascii="TH SarabunIT๙" w:hAnsi="TH SarabunIT๙" w:cs="TH SarabunIT๙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2. นายวุฒิวงศ์  ศรีอินทร์งาม</w:t>
      </w:r>
      <w:r w:rsidRPr="00FC4C62">
        <w:rPr>
          <w:rFonts w:ascii="TH SarabunIT๙" w:hAnsi="TH SarabunIT๙" w:cs="TH SarabunIT๙"/>
          <w:cs/>
        </w:rPr>
        <w:tab/>
        <w:t>รองประธานสภา อบต.</w:t>
      </w:r>
      <w:r w:rsidR="008B41BC">
        <w:rPr>
          <w:rFonts w:ascii="TH SarabunIT๙" w:hAnsi="TH SarabunIT๙" w:cs="TH SarabunIT๙"/>
          <w:cs/>
        </w:rPr>
        <w:t>ชะแมบ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3. นายจีระศักดิ์  ปิ่นแก้ว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1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4. นายประดิษฐ์  แจ้งบุญ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1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5. นายสุริยนต์  บุญครอง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2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6. นายวิโรจน์  จูงใจ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2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7. นายนพดล  พูนกำลัง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3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8. นายทองหล่อ  ศรีสกุลงาม</w:t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4</w:t>
      </w:r>
    </w:p>
    <w:p w:rsidR="00FC4C62" w:rsidRPr="00FC4C62" w:rsidRDefault="00FC4C62" w:rsidP="00FC4C62">
      <w:pPr>
        <w:spacing w:after="0" w:line="0" w:lineRule="atLeast"/>
        <w:ind w:left="720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>9. นายสนวน  ธัญญผล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4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 xml:space="preserve">         10. นายสุรินทร์  นุชวงษ์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5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  <w:b/>
          <w:bCs/>
          <w:u w:val="single"/>
        </w:rPr>
      </w:pPr>
      <w:r w:rsidRPr="00FC4C62">
        <w:rPr>
          <w:rFonts w:ascii="TH SarabunIT๙" w:hAnsi="TH SarabunIT๙" w:cs="TH SarabunIT๙"/>
          <w:cs/>
        </w:rPr>
        <w:t xml:space="preserve">         11. นายแล  พูลสำราญ</w:t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5</w:t>
      </w:r>
    </w:p>
    <w:p w:rsidR="00FC4C62" w:rsidRPr="00FC4C62" w:rsidRDefault="00FC4C62" w:rsidP="00FC4C62">
      <w:pPr>
        <w:spacing w:after="0" w:line="0" w:lineRule="atLeast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FC4C62">
        <w:rPr>
          <w:rFonts w:ascii="TH SarabunIT๙" w:hAnsi="TH SarabunIT๙" w:cs="TH SarabunIT๙"/>
          <w:cs/>
        </w:rPr>
        <w:t xml:space="preserve">         12. นายประสาร  คล้ายสุบรรณ</w:t>
      </w:r>
      <w:r w:rsidRPr="00FC4C62">
        <w:rPr>
          <w:rFonts w:ascii="TH SarabunIT๙" w:hAnsi="TH SarabunIT๙" w:cs="TH SarabunIT๙"/>
          <w:cs/>
        </w:rPr>
        <w:tab/>
        <w:t>สมาชิกสภา อบต. หมู่ที่ 6</w:t>
      </w:r>
    </w:p>
    <w:p w:rsidR="00FC4C62" w:rsidRPr="00FC4C62" w:rsidRDefault="00FC4C62" w:rsidP="008F708A">
      <w:pPr>
        <w:spacing w:after="0" w:line="0" w:lineRule="atLeast"/>
        <w:jc w:val="both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</w:rPr>
        <w:tab/>
      </w:r>
    </w:p>
    <w:p w:rsidR="00FC4C62" w:rsidRPr="00FC4C62" w:rsidRDefault="00FC4C62" w:rsidP="00FC4C62">
      <w:pPr>
        <w:spacing w:after="0" w:line="240" w:lineRule="auto"/>
        <w:ind w:left="1800"/>
        <w:jc w:val="both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  <w:sectPr w:rsidR="00FC4C62" w:rsidRPr="00FC4C62" w:rsidSect="00FC4C62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AA5197" w:rsidP="00FC4C62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044940</wp:posOffset>
                </wp:positionH>
                <wp:positionV relativeFrom="paragraph">
                  <wp:posOffset>-53975</wp:posOffset>
                </wp:positionV>
                <wp:extent cx="429895" cy="398145"/>
                <wp:effectExtent l="3175" t="3175" r="0" b="0"/>
                <wp:wrapNone/>
                <wp:docPr id="11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BC" w:rsidRPr="000D0DA0" w:rsidRDefault="008B41BC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8" type="#_x0000_t202" style="position:absolute;left:0;text-align:left;margin-left:712.2pt;margin-top:-4.25pt;width:33.85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75hw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" stroked="f">
                <v:textbox>
                  <w:txbxContent>
                    <w:p w:rsidR="008B41BC" w:rsidRPr="000D0DA0" w:rsidRDefault="008B41BC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</w:t>
      </w:r>
      <w:r w:rsidR="008B41B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ชะแมบ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AA5197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26035" t="27305" r="40640" b="46355"/>
                <wp:wrapNone/>
                <wp:docPr id="10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10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635BB2" w:rsidRDefault="008B41BC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 อบ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ตัวเชื่อมต่อตรง 7"/>
                        <wps:cNvCnPr>
                          <a:cxnSpLocks noChangeShapeType="1"/>
                        </wps:cNvCnPr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มาชิกสภา อบ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ตัวเชื่อมต่อตรง 18"/>
                        <wps:cNvCnPr>
                          <a:cxnSpLocks noChangeShapeType="1"/>
                        </wps:cNvCnPr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9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">
                <v:shape id="Text Box 1" o:spid="_x0000_s1030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s4sMA&#10;AADcAAAADwAAAGRycy9kb3ducmV2LnhtbERPTWvCQBC9F/wPywi9FLMxSJGYVdQQ8NimBT0O2TEJ&#10;ZmdDdhtjf323UOhtHu9zst1kOjHS4FrLCpZRDIK4srrlWsHnR7FYg3AeWWNnmRQ8yMFuO3vKMNX2&#10;zu80lr4WIYRdigoa7/tUSlc1ZNBFticO3NUOBn2AQy31gPcQbjqZxPGrNNhyaGiwp2ND1a38Mgry&#10;y6rYv1ze8vZcrMrHwSXfp8Qo9Tyf9hsQnib/L/5zn3SYHy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vs4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Pr="00635BB2" w:rsidRDefault="008B41BC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นายก อบต.</w:t>
                        </w:r>
                      </w:p>
                    </w:txbxContent>
                  </v:textbox>
                </v:shape>
                <v:shape id="Text Box 2" o:spid="_x0000_s1031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DsQA&#10;AADcAAAADwAAAGRycy9kb3ducmV2LnhtbERPTWvCQBC9F/wPywheim5Mg5ToKtoQyLFNhXocstMk&#10;NDsbstsY/fXdQqG3ebzP2R0m04mRBtdaVrBeRSCIK6tbrhWc3/PlMwjnkTV2lknBjRwc9rOHHaba&#10;XvmNxtLXIoSwS1FB432fSumqhgy6le2JA/dpB4M+wKGWesBrCDedjKNoIw22HBoa7Omloeqr/DYK&#10;skuSHx8vr1n7kSfl7eTiexEbpRbz6bgF4Wny/+I/d6HD/OgJ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1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32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PesIA&#10;AADcAAAADwAAAGRycy9kb3ducmV2LnhtbERPTYvCMBC9C/sfwgheZE0tRZZqFFcpeNS6sB6HZmyL&#10;zaQ0Uev++o0geJvH+5zFqjeNuFHnassKppMIBHFhdc2lgp9j9vkFwnlkjY1lUvAgB6vlx2CBqbZ3&#10;PtAt96UIIexSVFB536ZSuqIig25iW+LAnW1n0AfYlVJ3eA/hppFxFM2kwZpDQ4UtbSoqLvnVKNie&#10;kmw9Pu239W+W5I9vF//tYqPUaNiv5yA89f4tfrl3OsyPEn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E96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3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4cIA&#10;AADcAAAADwAAAGRycy9kb3ducmV2LnhtbERPTYvCMBC9C/sfwix4EU236CLVKK5S8Kh1QY9DM7bF&#10;ZlKaqNVfbxYWvM3jfc582Zla3Kh1lWUFX6MIBHFudcWFgt9DOpyCcB5ZY22ZFDzIwXLx0Ztjou2d&#10;93TLfCFCCLsEFZTeN4mULi/JoBvZhjhwZ9sa9AG2hdQt3kO4qWUcRd/SYMWhocSG1iXll+xqFGxO&#10;43Q1OO021TEdZ48fFz+3sVGq/9mtZiA8df4t/ndvdZgfTe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Orh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4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SNMUAAADcAAAADwAAAGRycy9kb3ducmV2LnhtbERPTWvCQBC9F/wPywi9lLpRikp0DTFQ&#10;6k20WtrbkB2TYHY2ZNck7a/vCoXe5vE+Z50MphYdta6yrGA6iUAQ51ZXXCg4vb8+L0E4j6yxtkwK&#10;vslBshk9rDHWtucDdUdfiBDCLkYFpfdNLKXLSzLoJrYhDtzFtgZ9gG0hdYt9CDe1nEXRXBqsODSU&#10;2FBWUn493oyCr5e3y3T3kW5/skM2O18/nxb75qbU43hIVyA8Df5f/Ofe6TA/msP9mXCB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GSNMUAAADcAAAADwAAAAAAAAAA&#10;AAAAAAChAgAAZHJzL2Rvd25yZXYueG1sUEsFBgAAAAAEAAQA+QAAAJMDAAAAAA==&#10;" strokecolor="#4579b8">
                  <v:stroke endarrow="open"/>
                </v:shape>
                <v:line id="ตัวเชื่อมต่อตรง 7" o:spid="_x0000_s1035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yZs8AAAADcAAAADwAAAGRycy9kb3ducmV2LnhtbERPzYrCMBC+L/gOYQRv21QPutRGEVEQ&#10;XGStPsDQjE2xmZQm1vr2ZmFhb/Px/U6+Hmwjeup87VjBNElBEJdO11wpuF72n18gfEDW2DgmBS/y&#10;sF6NPnLMtHvymfoiVCKGsM9QgQmhzaT0pSGLPnEtceRurrMYIuwqqTt8xnDbyFmazqXFmmODwZa2&#10;hsp78bAKqm9H51bLY2/7n+ZSmOvJ7+5KTcbDZgki0BD+xX/ug47z0wX8PhMv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smbPAAAAA3AAAAA8AAAAAAAAAAAAAAAAA&#10;oQIAAGRycy9kb3ducmV2LnhtbFBLBQYAAAAABAAEAPkAAACOAwAAAAA=&#10;" strokecolor="#4579b8"/>
                <v:shape id="Text Box 10" o:spid="_x0000_s1036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Ff8UA&#10;AADc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nwi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UV/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7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g5MIA&#10;AADcAAAADwAAAGRycy9kb3ducmV2LnhtbERPTYvCMBC9C/sfwix4EU23iKzVKK5S8Kh1QY9DM7bF&#10;ZlKaqNVfbxYWvM3jfc582Zla3Kh1lWUFX6MIBHFudcWFgt9DOvwG4TyyxtoyKXiQg+XiozfHRNs7&#10;7+mW+UKEEHYJKii9bxIpXV6SQTeyDXHgzrY16ANsC6lbvIdwU8s4iibSYMWhocSG1iXll+xqFGxO&#10;43Q1OO021TEdZ48fFz+3sVGq/9mtZiA8df4t/ndvdZgfTe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eDk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8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fpMUA&#10;AADcAAAADwAAAGRycy9kb3ducmV2LnhtbESPQWvCQBCF70L/wzJCL6Ibg5QSXcVWAh5rLOhxyI5J&#10;MDsbsluN/fWdg9DbDO/Ne9+sNoNr1Y360Hg2MJ8loIhLbxuuDHwf8+k7qBCRLbaeycCDAmzWL6MV&#10;Ztbf+UC3IlZKQjhkaKCOscu0DmVNDsPMd8SiXXzvMMraV9r2eJdw1+o0Sd60w4alocaOPmsqr8WP&#10;M7A7L/Lt5Py1a075onh8hPR3nzpjXsfDdgkq0hD/zc/rvRX8u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t+k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Text Box 13" o:spid="_x0000_s1039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6P8IA&#10;AADcAAAADwAAAGRycy9kb3ducmV2LnhtbERPTYvCMBC9C/sfwix4EU1bRJZqFHel4FGrsB6HZmyL&#10;zaQ0Uev++o0geJvH+5zFqjeNuFHnassK4kkEgriwuuZSwfGQjb9AOI+ssbFMCh7kYLX8GCww1fbO&#10;e7rlvhQhhF2KCirv21RKV1Rk0E1sSxy4s+0M+gC7UuoO7yHcNDKJopk0WHNoqLCln4qKS341Cjan&#10;abYenXab+jeb5o9vl/xtE6PU8LNfz0F46v1b/HJvdZgfx/B8Jlw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no/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B41BC" w:rsidRDefault="008B41BC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สมาชิกสภา อบต.</w:t>
                        </w:r>
                      </w:p>
                    </w:txbxContent>
                  </v:textbox>
                </v:shape>
                <v:line id="ตัวเชื่อมต่อตรง 15" o:spid="_x0000_s1040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s9sEAAADcAAAADwAAAGRycy9kb3ducmV2LnhtbERPzWrCQBC+C32HZYTedJMcSkldRcSC&#10;YCkm8QGG7DQbzM6G7JrEt+8WhN7m4/udzW62nRhp8K1jBek6AUFcO91yo+Bafa7eQfiArLFzTAoe&#10;5GG3fVlsMNdu4oLGMjQihrDPUYEJoc+l9LUhi37teuLI/bjBYohwaKQecIrhtpNZkrxJiy3HBoM9&#10;HQzVt/JuFTRfjopey/Nox0tXleb67Y83pV6X8/4DRKA5/Iuf7pOO89MM/p6JF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qz2wQAAANwAAAAPAAAAAAAAAAAAAAAA&#10;AKECAABkcnMvZG93bnJldi54bWxQSwUGAAAAAAQABAD5AAAAjwMAAAAA&#10;" strokecolor="#4579b8"/>
                <v:line id="ตัวเชื่อมต่อตรง 18" o:spid="_x0000_s1041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4JbcAAAADcAAAADwAAAGRycy9kb3ducmV2LnhtbERP22rCQBB9L/gPywh9qxtbEImuIqJQ&#10;aBFz+YAhO2aD2dmQ3Sbp33cLgm9zONfZ7ifbioF63zhWsFwkIIgrpxuuFZTF+W0Nwgdkja1jUvBL&#10;Hva72csWU+1GzmjIQy1iCPsUFZgQulRKXxmy6BeuI47czfUWQ4R9LXWPYwy3rXxPkpW02HBsMNjR&#10;0VB1z3+sgvrbUdZp+TXY4doWuSkv/nRX6nU+HTYgAk3hKX64P3Wcv/yA/2fiBX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OCW3AAAAA3AAAAA8AAAAAAAAAAAAAAAAA&#10;oQIAAGRycy9kb3ducmV2LnhtbFBLBQYAAAAABAAEAPkAAACOAwAAAAA=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42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8rTcEAAADcAAAADwAAAGRycy9kb3ducmV2LnhtbERPTYvCMBC9C/6HMII3TXV11WoU2WXB&#10;g5etotehGdtiM6lN1PrvjSB4m8f7nMWqMaW4Ue0KywoG/QgEcWp1wZmC/e6vNwXhPLLG0jIpeJCD&#10;1bLdWmCs7Z3/6Zb4TIQQdjEqyL2vYildmpNB17cVceBOtjboA6wzqWu8h3BTymEUfUuDBYeGHCv6&#10;ySk9J1ejgOTkOMNHtPmaNb/J5bAeb8/jSqlup1nPQXhq/Ef8dm90mD8YweuZcIF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tNwQAAANwAAAAPAAAAAAAAAAAAAAAA&#10;AKECAABkcnMvZG93bnJldi54bWxQSwUGAAAAAAQABAD5AAAAjwMAAAAA&#10;" strokecolor="#4579b8">
                  <v:stroke endarrow="open"/>
                </v:shape>
                <v:shape id="AutoShape 138" o:spid="_x0000_s1043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ansQAAADcAAAADwAAAGRycy9kb3ducmV2LnhtbERPTWvCQBC9F/wPywi9lLqJVCvRVTRQ&#10;6k3UVvQ2ZMckmJ0N2VWjv94tCL3N433OZNaaSlyocaVlBXEvAkGcWV1yruBn+/U+AuE8ssbKMim4&#10;kYPZtPMywUTbK6/psvG5CCHsElRQeF8nUrqsIIOuZ2viwB1tY9AH2ORSN3gN4aaS/SgaSoMlh4YC&#10;a0oLyk6bs1Fw+Pg+xsvdfHFP12n/97R/+1zVZ6Veu+18DMJT6//FT/dSh/nxAP6eCR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CpqexAAAANwAAAAPAAAAAAAAAAAA&#10;AAAAAKECAABkcnMvZG93bnJldi54bWxQSwUGAAAAAAQABAD5AAAAkg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C4C62" w:rsidRDefault="00AA5197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9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5ABA"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fuVmAX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9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FFBA"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AA5197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97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DCC6"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96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0A7F"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แบ่งส่วน</w:t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8B41BC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ชะแมบ</w:t>
      </w:r>
    </w:p>
    <w:p w:rsidR="00FC4C62" w:rsidRPr="00FC4C62" w:rsidRDefault="00AA5197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87960</wp:posOffset>
                </wp:positionV>
                <wp:extent cx="9658985" cy="3764915"/>
                <wp:effectExtent l="27940" t="20320" r="38100" b="53340"/>
                <wp:wrapNone/>
                <wp:docPr id="30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985" cy="3764915"/>
                          <a:chOff x="1199" y="3002"/>
                          <a:chExt cx="15211" cy="5929"/>
                        </a:xfrm>
                      </wpg:grpSpPr>
                      <wps:wsp>
                        <wps:cNvPr id="30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002"/>
                            <a:ext cx="2670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ปลัด อบต.</w:t>
                              </w:r>
                            </w:p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ักบริหารงาน  อบต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7251"/>
                            <a:ext cx="253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9809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สำนักงานปลัด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อบต.</w:t>
                              </w:r>
                            </w:p>
                            <w:p w:rsidR="008B41BC" w:rsidRPr="00604587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 อบต.     (</w:t>
                              </w:r>
                              <w:r w:rsidRPr="00604587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ทั่วไป 6)</w:t>
                              </w:r>
                            </w:p>
                            <w:p w:rsidR="008B41BC" w:rsidRPr="00604587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7251"/>
                            <a:ext cx="267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:rsidR="008B41BC" w:rsidRPr="00F50CC5" w:rsidRDefault="008B41BC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50C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8B41BC" w:rsidRPr="00F701FB" w:rsidRDefault="008B41BC" w:rsidP="00FC4C62">
                              <w:pPr>
                                <w:spacing w:after="0" w:line="0" w:lineRule="atLeast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8B41BC" w:rsidRPr="00F701FB" w:rsidRDefault="008B41BC" w:rsidP="00FC4C62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ลัง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7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7251"/>
                            <a:ext cx="2655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8B41BC" w:rsidRPr="00380E70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80E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8B41BC" w:rsidRPr="00524440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8B41BC" w:rsidRPr="00524440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 w:rsidRPr="0052444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ช่าง 7</w:t>
                              </w:r>
                              <w:r w:rsidRPr="0052444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0" y="7251"/>
                            <a:ext cx="348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8B41B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0B43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่วนการศึกษา ศาสนาและวัฒนธรรม</w:t>
                              </w:r>
                            </w:p>
                            <w:p w:rsidR="008B41BC" w:rsidRPr="004507F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507F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ัวหน้าส่วนการศึกษา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ฯ</w:t>
                              </w:r>
                            </w:p>
                            <w:p w:rsidR="008B41BC" w:rsidRPr="004507F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507F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นักบริหารการศึกษ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ฯ</w:t>
                              </w:r>
                              <w:r w:rsidRPr="004507FC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5" y="7251"/>
                            <a:ext cx="3090" cy="1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:rsidR="008B41B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F50C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่วนสาธารณสุข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และสิ่งแวดล้อม</w:t>
                              </w:r>
                            </w:p>
                            <w:p w:rsidR="008B41BC" w:rsidRPr="00905657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 w:rsidRPr="00C57167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ัวหน้าส่วนสาธารณสุขและสิ่งแวดล้อม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  <w:p w:rsidR="008B41BC" w:rsidRPr="00C57167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นักบริหารงานสาธารณสุข ฯ 6)</w:t>
                              </w:r>
                            </w:p>
                            <w:p w:rsidR="008B41B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8B41BC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8B41BC" w:rsidRPr="00C57167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8B41BC" w:rsidRPr="00F50CC5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  <w:p w:rsidR="008B41BC" w:rsidRPr="00A41CEA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ลูกศรเชื่อมต่อแบบตรง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13" y="6587"/>
                            <a:ext cx="1228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ตัวเชื่อมต่อตรง 29"/>
                        <wps:cNvCnPr>
                          <a:cxnSpLocks noChangeShapeType="1"/>
                        </wps:cNvCnPr>
                        <wps:spPr bwMode="auto">
                          <a:xfrm>
                            <a:off x="2415" y="6369"/>
                            <a:ext cx="121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ลูกศรเชื่อมต่อแบบตรง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78" y="6807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08" y="6828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ลูกศรเชื่อมต่อแบบตรง 3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939" y="6785"/>
                            <a:ext cx="83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158" y="6806"/>
                            <a:ext cx="8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816"/>
                            <a:ext cx="2670" cy="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อง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ปลัด อบต.</w:t>
                              </w:r>
                            </w:p>
                            <w:p w:rsidR="008B41BC" w:rsidRPr="00F701FB" w:rsidRDefault="008B41BC" w:rsidP="00FC4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F701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ักบริหารงาน  อบต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13" y="4508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8421" y="4510"/>
                            <a:ext cx="41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5" y="4201"/>
                            <a:ext cx="2817" cy="6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B41BC" w:rsidRPr="00A90FE3" w:rsidRDefault="008B41BC" w:rsidP="00FC4C6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A90FE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น่วยงานตรวจสอบภายใน</w:t>
                              </w:r>
                            </w:p>
                            <w:p w:rsidR="008B41BC" w:rsidRDefault="008B41BC" w:rsidP="00FC4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44" style="position:absolute;margin-left:17.4pt;margin-top:14.8pt;width:760.55pt;height:296.45pt;z-index:251799552" coordorigin="1199,3002" coordsize="15211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">
                <v:shape id="Text Box 20" o:spid="_x0000_s1045" type="#_x0000_t202" style="position:absolute;left:7155;top:3002;width:267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p3MgA&#10;AADcAAAADwAAAGRycy9kb3ducmV2LnhtbESPQWvCQBCF7wX/wzKCF6kbbbEldRVRtB7UttFLb2N2&#10;TILZ2ZDdxvjvuwWhx8eb9715k1lrStFQ7QrLCoaDCARxanXBmYLjYfX4CsJ5ZI2lZVJwIwezaedh&#10;grG2V/6iJvGZCBB2MSrIva9iKV2ak0E3sBVx8M62NuiDrDOpa7wGuCnlKIrG0mDBoSHHihY5pZfk&#10;x4Q33vffxXJ7+Tyf+k2ZjTYv693HSalet52/gfDU+v/je3qjFTxFz/A3JhB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Gnc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ลัด อบต.</w:t>
                        </w:r>
                      </w:p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ักบริหารงาน  อบต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1" o:spid="_x0000_s1046" type="#_x0000_t202" style="position:absolute;left:1199;top:7251;width:253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MR8gA&#10;AADcAAAADwAAAGRycy9kb3ducmV2LnhtbESPQWvCQBCF7wX/wzKCF6kbLbUldRVRtB7UttFLb2N2&#10;TILZ2ZDdxvjvuwWhx8eb9715k1lrStFQ7QrLCoaDCARxanXBmYLjYfX4CsJ5ZI2lZVJwIwezaedh&#10;grG2V/6iJvGZCBB2MSrIva9iKV2ak0E3sBVx8M62NuiDrDOpa7wGuCnlKIrG0mDBoSHHihY5pZfk&#10;x4Q33vffxXJ7+Tyf+k2ZjTYv693HSalet52/gfDU+v/je3qjFTxFz/A3JhB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MxH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9809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สำนักงานปล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อบต.</w:t>
                        </w:r>
                      </w:p>
                      <w:p w:rsidR="008B41BC" w:rsidRPr="00604587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 อบต.     (</w:t>
                        </w:r>
                        <w:r w:rsidRPr="00604587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ทั่วไป 6)</w:t>
                        </w:r>
                      </w:p>
                      <w:p w:rsidR="008B41BC" w:rsidRPr="00604587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3949;top:7251;width:267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MMcA&#10;AADcAAAADwAAAGRycy9kb3ducmV2LnhtbESPQWvCQBCF7wX/wzKCF6mbKmiJriIWqwdbW/XibcyO&#10;STA7G7LbGP+9Kwg9Pt68782bzBpTiJoql1tW8NaLQBAnVuecKjjsl6/vIJxH1lhYJgU3cjCbtl4m&#10;GGt75V+qdz4VAcIuRgWZ92UspUsyMuh6tiQO3tlWBn2QVSp1hdcAN4XsR9FQGsw5NGRY0iKj5LL7&#10;M+GN1fcx/9hcfs6nbl2k/fXo82t7UqrTbuZjEJ4a/3/8TK+1gkE0hMeYQA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mUjDHAAAA3AAAAA8AAAAAAAAAAAAAAAAAmAIAAGRy&#10;cy9kb3ducmV2LnhtbFBLBQYAAAAABAAEAPUAAACMAwAAAAA=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:rsidR="008B41BC" w:rsidRPr="00F50CC5" w:rsidRDefault="008B41BC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50CC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8B41BC" w:rsidRPr="00F701FB" w:rsidRDefault="008B41BC" w:rsidP="00FC4C62">
                        <w:pPr>
                          <w:spacing w:after="0" w:line="0" w:lineRule="atLeast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คลัง</w:t>
                        </w:r>
                      </w:p>
                      <w:p w:rsidR="008B41BC" w:rsidRPr="00F701FB" w:rsidRDefault="008B41BC" w:rsidP="00FC4C62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ลัง</w:t>
                        </w:r>
                        <w:r w:rsidRPr="00F701FB">
                          <w:rPr>
                            <w:rFonts w:ascii="TH SarabunPSK" w:hAnsi="TH SarabunPSK" w:cs="TH SarabunPSK"/>
                            <w:cs/>
                          </w:rPr>
                          <w:t xml:space="preserve"> 7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48" type="#_x0000_t202" style="position:absolute;left:6825;top:7251;width:265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3q8cA&#10;AADcAAAADwAAAGRycy9kb3ducmV2LnhtbESPQWvCQBCF7wX/wzKCF6mbKmiJriIWqwerrXrxNmbH&#10;JJidDdltjP/eFQo9Pt68782bzBpTiJoql1tW8NaLQBAnVuecKjgelq/vIJxH1lhYJgV3cjCbtl4m&#10;GGt74x+q9z4VAcIuRgWZ92UspUsyMuh6tiQO3sVWBn2QVSp1hbcAN4XsR9FQGsw5NGRY0iKj5Lr/&#10;NeGN1faUf2yu35dzty7S/nr0+bU7K9VpN/MxCE+N/z/+S6+1gkE0gueYQAA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q96vHAAAA3AAAAA8AAAAAAAAAAAAAAAAAmAIAAGRy&#10;cy9kb3ducmV2LnhtbFBLBQYAAAAABAAEAPUAAACMAwAAAAA=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8B41BC" w:rsidRPr="00380E70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80E70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8B41BC" w:rsidRPr="00524440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ผู้อำนวยการกองช่าง</w:t>
                        </w:r>
                      </w:p>
                      <w:p w:rsidR="008B41BC" w:rsidRPr="00524440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 w:rsidRPr="00524440"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ช่าง 7</w:t>
                        </w:r>
                        <w:r w:rsidRPr="00524440"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25" o:spid="_x0000_s1049" type="#_x0000_t202" style="position:absolute;left:12930;top:7251;width:348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j2cgA&#10;AADcAAAADwAAAGRycy9kb3ducmV2LnhtbESPTU/CQBCG7yb+h82YeDGwFRMkhYUQjMoBla8Lt6E7&#10;tA3d2aa7lvLvmYOJx8k77zPPTGadq1RLTSg9G3juJ6CIM29Lzg3sd++9EagQkS1WnsnAlQLMpvd3&#10;E0ytv/CG2m3MlUA4pGigiLFOtQ5ZQQ5D39fEkp184zDK2OTaNngRuKv0IEmG2mHJcqHAmhYFZeft&#10;rxONz+9D+bY6r0/Hp7bKB8vXj6+fozGPD918DCpSF/+X/9pLa+AlEVt5Rgi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WPZ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8B41B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0B4360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่วนการศึกษา ศาสนาและวัฒนธรรม</w:t>
                        </w:r>
                      </w:p>
                      <w:p w:rsidR="008B41BC" w:rsidRPr="004507F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507FC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ส่วนการศึกษา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ฯ</w:t>
                        </w:r>
                      </w:p>
                      <w:p w:rsidR="008B41BC" w:rsidRPr="004507F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507FC">
                          <w:rPr>
                            <w:rFonts w:ascii="TH SarabunPSK" w:hAnsi="TH SarabunPSK" w:cs="TH SarabunPSK" w:hint="cs"/>
                            <w:cs/>
                          </w:rPr>
                          <w:t>(นักบริหารการศึกษ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ฯ</w:t>
                        </w:r>
                        <w:r w:rsidRPr="004507FC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6)</w:t>
                        </w:r>
                      </w:p>
                    </w:txbxContent>
                  </v:textbox>
                </v:shape>
                <v:shape id="Text Box 26" o:spid="_x0000_s1050" type="#_x0000_t202" style="position:absolute;left:9675;top:7251;width:309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GQsgA&#10;AADcAAAADwAAAGRycy9kb3ducmV2LnhtbESPQWvCQBCF7wX/wzKCF6kbLdQ2dRVRtB7UttFLb2N2&#10;TILZ2ZDdxvjvuwWhx8eb9715k1lrStFQ7QrLCoaDCARxanXBmYLjYfX4AsJ5ZI2lZVJwIwezaedh&#10;grG2V/6iJvGZCBB2MSrIva9iKV2ak0E3sBVx8M62NuiDrDOpa7wGuCnlKIqepcGCQ0OOFS1ySi/J&#10;jwlvvO+/i+X28nk+9ZsyG23G693HSalet52/gfDU+v/je3qjFTxFr/A3JhB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cZC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:rsidR="008B41B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F50CC5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่วนสาธารณสุข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และสิ่งแวดล้อม</w:t>
                        </w:r>
                      </w:p>
                      <w:p w:rsidR="008B41BC" w:rsidRPr="00905657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 w:rsidRPr="00C57167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ส่วนสาธารณสุขและสิ่งแวดล้อม</w:t>
                        </w:r>
                        <w:r>
                          <w:rPr>
                            <w:rFonts w:ascii="TH SarabunPSK" w:hAnsi="TH SarabunPSK" w:cs="TH SarabunPSK"/>
                          </w:rPr>
                          <w:t>6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  <w:p w:rsidR="008B41BC" w:rsidRPr="00C57167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นักบริหารงานสาธารณสุข ฯ 6)</w:t>
                        </w:r>
                      </w:p>
                      <w:p w:rsidR="008B41B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8B41BC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8B41BC" w:rsidRPr="00C57167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8B41BC" w:rsidRPr="00F50CC5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  <w:p w:rsidR="008B41BC" w:rsidRPr="00A41CEA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28" o:spid="_x0000_s1051" type="#_x0000_t34" style="position:absolute;left:7813;top:6587;width:1228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Dr8EAAADcAAAADwAAAGRycy9kb3ducmV2LnhtbERPTYvCMBC9C/6HMMLebKqiq9VUxGXB&#10;w16si16HZmxLm0ltslr//eYgeHy87822N424U+cqywomUQyCOLe64kLB7+l7vAThPLLGxjIpeJKD&#10;bTocbDDR9sFHume+ECGEXYIKSu/bREqXl2TQRbYlDtzVdgZ9gF0hdYePEG4aOY3jhTRYcWgosaV9&#10;SXmd/RkFJD8vK3zGh9mq/8pu5938p563Sn2M+t0ahKfev8Uv90ErmE3C/HAmHAGZ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EOvwQAAANwAAAAPAAAAAAAAAAAAAAAA&#10;AKECAABkcnMvZG93bnJldi54bWxQSwUGAAAAAAQABAD5AAAAjwMAAAAA&#10;" strokecolor="#4579b8">
                  <v:stroke endarrow="open"/>
                </v:shape>
                <v:line id="ตัวเชื่อมต่อตรง 29" o:spid="_x0000_s1052" style="position:absolute;visibility:visible;mso-wrap-style:square" from="2415,6369" to="14598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cYMIAAADcAAAADwAAAGRycy9kb3ducmV2LnhtbESP0YrCMBRE3xf8h3CFfVvTuiBSjSKi&#10;ICiirR9waa5NsbkpTazdv98IC/s4zMwZZrkebCN66nztWEE6SUAQl07XXCm4FfuvOQgfkDU2jknB&#10;D3lYr0YfS8y0e/GV+jxUIkLYZ6jAhNBmUvrSkEU/cS1x9O6usxii7CqpO3xFuG3kNElm0mLNccFg&#10;S1tD5SN/WgXVydG11fLY2/7SFLm5nf3uodTneNgsQAQawn/4r33QCr7TFN5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RcYMIAAADcAAAADwAAAAAAAAAAAAAA&#10;AAChAgAAZHJzL2Rvd25yZXYueG1sUEsFBgAAAAAEAAQA+QAAAJADAAAAAA==&#10;" strokecolor="#4579b8"/>
                <v:shape id="ลูกศรเชื่อมต่อแบบตรง 30" o:spid="_x0000_s1053" type="#_x0000_t32" style="position:absolute;left:1978;top:6807;width:87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sC8cAAADcAAAADwAAAGRycy9kb3ducmV2LnhtbESPT2vCQBTE74V+h+UVeim6SSoqqavY&#10;QKk38S96e2SfSTD7NmRXTfvp3YLQ4zAzv2Ems87U4kqtqywriPsRCOLc6ooLBdvNV28MwnlkjbVl&#10;UvBDDmbT56cJptreeEXXtS9EgLBLUUHpfZNK6fKSDLq+bYiDd7KtQR9kW0jd4i3ATS2TKBpKgxWH&#10;hRIbykrKz+uLUXAcfJ/ixX7++ZutsmR3PryNls1FqdeXbv4BwlPn/8OP9kIreI8T+DsTjo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J2wLxwAAANwAAAAPAAAAAAAA&#10;AAAAAAAAAKECAABkcnMvZG93bnJldi54bWxQSwUGAAAAAAQABAD5AAAAlQMAAAAA&#10;" strokecolor="#4579b8">
                  <v:stroke endarrow="open"/>
                </v:shape>
                <v:shape id="ลูกศรเชื่อมต่อแบบตรง 31" o:spid="_x0000_s1054" type="#_x0000_t32" style="position:absolute;left:4908;top:6828;width:83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JkMcAAADcAAAADwAAAGRycy9kb3ducmV2LnhtbESPT4vCMBTE74LfITxhL6JpddGlGsUt&#10;iN4W3T+st0fzbIvNS2miVj/9RljwOMzMb5j5sjWVuFDjSssK4mEEgjizuuRcwdfnevAGwnlkjZVl&#10;UnAjB8tFtzPHRNsr7+iy97kIEHYJKii8rxMpXVaQQTe0NXHwjrYx6INscqkbvAa4qeQoiibSYMlh&#10;ocCa0oKy0/5sFBxeN8d4+7N6v6e7dPR9+u1PP+qzUi+9djUD4an1z/B/e6sVjOMxPM6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a8mQxwAAANwAAAAPAAAAAAAA&#10;AAAAAAAAAKECAABkcnMvZG93bnJldi54bWxQSwUGAAAAAAQABAD5AAAAlQMAAAAA&#10;" strokecolor="#4579b8">
                  <v:stroke endarrow="open"/>
                </v:shape>
                <v:shape id="ลูกศรเชื่อมต่อแบบตรง 33" o:spid="_x0000_s1055" type="#_x0000_t34" style="position:absolute;left:10939;top:6785;width:83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24WcQAAADcAAAADwAAAGRycy9kb3ducmV2LnhtbESPQWsCMRSE70L/Q3iFXopmbbWV1ShS&#10;KtaTVgteH5vn7uLmJWxSN/77Rih4HGbmG2a2iKYRF2p9bVnBcJCBIC6srrlU8HNY9ScgfEDW2Fgm&#10;BVfysJg/9GaYa9vxN132oRQJwj5HBVUILpfSFxUZ9APriJN3sq3BkGRbSt1il+CmkS9Z9iYN1pwW&#10;KnT0UVFx3v8aBXHbPK9KZ+J4fXS8+XzvMml2Sj09xuUURKAY7uH/9pdW8Docwe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bhZxAAAANwAAAAPAAAAAAAAAAAA&#10;AAAAAKECAABkcnMvZG93bnJldi54bWxQSwUGAAAAAAQABAD5AAAAkgMAAAAA&#10;" strokecolor="#4579b8">
                  <v:stroke endarrow="open"/>
                </v:shape>
                <v:shape id="ลูกศรเชื่อมต่อแบบตรง 34" o:spid="_x0000_s1056" type="#_x0000_t34" style="position:absolute;left:14158;top:6806;width:876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EdwsQAAADcAAAADwAAAGRycy9kb3ducmV2LnhtbESPQWsCMRSE74X+h/AEL6VmVbRlNUoR&#10;pe1JXYVeH5vn7uLmJWxSN/77plDocZiZb5jlOppW3KjzjWUF41EGgri0uuFKwfm0e34F4QOyxtYy&#10;KbiTh/Xq8WGJubY9H+lWhEokCPscFdQhuFxKX9Zk0I+sI07exXYGQ5JdJXWHfYKbVk6ybC4NNpwW&#10;anS0qam8Ft9GQdy3T7vKmTh7/3L8uX3pM2kOSg0H8W0BIlAM/+G/9odWMB3P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R3CxAAAANwAAAAPAAAAAAAAAAAA&#10;AAAAAKECAABkcnMvZG93bnJldi54bWxQSwUGAAAAAAQABAD5AAAAkgMAAAAA&#10;" strokecolor="#4579b8">
                  <v:stroke endarrow="open"/>
                </v:shape>
                <v:shape id="Text Box 139" o:spid="_x0000_s1057" type="#_x0000_t202" style="position:absolute;left:7080;top:4816;width:267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E7cgA&#10;AADcAAAADwAAAGRycy9kb3ducmV2LnhtbESPT2vCQBDF70K/wzJCL6IbLaikWaUobT3UP7W9eJtk&#10;xySYnQ3ZbUy/fbcgeHy8eb83L1l2phItNa60rGA8ikAQZ1aXnCv4/nodzkE4j6yxskwKfsnBcvHQ&#10;SzDW9sqf1B59LgKEXYwKCu/rWEqXFWTQjWxNHLyzbQz6IJtc6gavAW4qOYmiqTRYcmgosKZVQdnl&#10;+GPCG++7U7n+uBzO6aCt8slm9rbdp0o99ruXZxCeOn8/vqU3WsHTeAr/YwIB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/8TtyAAAANwAAAAPAAAAAAAAAAAAAAAAAJgCAABk&#10;cnMvZG93bnJldi54bWxQSwUGAAAAAAQABAD1AAAAjQMAAAAA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อง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ลัด อบต.</w:t>
                        </w:r>
                      </w:p>
                      <w:p w:rsidR="008B41BC" w:rsidRPr="00F701FB" w:rsidRDefault="008B41BC" w:rsidP="00FC4C6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</w:t>
                        </w:r>
                        <w:r w:rsidRPr="00F701F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ักบริหารงาน  อบต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7)</w:t>
                        </w:r>
                      </w:p>
                    </w:txbxContent>
                  </v:textbox>
                </v:shape>
                <v:shape id="AutoShape 140" o:spid="_x0000_s1058" type="#_x0000_t34" style="position:absolute;left:8113;top:4508;width:61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8nFMYAAADcAAAADwAAAGRycy9kb3ducmV2LnhtbESP3WrCQBSE74W+w3IKvZFmowUb0qwi&#10;iiCFgk37AKfZkx/Mnk2za5K+fVcQvBxm5hsm20ymFQP1rrGsYBHFIIgLqxuuFHx/HZ4TEM4ja2wt&#10;k4I/crBZP8wyTLUd+ZOG3FciQNilqKD2vkuldEVNBl1kO+LglbY36IPsK6l7HAPctHIZxytpsOGw&#10;UGNHu5qKc34xCgrKS3d+PyW/+9W++ZkfP7Y28Uo9PU7bNxCeJn8P39pHreBl8QrXM+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fJxTGAAAA3AAAAA8AAAAAAAAA&#10;AAAAAAAAoQIAAGRycy9kb3ducmV2LnhtbFBLBQYAAAAABAAEAPkAAACUAwAAAAA=&#10;" adj="10782" strokecolor="#4579b8">
                  <v:stroke endarrow="open"/>
                </v:shape>
                <v:shape id="AutoShape 141" o:spid="_x0000_s1059" type="#_x0000_t32" style="position:absolute;left:8421;top:4510;width:4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arsMAAADcAAAADwAAAGRycy9kb3ducmV2LnhtbERPz2vCMBS+C/sfwht407QThu2MZQwm&#10;4thBHWW7PZq3tqx5KUmq1b/eHAYeP77fq2I0nTiR861lBek8AUFcWd1yreDr+D5bgvABWWNnmRRc&#10;yEOxfpisMNf2zHs6HUItYgj7HBU0IfS5lL5qyKCf2544cr/WGQwRulpqh+cYbjr5lCTP0mDLsaHB&#10;nt4aqv4Og1Hw/ZEN5aX8pF2ZZrsfdMZfjxulpo/j6wuIQGO4i//dW61gkc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U2q7DAAAA3AAAAA8AAAAAAAAAAAAA&#10;AAAAoQIAAGRycy9kb3ducmV2LnhtbFBLBQYAAAAABAAEAPkAAACRAwAAAAA=&#10;">
                  <v:stroke endarrow="block"/>
                </v:shape>
                <v:shape id="Text Box 142" o:spid="_x0000_s1060" type="#_x0000_t202" style="position:absolute;left:12615;top:4201;width:281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Qn8kA&#10;AADcAAAADwAAAGRycy9kb3ducmV2LnhtbESPzW7CMBCE75X6DtZW4lKBA5X4STGoAlE4QAuhl96W&#10;eEki4nUUm5C+fY1UqcfR7HyzM523phQN1a6wrKDfi0AQp1YXnCn4Oq66YxDOI2ssLZOCH3Iwnz0+&#10;TDHW9sYHahKfiQBhF6OC3PsqltKlORl0PVsRB+9sa4M+yDqTusZbgJtSDqJoKA0WHBpyrGiRU3pJ&#10;ria8sf74Lpbby/58em7KbLAZve8+T0p1ntq3VxCeWv9//JfeaAUv/QncxwQC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BQn8kAAADcAAAADwAAAAAAAAAAAAAAAACYAgAA&#10;ZHJzL2Rvd25yZXYueG1sUEsFBgAAAAAEAAQA9QAAAI4DAAAAAA==&#10;" fillcolor="#c0504d [3205]" strokecolor="#f2f2f2 [3041]" strokeweight="3pt">
                  <v:shadow on="t" color="#622423 [1605]" opacity=".5" offset="1pt"/>
                  <v:textbox>
                    <w:txbxContent>
                      <w:p w:rsidR="008B41BC" w:rsidRPr="00A90FE3" w:rsidRDefault="008B41BC" w:rsidP="00FC4C6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A90FE3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่วยงานตรวจสอบภายใน</w:t>
                        </w:r>
                      </w:p>
                      <w:p w:rsidR="008B41BC" w:rsidRDefault="008B41BC" w:rsidP="00FC4C62"/>
                    </w:txbxContent>
                  </v:textbox>
                </v:shape>
              </v:group>
            </w:pict>
          </mc:Fallback>
        </mc:AlternateContent>
      </w: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center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jc w:val="center"/>
        <w:rPr>
          <w:rFonts w:ascii="TH SarabunIT๙" w:hAnsi="TH SarabunIT๙" w:cs="TH SarabunIT๙"/>
          <w:cs/>
        </w:rPr>
      </w:pP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FC4C62" w:rsidP="00FC4C62">
      <w:pPr>
        <w:rPr>
          <w:rFonts w:ascii="TH SarabunIT๙" w:hAnsi="TH SarabunIT๙" w:cs="TH SarabunIT๙"/>
          <w:cs/>
        </w:rPr>
      </w:pPr>
    </w:p>
    <w:p w:rsidR="00FC4C62" w:rsidRPr="00FC4C62" w:rsidRDefault="00FC4C62" w:rsidP="00FC4C62">
      <w:pPr>
        <w:tabs>
          <w:tab w:val="left" w:pos="334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6315"/>
          <w:tab w:val="left" w:pos="8535"/>
          <w:tab w:val="left" w:pos="12480"/>
        </w:tabs>
        <w:rPr>
          <w:rFonts w:ascii="TH SarabunIT๙" w:hAnsi="TH SarabunIT๙" w:cs="TH SarabunIT๙"/>
          <w:cs/>
        </w:rPr>
      </w:pP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545"/>
          <w:tab w:val="left" w:pos="12480"/>
          <w:tab w:val="right" w:pos="15734"/>
        </w:tabs>
        <w:rPr>
          <w:rFonts w:ascii="TH SarabunIT๙" w:hAnsi="TH SarabunIT๙" w:cs="TH SarabunIT๙"/>
        </w:rPr>
        <w:sectPr w:rsidR="00FC4C62" w:rsidRPr="00FC4C62" w:rsidSect="00AC76BE">
          <w:footerReference w:type="default" r:id="rId10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  <w:r w:rsidRPr="00FC4C62">
        <w:rPr>
          <w:rFonts w:ascii="TH SarabunIT๙" w:hAnsi="TH SarabunIT๙" w:cs="TH SarabunIT๙"/>
          <w:cs/>
        </w:rPr>
        <w:tab/>
        <w:t>นัก</w:t>
      </w:r>
      <w:r w:rsidRPr="00FC4C62">
        <w:rPr>
          <w:rFonts w:ascii="TH SarabunIT๙" w:hAnsi="TH SarabunIT๙" w:cs="TH SarabunIT๙"/>
        </w:rPr>
        <w:t>oyd</w:t>
      </w:r>
      <w:r w:rsidRPr="00FC4C62">
        <w:rPr>
          <w:rFonts w:ascii="TH SarabunIT๙" w:hAnsi="TH SarabunIT๙" w:cs="TH SarabunIT๙"/>
        </w:rPr>
        <w:tab/>
      </w:r>
    </w:p>
    <w:p w:rsidR="00F21B03" w:rsidRPr="00A43756" w:rsidRDefault="00AA5197" w:rsidP="00A43756">
      <w:pPr>
        <w:tabs>
          <w:tab w:val="left" w:pos="10545"/>
          <w:tab w:val="left" w:pos="12480"/>
          <w:tab w:val="right" w:pos="15734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0" b="0"/>
                <wp:wrapNone/>
                <wp:docPr id="30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BC" w:rsidRPr="000D0DA0" w:rsidRDefault="008B41BC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61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" stroked="f">
                <v:textbox>
                  <w:txbxContent>
                    <w:p w:rsidR="008B41BC" w:rsidRPr="000D0DA0" w:rsidRDefault="008B41BC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</w:t>
      </w:r>
      <w:r w:rsidR="00A02834">
        <w:rPr>
          <w:rFonts w:ascii="TH SarabunIT๙" w:hAnsi="TH SarabunIT๙" w:cs="TH SarabunIT๙" w:hint="cs"/>
          <w:cs/>
        </w:rPr>
        <w:lastRenderedPageBreak/>
        <w:t>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</w:t>
      </w:r>
      <w:r w:rsidR="00162A0D">
        <w:rPr>
          <w:rFonts w:ascii="TH SarabunIT๙" w:hAnsi="TH SarabunIT๙" w:cs="TH SarabunIT๙" w:hint="cs"/>
          <w:cs/>
        </w:rPr>
        <w:lastRenderedPageBreak/>
        <w:t>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>- กองการสาธารณสุขและสิ่งแวดล้อม</w:t>
      </w:r>
    </w:p>
    <w:p w:rsidR="009975CB" w:rsidRPr="009975CB" w:rsidRDefault="0002606A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กองการศึกษา </w:t>
      </w:r>
      <w:r w:rsidR="009975CB" w:rsidRPr="009975CB">
        <w:rPr>
          <w:rFonts w:ascii="TH SarabunIT๙" w:hAnsi="TH SarabunIT๙" w:cs="TH SarabunIT๙" w:hint="cs"/>
          <w:szCs w:val="32"/>
          <w:cs/>
        </w:rPr>
        <w:t>ศาสนาและวัฒนธรรม</w:t>
      </w:r>
    </w:p>
    <w:p w:rsidR="009975CB" w:rsidRPr="00F11B91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3626F8" w:rsidRDefault="003626F8" w:rsidP="003626F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>ด อบต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="008B41BC">
        <w:rPr>
          <w:rFonts w:ascii="TH SarabunPSK" w:hAnsi="TH SarabunPSK" w:cs="TH SarabunPSK"/>
          <w:cs/>
        </w:rPr>
        <w:t>องค์การบริหารส่วนตำบลชะแมบ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านสังคมสงเคราะห์  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พัฒนาชุมชน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บุคลากร</w:t>
      </w:r>
      <w:r>
        <w:rPr>
          <w:rFonts w:ascii="TH SarabunPSK" w:hAnsi="TH SarabunPSK" w:cs="TH SarabunPSK" w:hint="cs"/>
          <w:cs/>
        </w:rPr>
        <w:t xml:space="preserve"> </w:t>
      </w:r>
    </w:p>
    <w:p w:rsidR="003626F8" w:rsidRDefault="003626F8" w:rsidP="0002606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การ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626F8" w:rsidRDefault="003626F8" w:rsidP="0002606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557953" w:rsidRDefault="003626F8" w:rsidP="0002606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626F8" w:rsidRPr="009F03DE" w:rsidRDefault="003626F8" w:rsidP="0002606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9F03DE" w:rsidRDefault="003626F8" w:rsidP="0002606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4. กอง</w:t>
      </w:r>
      <w:r w:rsidRPr="00EE5548">
        <w:rPr>
          <w:rFonts w:ascii="TH SarabunPSK" w:hAnsi="TH SarabunPSK" w:cs="TH SarabunPSK"/>
          <w:cs/>
        </w:rPr>
        <w:t>สาธารณสุขและสิ่งแวดล้อม  มีภารกิจด้านงานอนามัยและสิ่งแวดล้อม</w:t>
      </w:r>
      <w:r>
        <w:rPr>
          <w:rFonts w:ascii="TH SarabunPSK" w:hAnsi="TH SarabunPSK" w:cs="TH SarabunPSK" w:hint="cs"/>
          <w:cs/>
        </w:rPr>
        <w:t xml:space="preserve">   </w:t>
      </w:r>
      <w:r w:rsidRPr="00EE5548">
        <w:rPr>
          <w:rFonts w:ascii="TH SarabunPSK" w:hAnsi="TH SarabunPSK" w:cs="TH SarabunPSK"/>
          <w:cs/>
        </w:rPr>
        <w:t>งานส่งเสริมสุขภาพและสาธารณสุข  งานรักษาความสะอา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ควบคุมและจัดการคุณภาพสิ่งแวดล้อม     งานบริการสาธารณสุข</w:t>
      </w:r>
    </w:p>
    <w:p w:rsidR="003626F8" w:rsidRDefault="009F03DE" w:rsidP="0002606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26F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</w:t>
      </w:r>
      <w:r w:rsidR="003626F8">
        <w:rPr>
          <w:rFonts w:ascii="TH SarabunIT๙" w:hAnsi="TH SarabunIT๙" w:cs="TH SarabunIT๙"/>
          <w:cs/>
        </w:rPr>
        <w:t xml:space="preserve">  </w:t>
      </w:r>
      <w:r w:rsidR="003626F8">
        <w:rPr>
          <w:rFonts w:ascii="TH SarabunIT๙" w:hAnsi="TH SarabunIT๙" w:cs="TH SarabunIT๙" w:hint="cs"/>
          <w:cs/>
        </w:rPr>
        <w:t>กอง</w:t>
      </w:r>
      <w:r w:rsidR="003626F8">
        <w:rPr>
          <w:rFonts w:ascii="TH SarabunIT๙" w:hAnsi="TH SarabunIT๙" w:cs="TH SarabunIT๙"/>
          <w:cs/>
        </w:rPr>
        <w:t xml:space="preserve">การศึกษา </w:t>
      </w:r>
      <w:r w:rsidR="003626F8">
        <w:rPr>
          <w:rFonts w:ascii="TH SarabunIT๙" w:hAnsi="TH SarabunIT๙" w:cs="TH SarabunIT๙" w:hint="cs"/>
          <w:cs/>
        </w:rPr>
        <w:t>ศาสนาและวัฒนธรรม</w:t>
      </w:r>
      <w:r w:rsidR="003626F8" w:rsidRPr="00EE715D">
        <w:rPr>
          <w:rFonts w:ascii="TH SarabunIT๙" w:hAnsi="TH SarabunIT๙" w:cs="TH SarabunIT๙"/>
          <w:cs/>
        </w:rPr>
        <w:t xml:space="preserve">  มีภารกิจด้านงานบริหา</w:t>
      </w:r>
      <w:r w:rsidR="003626F8">
        <w:rPr>
          <w:rFonts w:ascii="TH SarabunIT๙" w:hAnsi="TH SarabunIT๙" w:cs="TH SarabunIT๙"/>
          <w:cs/>
        </w:rPr>
        <w:t>รการศึกษา  งานส่งเสริม</w:t>
      </w:r>
    </w:p>
    <w:p w:rsidR="003626F8" w:rsidRPr="0002606A" w:rsidRDefault="003626F8" w:rsidP="0002606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การศึกษา </w:t>
      </w:r>
      <w:r w:rsidRPr="00EE715D">
        <w:rPr>
          <w:rFonts w:ascii="TH SarabunIT๙" w:hAnsi="TH SarabunIT๙" w:cs="TH SarabunIT๙"/>
          <w:cs/>
        </w:rPr>
        <w:t>ศาสนาและวัฒนธรรม</w:t>
      </w:r>
      <w:r w:rsidRPr="00EE71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          </w:t>
      </w:r>
    </w:p>
    <w:p w:rsidR="00AC76BE" w:rsidRDefault="001F5CFE" w:rsidP="00AC76B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  <w:r w:rsidR="00AC76BE">
        <w:rPr>
          <w:rFonts w:ascii="TH SarabunPSK" w:hAnsi="TH SarabunPSK" w:cs="TH SarabunPSK"/>
          <w:b/>
          <w:bCs/>
          <w:cs/>
        </w:rPr>
        <w:t>โครงสร้างของสำนัก</w:t>
      </w:r>
      <w:r w:rsidR="00AC76BE" w:rsidRPr="00EE5548">
        <w:rPr>
          <w:rFonts w:ascii="TH SarabunPSK" w:hAnsi="TH SarabunPSK" w:cs="TH SarabunPSK"/>
          <w:b/>
          <w:bCs/>
          <w:cs/>
        </w:rPr>
        <w:t>ปลัด</w:t>
      </w:r>
      <w:r w:rsidR="008B41BC">
        <w:rPr>
          <w:rFonts w:ascii="TH SarabunPSK" w:hAnsi="TH SarabunPSK" w:cs="TH SarabunPSK" w:hint="cs"/>
          <w:b/>
          <w:bCs/>
          <w:cs/>
        </w:rPr>
        <w:t>องค์การบริหารส่วนตำบลชะแมบ</w:t>
      </w:r>
    </w:p>
    <w:p w:rsidR="00A669D7" w:rsidRPr="00EE5548" w:rsidRDefault="00AA5197" w:rsidP="00AC76BE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49225</wp:posOffset>
                </wp:positionV>
                <wp:extent cx="7101205" cy="2132330"/>
                <wp:effectExtent l="10160" t="72390" r="13335" b="5080"/>
                <wp:wrapNone/>
                <wp:docPr id="28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205" cy="2132330"/>
                          <a:chOff x="376" y="2567"/>
                          <a:chExt cx="11183" cy="3358"/>
                        </a:xfrm>
                      </wpg:grpSpPr>
                      <wps:wsp>
                        <wps:cNvPr id="28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256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B41BC" w:rsidRPr="00E85452" w:rsidRDefault="008B41BC" w:rsidP="001D3D5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หัวหน้าสำนักปลัด</w:t>
                              </w:r>
                            </w:p>
                            <w:p w:rsidR="008B41BC" w:rsidRPr="00E85452" w:rsidRDefault="008B41BC" w:rsidP="001D3D5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ทั่วไป)</w:t>
                              </w:r>
                            </w:p>
                            <w:p w:rsidR="008B41BC" w:rsidRDefault="008B41BC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4686"/>
                            <a:ext cx="1777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9279F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A669D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านบริหารงานทั่วไป</w:t>
                              </w:r>
                            </w:p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กิจการสภา อบต.</w:t>
                              </w:r>
                            </w:p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กฎหมายและค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686"/>
                            <a:ext cx="2241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A669D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านป้องกันและ</w:t>
                              </w: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บรรเทาสาธารณภัย</w:t>
                              </w:r>
                            </w:p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ส่งเสริมการเกษตร</w:t>
                              </w:r>
                            </w:p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ส่งเสริมปศุสัตว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921" y="4686"/>
                            <a:ext cx="2401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A669D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าน</w:t>
                              </w: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สังคมสงเคราะห์</w:t>
                              </w:r>
                            </w:p>
                            <w:p w:rsidR="008B41BC" w:rsidRPr="00A669D7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สวัสดิการและการพัฒนาชุมชน</w:t>
                              </w:r>
                            </w:p>
                            <w:p w:rsidR="008B41BC" w:rsidRPr="00A669D7" w:rsidRDefault="008B41BC" w:rsidP="00B927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669D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ส่งเสริมพัฒนาอาชีพและพัฒนาส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477" y="4686"/>
                            <a:ext cx="1966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CD151F" w:rsidRDefault="008B41BC" w:rsidP="00B9279F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CD151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าน</w:t>
                              </w: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นโยบายและแผน</w:t>
                              </w: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593" y="4686"/>
                            <a:ext cx="1966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CD151F" w:rsidRDefault="008B41BC" w:rsidP="00B9279F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</w:t>
                              </w:r>
                              <w:r w:rsidRPr="00CD151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าน</w:t>
                              </w: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ส่งเสริมการท่องเที่ยว</w:t>
                              </w:r>
                            </w:p>
                            <w:p w:rsidR="008B41BC" w:rsidRPr="00CD151F" w:rsidRDefault="008B41BC" w:rsidP="00B9279F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CD151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-งาน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1302" y="4207"/>
                            <a:ext cx="9304" cy="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302" y="4207"/>
                            <a:ext cx="0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494" y="4207"/>
                            <a:ext cx="1" cy="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6349" y="3882"/>
                            <a:ext cx="0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8440" y="4245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10606" y="4245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62" style="position:absolute;left:0;text-align:left;margin-left:-30.85pt;margin-top:11.75pt;width:559.15pt;height:167.9pt;z-index:251844096" coordorigin="376,2567" coordsize="11183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">
                <v:shape id="Text Box 234" o:spid="_x0000_s1063" type="#_x0000_t202" style="position:absolute;left:5222;top:256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388QA&#10;AADcAAAADwAAAGRycy9kb3ducmV2LnhtbESPT2uDQBTE74F+h+UVeourUopaN6EUDMVDIH8uvT3c&#10;V7V134q7NfbbdwOBHIeZ+Q1TbhcziJkm11tWkEQxCOLG6p5bBedTtc5AOI+scbBMCv7IwXbzsCqx&#10;0PbCB5qPvhUBwq5ABZ33YyGlazoy6CI7Egfvy04GfZBTK/WElwA3g0zj+EUa7DksdDjSe0fNz/HX&#10;BMrc17u6krs8yb73af2Je/eMSj09Lm+vIDwt/h6+tT+0gjTL4Xo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d/PEAAAA3AAAAA8AAAAAAAAAAAAAAAAAmAIAAGRycy9k&#10;b3ducmV2LnhtbFBLBQYAAAAABAAEAPUAAACJAwAAAAA=&#10;">
                  <v:shadow on="t" opacity=".5" offset="-6pt,-6pt"/>
                  <v:textbox>
                    <w:txbxContent>
                      <w:p w:rsidR="008B41BC" w:rsidRPr="00E85452" w:rsidRDefault="008B41BC" w:rsidP="001D3D5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  <w:t>หัวหน้าสำนักปลัด</w:t>
                        </w:r>
                      </w:p>
                      <w:p w:rsidR="008B41BC" w:rsidRPr="00E85452" w:rsidRDefault="008B41BC" w:rsidP="001D3D5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ทั่วไป)</w:t>
                        </w:r>
                      </w:p>
                      <w:p w:rsidR="008B41BC" w:rsidRDefault="008B41BC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35" o:spid="_x0000_s1064" type="#_x0000_t202" style="position:absolute;left:376;top:4686;width:1777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9279F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669D7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งานบริหารงานทั่วไป</w:t>
                        </w:r>
                      </w:p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69D7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กิจการสภา อบต.</w:t>
                        </w:r>
                      </w:p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A669D7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กฎหมายและคดี</w:t>
                        </w:r>
                      </w:p>
                    </w:txbxContent>
                  </v:textbox>
                </v:shape>
                <v:shape id="Text Box 236" o:spid="_x0000_s1065" type="#_x0000_t202" style="position:absolute;left:2329;top:4686;width:224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669D7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งานป้องกันและ</w:t>
                        </w: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บรรเทาสาธารณภัย</w:t>
                        </w:r>
                      </w:p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ส่งเสริมการเกษตร</w:t>
                        </w:r>
                      </w:p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ส่งเสริมปศุสัตว์</w:t>
                        </w:r>
                      </w:p>
                    </w:txbxContent>
                  </v:textbox>
                </v:shape>
                <v:shape id="Text Box 237" o:spid="_x0000_s1066" type="#_x0000_t202" style="position:absolute;left:4921;top:4686;width:24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669D7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งาน</w:t>
                        </w: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สังคมสงเคราะห์</w:t>
                        </w:r>
                      </w:p>
                      <w:p w:rsidR="008B41BC" w:rsidRPr="00A669D7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สวัสดิการและการพัฒนาชุมชน</w:t>
                        </w:r>
                      </w:p>
                      <w:p w:rsidR="008B41BC" w:rsidRPr="00A669D7" w:rsidRDefault="008B41BC" w:rsidP="00B9279F">
                        <w:pPr>
                          <w:rPr>
                            <w:b/>
                            <w:bCs/>
                          </w:rPr>
                        </w:pPr>
                        <w:r w:rsidRPr="00A669D7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ส่งเสริมพัฒนาอาชีพและพัฒนาสตรี</w:t>
                        </w:r>
                      </w:p>
                    </w:txbxContent>
                  </v:textbox>
                </v:shape>
                <v:shape id="Text Box 238" o:spid="_x0000_s1067" type="#_x0000_t202" style="position:absolute;left:7477;top:4686;width:1966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8B41BC" w:rsidRPr="00CD151F" w:rsidRDefault="008B41BC" w:rsidP="00B9279F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CD151F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งาน</w:t>
                        </w: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นโยบายและแผน</w:t>
                        </w: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Text Box 239" o:spid="_x0000_s1068" type="#_x0000_t202" style="position:absolute;left:9593;top:4686;width:1966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8B41BC" w:rsidRPr="00CD151F" w:rsidRDefault="008B41BC" w:rsidP="00B9279F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CD151F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0"/>
                            <w:cs/>
                          </w:rPr>
                          <w:t>งาน</w:t>
                        </w: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ส่งเสริมการท่องเที่ยว</w:t>
                        </w:r>
                      </w:p>
                      <w:p w:rsidR="008B41BC" w:rsidRPr="00CD151F" w:rsidRDefault="008B41BC" w:rsidP="00B9279F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CD151F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-งานบุคคล</w:t>
                        </w:r>
                      </w:p>
                    </w:txbxContent>
                  </v:textbox>
                </v:shape>
                <v:shape id="AutoShape 240" o:spid="_x0000_s1069" type="#_x0000_t32" style="position:absolute;left:1302;top:4207;width:930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241" o:spid="_x0000_s1070" type="#_x0000_t32" style="position:absolute;left:1302;top:4207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<v:shape id="AutoShape 242" o:spid="_x0000_s1071" type="#_x0000_t32" style="position:absolute;left:3494;top:4207;width:1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243" o:spid="_x0000_s1072" type="#_x0000_t32" style="position:absolute;left:6349;top:3882;width:0;height: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AutoShape 244" o:spid="_x0000_s1073" type="#_x0000_t32" style="position:absolute;left:8440;top:4245;width:0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<v:shape id="AutoShape 245" o:spid="_x0000_s1074" type="#_x0000_t32" style="position:absolute;left:10606;top:424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</v:group>
            </w:pict>
          </mc:Fallback>
        </mc:AlternateContent>
      </w:r>
    </w:p>
    <w:p w:rsidR="00AC76BE" w:rsidRPr="00865713" w:rsidRDefault="00AC76BE" w:rsidP="00AC76BE">
      <w:pPr>
        <w:tabs>
          <w:tab w:val="center" w:pos="7879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EE5548">
        <w:rPr>
          <w:rFonts w:ascii="TH SarabunPSK" w:hAnsi="TH SarabunPSK" w:cs="TH SarabunPSK"/>
        </w:rPr>
        <w:tab/>
      </w: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25331F" w:rsidRPr="0025331F" w:rsidRDefault="0025331F" w:rsidP="00AC76BE">
      <w:pPr>
        <w:jc w:val="thaiDistribute"/>
        <w:rPr>
          <w:rFonts w:ascii="TH SarabunPSK" w:hAnsi="TH SarabunPSK" w:cs="TH SarabunPSK"/>
        </w:rPr>
      </w:pPr>
    </w:p>
    <w:p w:rsidR="00AC76BE" w:rsidRPr="00E94D3A" w:rsidRDefault="00AC76BE" w:rsidP="00AC76BE">
      <w:pPr>
        <w:ind w:left="180"/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ind w:left="180"/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ind w:left="1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Default="00AA5197" w:rsidP="00AC76BE">
      <w:pPr>
        <w:ind w:left="1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-3175</wp:posOffset>
                </wp:positionV>
                <wp:extent cx="0" cy="228600"/>
                <wp:effectExtent l="20955" t="20955" r="17145" b="17145"/>
                <wp:wrapNone/>
                <wp:docPr id="6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3E09C" id="Line 1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-.25pt" to="70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a+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" strokeweight="2.25pt"/>
            </w:pict>
          </mc:Fallback>
        </mc:AlternateContent>
      </w:r>
    </w:p>
    <w:p w:rsidR="00AC76BE" w:rsidRPr="0076685E" w:rsidRDefault="00AA5197" w:rsidP="00AC76BE">
      <w:pPr>
        <w:ind w:left="1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091170</wp:posOffset>
                </wp:positionH>
                <wp:positionV relativeFrom="paragraph">
                  <wp:posOffset>-5080</wp:posOffset>
                </wp:positionV>
                <wp:extent cx="1951355" cy="1661795"/>
                <wp:effectExtent l="6350" t="13970" r="13970" b="10160"/>
                <wp:wrapNone/>
                <wp:docPr id="6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1BC" w:rsidRPr="00E94D3A" w:rsidRDefault="008B41BC" w:rsidP="00AC76B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การท่องเที่ยว</w:t>
                            </w:r>
                          </w:p>
                          <w:p w:rsidR="008B41BC" w:rsidRPr="00E94D3A" w:rsidRDefault="008B41BC" w:rsidP="00AC7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ุคลากร</w:t>
                            </w:r>
                          </w:p>
                          <w:p w:rsidR="008B41BC" w:rsidRDefault="008B41BC" w:rsidP="00AC76B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8B41BC" w:rsidRPr="00C07104" w:rsidRDefault="008B41BC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ทรัพยากรบุคคล (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ฎิบัติการ/ชำนาญการ)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จำนวน 1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ัตรา</w:t>
                            </w:r>
                          </w:p>
                          <w:p w:rsidR="008B41BC" w:rsidRPr="00C07104" w:rsidRDefault="008B41BC" w:rsidP="00AC76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B41BC" w:rsidRPr="00C07104" w:rsidRDefault="008B41BC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หน้าที่บริหารงานทั่วไป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ำนวน  1  อัตรา</w:t>
                            </w:r>
                          </w:p>
                          <w:p w:rsidR="008B41BC" w:rsidRPr="00A91373" w:rsidRDefault="008B41BC" w:rsidP="00AC76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B41BC" w:rsidRDefault="008B41BC" w:rsidP="00AC7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75" type="#_x0000_t202" style="position:absolute;left:0;text-align:left;margin-left:637.1pt;margin-top:-.4pt;width:153.65pt;height:13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" strokeweight=".5pt">
                <v:textbox>
                  <w:txbxContent>
                    <w:p w:rsidR="008B41BC" w:rsidRPr="00E94D3A" w:rsidRDefault="008B41BC" w:rsidP="00AC76BE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94D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การท่องเที่ยว</w:t>
                      </w:r>
                    </w:p>
                    <w:p w:rsidR="008B41BC" w:rsidRPr="00E94D3A" w:rsidRDefault="008B41BC" w:rsidP="00AC76BE">
                      <w:pPr>
                        <w:rPr>
                          <w:sz w:val="24"/>
                          <w:szCs w:val="24"/>
                        </w:rPr>
                      </w:pP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-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บุคลากร</w:t>
                      </w:r>
                    </w:p>
                    <w:p w:rsidR="008B41BC" w:rsidRDefault="008B41BC" w:rsidP="00AC76B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8B41BC" w:rsidRPr="00C07104" w:rsidRDefault="008B41BC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ทรัพยากรบุคคล (ป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ฎิบัติการ/ชำนาญการ)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จำนวน 1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ัตรา</w:t>
                      </w:r>
                    </w:p>
                    <w:p w:rsidR="008B41BC" w:rsidRPr="00C07104" w:rsidRDefault="008B41BC" w:rsidP="00AC76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B41BC" w:rsidRPr="00C07104" w:rsidRDefault="008B41BC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หน้าที่บริหารงานทั่วไป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ำนวน  1  อัตรา</w:t>
                      </w:r>
                    </w:p>
                    <w:p w:rsidR="008B41BC" w:rsidRPr="00A91373" w:rsidRDefault="008B41BC" w:rsidP="00AC76B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B41BC" w:rsidRDefault="008B41BC" w:rsidP="00AC76BE"/>
                  </w:txbxContent>
                </v:textbox>
              </v:shape>
            </w:pict>
          </mc:Fallback>
        </mc:AlternateContent>
      </w:r>
    </w:p>
    <w:p w:rsidR="00AC76BE" w:rsidRPr="00607411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E85452" w:rsidRDefault="00AC76BE" w:rsidP="00E85452">
      <w:pPr>
        <w:ind w:hanging="14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85452" w:rsidRPr="00E85452" w:rsidRDefault="00E85452" w:rsidP="00E85452">
      <w:pPr>
        <w:ind w:hanging="142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EF5743"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โครงสร้าง</w:t>
      </w:r>
      <w:r>
        <w:rPr>
          <w:rFonts w:ascii="TH SarabunPSK" w:hAnsi="TH SarabunPSK" w:cs="TH SarabunPSK" w:hint="cs"/>
          <w:b/>
          <w:bCs/>
          <w:cs/>
        </w:rPr>
        <w:t>กองคลัง</w:t>
      </w: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Pr="00607411" w:rsidRDefault="00AA5197" w:rsidP="00AC76BE">
      <w:pPr>
        <w:ind w:hanging="142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4080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26035</wp:posOffset>
                </wp:positionV>
                <wp:extent cx="7092315" cy="2523490"/>
                <wp:effectExtent l="13335" t="78740" r="9525" b="7620"/>
                <wp:wrapNone/>
                <wp:docPr id="5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2523490"/>
                          <a:chOff x="351" y="2807"/>
                          <a:chExt cx="11169" cy="3974"/>
                        </a:xfrm>
                      </wpg:grpSpPr>
                      <wps:wsp>
                        <wps:cNvPr id="5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280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คลัง</w:t>
                              </w:r>
                            </w:p>
                            <w:p w:rsidR="008B41BC" w:rsidRPr="00E85452" w:rsidRDefault="008B41BC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การคลัง)</w:t>
                              </w:r>
                            </w:p>
                            <w:p w:rsidR="008B41BC" w:rsidRDefault="008B41BC" w:rsidP="00E85452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542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85452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5542"/>
                            <a:ext cx="2362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การ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5542"/>
                            <a:ext cx="2943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8545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</w:t>
                              </w:r>
                              <w:r w:rsidRPr="00E8545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พัฒนาและจัดเก็บ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999" y="5542"/>
                            <a:ext cx="2521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85452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</w:t>
                              </w:r>
                              <w:r w:rsidRPr="00E8545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ทะเบียนทรัพย์สินและ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1503" y="4821"/>
                            <a:ext cx="86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503" y="4833"/>
                            <a:ext cx="0" cy="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508" y="4833"/>
                            <a:ext cx="0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7000" y="4833"/>
                            <a:ext cx="12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0105" y="4833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6023" y="4122"/>
                            <a:ext cx="0" cy="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76" style="position:absolute;left:0;text-align:left;margin-left:-32.1pt;margin-top:2.05pt;width:558.45pt;height:198.7pt;z-index:251854080" coordorigin="351,2807" coordsize="11169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">
                <v:shape id="Text Box 246" o:spid="_x0000_s1077" type="#_x0000_t202" style="position:absolute;left:4597;top:280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WZsIA&#10;AADbAAAADwAAAGRycy9kb3ducmV2LnhtbESPQYvCMBSE74L/ITzBm6YVV7QaRQRFehB09+Lt0Tzb&#10;avNSmljrvzcLC3scZuYbZrXpTCVaalxpWUE8jkAQZ1aXnCv4+d6P5iCcR9ZYWSYFb3KwWfd7K0y0&#10;ffGZ2ovPRYCwS1BB4X2dSOmyggy6sa2Jg3ezjUEfZJNL3eArwE0lJ1E0kwZLDgsF1rQrKHtcniZQ&#10;2jI9pHt5WMTz+2mSXvHkpqjUcNBtlyA8df4//Nc+agVfMfx+CT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9ZmwgAAANsAAAAPAAAAAAAAAAAAAAAAAJgCAABkcnMvZG93&#10;bnJldi54bWxQSwUGAAAAAAQABAD1AAAAhwMAAAAA&#10;">
                  <v:shadow on="t" opacity=".5" offset="-6pt,-6pt"/>
                  <v:textbox>
                    <w:txbxContent>
                      <w:p w:rsidR="008B41BC" w:rsidRDefault="008B41BC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คลัง</w:t>
                        </w:r>
                      </w:p>
                      <w:p w:rsidR="008B41BC" w:rsidRPr="00E85452" w:rsidRDefault="008B41BC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การคลัง)</w:t>
                        </w:r>
                      </w:p>
                      <w:p w:rsidR="008B41BC" w:rsidRDefault="008B41BC" w:rsidP="00E85452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47" o:spid="_x0000_s1078" type="#_x0000_t202" style="position:absolute;left:351;top:5542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8B41BC" w:rsidRPr="00E85452" w:rsidRDefault="008B41BC" w:rsidP="00E85452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การเงิน</w:t>
                        </w:r>
                      </w:p>
                    </w:txbxContent>
                  </v:textbox>
                </v:shape>
                <v:shape id="Text Box 248" o:spid="_x0000_s1079" type="#_x0000_t202" style="position:absolute;left:3187;top:5542;width:2362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8B41BC" w:rsidRPr="00E85452" w:rsidRDefault="008B41BC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การบัญชี</w:t>
                        </w:r>
                      </w:p>
                    </w:txbxContent>
                  </v:textbox>
                </v:shape>
                <v:shape id="Text Box 249" o:spid="_x0000_s1080" type="#_x0000_t202" style="position:absolute;left:5747;top:5542;width:2943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B41BC" w:rsidRPr="00E85452" w:rsidRDefault="008B41BC" w:rsidP="00E8545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</w:t>
                        </w:r>
                        <w:r w:rsidRPr="00E85452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พัฒนาและจัดเก็บรายได้</w:t>
                        </w:r>
                      </w:p>
                    </w:txbxContent>
                  </v:textbox>
                </v:shape>
                <v:shape id="Text Box 250" o:spid="_x0000_s1081" type="#_x0000_t202" style="position:absolute;left:8999;top:5542;width:252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8B41BC" w:rsidRPr="00E85452" w:rsidRDefault="008B41BC" w:rsidP="00E85452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</w:t>
                        </w:r>
                        <w:r w:rsidRPr="00E85452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ทะเบียนทรัพย์สินและพัสดุ</w:t>
                        </w:r>
                      </w:p>
                    </w:txbxContent>
                  </v:textbox>
                </v:shape>
                <v:shape id="AutoShape 252" o:spid="_x0000_s1082" type="#_x0000_t32" style="position:absolute;left:1503;top:4821;width:8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53" o:spid="_x0000_s1083" type="#_x0000_t32" style="position:absolute;left:1503;top:4833;width:0;height: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54" o:spid="_x0000_s1084" type="#_x0000_t32" style="position:absolute;left:4508;top:4833;width:0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255" o:spid="_x0000_s1085" type="#_x0000_t32" style="position:absolute;left:7000;top:4833;width:12;height: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256" o:spid="_x0000_s1086" type="#_x0000_t32" style="position:absolute;left:10105;top:4833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257" o:spid="_x0000_s1087" type="#_x0000_t32" style="position:absolute;left:6023;top:4122;width:0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</v:group>
            </w:pict>
          </mc:Fallback>
        </mc:AlternateContent>
      </w: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  <w:cs/>
        </w:rPr>
        <w:tab/>
      </w:r>
      <w:r w:rsidRPr="00E01704">
        <w:rPr>
          <w:rFonts w:ascii="TH SarabunIT๙" w:hAnsi="TH SarabunIT๙" w:cs="TH SarabunIT๙"/>
        </w:rPr>
        <w:tab/>
      </w: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E85452" w:rsidRDefault="00E85452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Default="00AC76BE" w:rsidP="00AC76BE">
      <w:pPr>
        <w:ind w:hanging="142"/>
        <w:jc w:val="both"/>
        <w:rPr>
          <w:rFonts w:ascii="TH SarabunIT๙" w:hAnsi="TH SarabunIT๙" w:cs="TH SarabunIT๙"/>
        </w:rPr>
      </w:pPr>
    </w:p>
    <w:p w:rsidR="00AC76BE" w:rsidRPr="0025331F" w:rsidRDefault="00AC76BE" w:rsidP="0025331F">
      <w:pPr>
        <w:ind w:hanging="142"/>
        <w:jc w:val="both"/>
        <w:rPr>
          <w:rFonts w:ascii="TH SarabunIT๙" w:hAnsi="TH SarabunIT๙" w:cs="TH SarabunIT๙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</w:p>
    <w:p w:rsidR="00AC76BE" w:rsidRPr="00E85452" w:rsidRDefault="00AC76BE" w:rsidP="00AC76BE">
      <w:pPr>
        <w:jc w:val="thaiDistribute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ind w:left="1440" w:firstLine="720"/>
        <w:jc w:val="thaiDistribute"/>
        <w:rPr>
          <w:rFonts w:ascii="TH SarabunPSK" w:hAnsi="TH SarabunPSK" w:cs="TH SarabunPSK"/>
        </w:rPr>
      </w:pPr>
    </w:p>
    <w:p w:rsidR="00AC76BE" w:rsidRPr="00444B61" w:rsidRDefault="00AA5197" w:rsidP="00444B61">
      <w:pPr>
        <w:tabs>
          <w:tab w:val="left" w:pos="138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970010</wp:posOffset>
                </wp:positionH>
                <wp:positionV relativeFrom="paragraph">
                  <wp:posOffset>66040</wp:posOffset>
                </wp:positionV>
                <wp:extent cx="0" cy="295910"/>
                <wp:effectExtent l="18415" t="17145" r="19685" b="20320"/>
                <wp:wrapNone/>
                <wp:docPr id="3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02AB" id="AutoShape 218" o:spid="_x0000_s1026" type="#_x0000_t32" style="position:absolute;margin-left:706.3pt;margin-top:5.2pt;width:0;height:2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YzIQIAAD4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" strokeweight="2.25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2385</wp:posOffset>
                </wp:positionV>
                <wp:extent cx="0" cy="329565"/>
                <wp:effectExtent l="0" t="2540" r="3175" b="1270"/>
                <wp:wrapNone/>
                <wp:docPr id="336899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DBDD" id="AutoShape 215" o:spid="_x0000_s1026" type="#_x0000_t32" style="position:absolute;margin-left:76.1pt;margin-top:2.55pt;width:0;height:2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" stroked="f"/>
            </w:pict>
          </mc:Fallback>
        </mc:AlternateContent>
      </w:r>
      <w:r w:rsidR="00AC76BE">
        <w:rPr>
          <w:rFonts w:ascii="TH SarabunIT๙" w:hAnsi="TH SarabunIT๙" w:cs="TH SarabunIT๙"/>
        </w:rPr>
        <w:tab/>
      </w:r>
      <w:r w:rsidR="00AC76BE">
        <w:rPr>
          <w:rFonts w:ascii="TH SarabunIT๙" w:hAnsi="TH SarabunIT๙" w:cs="TH SarabunIT๙"/>
        </w:rPr>
        <w:tab/>
        <w:t xml:space="preserve"> </w:t>
      </w:r>
      <w:r w:rsidR="00AC76BE" w:rsidRPr="00CD3B7E">
        <w:rPr>
          <w:rFonts w:ascii="TH SarabunPSK" w:hAnsi="TH SarabunPSK" w:cs="TH SarabunPSK"/>
          <w:b/>
          <w:bCs/>
          <w:sz w:val="16"/>
          <w:szCs w:val="16"/>
          <w:cs/>
        </w:rPr>
        <w:t xml:space="preserve">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C76BE" w:rsidRPr="00EE5548" w:rsidRDefault="00AC76BE" w:rsidP="00AC76BE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C0F17"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โครงสร้าง</w:t>
      </w:r>
      <w:r>
        <w:rPr>
          <w:rFonts w:ascii="TH SarabunPSK" w:hAnsi="TH SarabunPSK" w:cs="TH SarabunPSK" w:hint="cs"/>
          <w:b/>
          <w:bCs/>
          <w:cs/>
        </w:rPr>
        <w:t>กองช่าง</w:t>
      </w:r>
    </w:p>
    <w:p w:rsidR="00AC76BE" w:rsidRPr="00EE5548" w:rsidRDefault="00AA5197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631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61925</wp:posOffset>
                </wp:positionV>
                <wp:extent cx="5813425" cy="2414270"/>
                <wp:effectExtent l="12065" t="74930" r="13335" b="6350"/>
                <wp:wrapNone/>
                <wp:docPr id="336898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2414270"/>
                          <a:chOff x="1504" y="3047"/>
                          <a:chExt cx="9155" cy="3802"/>
                        </a:xfrm>
                      </wpg:grpSpPr>
                      <wps:wsp>
                        <wps:cNvPr id="336898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3047"/>
                            <a:ext cx="2780" cy="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E3364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ช่าง</w:t>
                              </w:r>
                            </w:p>
                            <w:p w:rsidR="008B41BC" w:rsidRPr="00E85452" w:rsidRDefault="008B41BC" w:rsidP="00E3364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ช่าง)</w:t>
                              </w:r>
                            </w:p>
                            <w:p w:rsidR="008B41BC" w:rsidRDefault="008B41BC" w:rsidP="00E3364E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Default="008B41B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่อสร้าง</w:t>
                              </w:r>
                            </w:p>
                            <w:p w:rsidR="008B41BC" w:rsidRPr="00E85452" w:rsidRDefault="008B41B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-งานผัง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ออกแบบและควบคุมอาค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6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5610"/>
                            <a:ext cx="2558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E85452" w:rsidRDefault="008B41BC" w:rsidP="00E3364E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ประสานสาธารณูปโภ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87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2630" y="4871"/>
                            <a:ext cx="6811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8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2630" y="4883"/>
                            <a:ext cx="0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9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6223" y="4362"/>
                            <a:ext cx="0" cy="1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90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9441" y="4883"/>
                            <a:ext cx="0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88" style="position:absolute;left:0;text-align:left;margin-left:25.55pt;margin-top:12.75pt;width:457.75pt;height:190.1pt;z-index:251863168" coordorigin="1504,3047" coordsize="9155,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">
                <v:shape id="Text Box 258" o:spid="_x0000_s1089" type="#_x0000_t202" style="position:absolute;left:4837;top:3047;width:27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ElscA&#10;AADgAAAADwAAAGRycy9kb3ducmV2LnhtbESPQYvCMBSE74L/ITxhb5pqRWo1igjK0oOw6sXbo3m2&#10;1ealNNna/fdmYWGPw8x8w6y3valFR62rLCuYTiIQxLnVFRcKrpfDOAHhPLLG2jIp+CEH281wsMZU&#10;2xd/UXf2hQgQdikqKL1vUildXpJBN7ENcfDutjXog2wLqVt8Bbip5SyKFtJgxWGhxIb2JeXP87cJ&#10;lK7KjtlBHpfT5HGaZTc8uTkq9THqdysQnnr/H/5rf2oFcbxIlkkMv4fCGZCb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BJbHAAAA4AAAAA8AAAAAAAAAAAAAAAAAmAIAAGRy&#10;cy9kb3ducmV2LnhtbFBLBQYAAAAABAAEAPUAAACMAwAAAAA=&#10;">
                  <v:shadow on="t" opacity=".5" offset="-6pt,-6pt"/>
                  <v:textbox>
                    <w:txbxContent>
                      <w:p w:rsidR="008B41BC" w:rsidRDefault="008B41BC" w:rsidP="00E3364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ช่าง</w:t>
                        </w:r>
                      </w:p>
                      <w:p w:rsidR="008B41BC" w:rsidRPr="00E85452" w:rsidRDefault="008B41BC" w:rsidP="00E3364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ช่าง)</w:t>
                        </w:r>
                      </w:p>
                      <w:p w:rsidR="008B41BC" w:rsidRDefault="008B41BC" w:rsidP="00E3364E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59" o:spid="_x0000_s1090" type="#_x0000_t202" style="position:absolute;left:1504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3D8kA&#10;AADgAAAADwAAAGRycy9kb3ducmV2LnhtbESPQWvCQBSE74X+h+UVeim6sZE0RlcphRa9qZX2+sg+&#10;k2D2bdzdxvTfdwuCx2FmvmEWq8G0oifnG8sKJuMEBHFpdcOVgsPn+ygH4QOyxtYyKfglD6vl/d0C&#10;C20vvKN+HyoRIewLVFCH0BVS+rImg35sO+LoHa0zGKJ0ldQOLxFuWvmcJJk02HBcqLGjt5rK0/7H&#10;KMin6/7bb9LtV5kd21l4euk/zk6px4fhdQ4i0BBu4Wt7rRWkaZbP8in8H4pn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F3D8kAAADgAAAADwAAAAAAAAAAAAAAAACYAgAA&#10;ZHJzL2Rvd25yZXYueG1sUEsFBgAAAAAEAAQA9QAAAI4DAAAAAA==&#10;">
                  <v:textbox>
                    <w:txbxContent>
                      <w:p w:rsidR="008B41BC" w:rsidRDefault="008B41B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่อสร้าง</w:t>
                        </w:r>
                      </w:p>
                      <w:p w:rsidR="008B41BC" w:rsidRPr="00E85452" w:rsidRDefault="008B41B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-งานผังเมือง</w:t>
                        </w:r>
                      </w:p>
                    </w:txbxContent>
                  </v:textbox>
                </v:shape>
                <v:shape id="Text Box 260" o:spid="_x0000_s1091" type="#_x0000_t202" style="position:absolute;left:4925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SlMoA&#10;AADgAAAADwAAAGRycy9kb3ducmV2LnhtbESPT0vDQBTE74LfYXlCL6Xd2Giaxm6LCEp7s3+o10f2&#10;NQlm38bdNY3f3hUKHoeZ+Q2zXA+mFT0531hWcD9NQBCXVjdcKTgeXic5CB+QNbaWScEPeVivbm+W&#10;WGh74R31+1CJCGFfoII6hK6Q0pc1GfRT2xFH72ydwRClq6R2eIlw08pZkmTSYMNxocaOXmoqP/ff&#10;RkH+sOk//DZ9P5XZuV2E8bx/+3JKje6G5ycQgYbwH762N1pBmmb5In+Ev0PxDM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Ld0pTKAAAA4AAAAA8AAAAAAAAAAAAAAAAAmAIA&#10;AGRycy9kb3ducmV2LnhtbFBLBQYAAAAABAAEAPUAAACPAwAAAAA=&#10;">
                  <v:textbox>
                    <w:txbxContent>
                      <w:p w:rsidR="008B41BC" w:rsidRPr="00E85452" w:rsidRDefault="008B41B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ออกแบบและควบคุมอาคาร</w:t>
                        </w:r>
                      </w:p>
                    </w:txbxContent>
                  </v:textbox>
                </v:shape>
                <v:shape id="Text Box 261" o:spid="_x0000_s1092" type="#_x0000_t202" style="position:absolute;left:8101;top:5610;width:2558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M48kA&#10;AADgAAAADwAAAGRycy9kb3ducmV2LnhtbESPzWrDMBCE74W8g9hCLyWRUxfHcaOEUkhIbs0P6XWx&#10;NraptXIl1XHfvgoUehxm5htmsRpMK3pyvrGsYDpJQBCXVjdcKTgd1+MchA/IGlvLpOCHPKyWo7sF&#10;FtpeeU/9IVQiQtgXqKAOoSuk9GVNBv3EdsTRu1hnMETpKqkdXiPctPIpSTJpsOG4UGNHbzWVn4dv&#10;oyB/3vYffpe+n8vs0s7D46zffDmlHu6H1xcQgYbwH/5rb7WCNM3yeZ7B7VA8A3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9M48kAAADgAAAADwAAAAAAAAAAAAAAAACYAgAA&#10;ZHJzL2Rvd25yZXYueG1sUEsFBgAAAAAEAAQA9QAAAI4DAAAAAA==&#10;">
                  <v:textbox>
                    <w:txbxContent>
                      <w:p w:rsidR="008B41BC" w:rsidRPr="00E85452" w:rsidRDefault="008B41BC" w:rsidP="00E3364E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ประสานสาธารณูปโภค</w:t>
                        </w:r>
                      </w:p>
                    </w:txbxContent>
                  </v:textbox>
                </v:shape>
                <v:shape id="AutoShape 263" o:spid="_x0000_s1093" type="#_x0000_t32" style="position:absolute;left:2630;top:4871;width:681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2dghgygAAAOAAAAAPAAAA&#10;AAAAAAAAAAAAAKECAABkcnMvZG93bnJldi54bWxQSwUGAAAAAAQABAD5AAAAmAMAAAAA&#10;"/>
                <v:shape id="AutoShape 264" o:spid="_x0000_s1094" type="#_x0000_t32" style="position:absolute;left:2630;top:4883;width:0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mcEsYAAADgAAAADwAAAGRycy9kb3ducmV2LnhtbERPz2vCMBS+C/sfwhvsIjN1Muk6o9SB&#10;MAce1O3+1rw1Yc1LbaLW/94cBI8f3+/ZoneNOFEXrGcF41EGgrjy2nKt4Hu/es5BhIissfFMCi4U&#10;YDF/GMyw0P7MWzrtYi1SCIcCFZgY20LKUBlyGEa+JU7cn+8cxgS7WuoOzyncNfIly6bSoeXUYLCl&#10;D0PV/+7oFGzW42X5a+z6a3uwm9dV2Rzr4Y9ST499+Q4iUh/v4pv7UyuYTKb5W54Wp0PpD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pnBLGAAAA4AAAAA8AAAAAAAAA&#10;AAAAAAAAoQIAAGRycy9kb3ducmV2LnhtbFBLBQYAAAAABAAEAPkAAACUAwAAAAA=&#10;"/>
                <v:shape id="AutoShape 265" o:spid="_x0000_s1095" type="#_x0000_t32" style="position:absolute;left:6223;top:4362;width: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5icoAAADgAAAADwAAAGRycy9kb3ducmV2LnhtbESPQWsCMRSE70L/Q3iFXqRmrVTWrVG2&#10;BUELHrT1/ty8bkI3L9tN1PXfNwWhx2FmvmHmy9414kxdsJ4VjEcZCOLKa8u1gs+P1WMOIkRkjY1n&#10;UnClAMvF3WCOhfYX3tF5H2uRIBwKVGBibAspQ2XIYRj5ljh5X75zGJPsaqk7vCS4a+RTlk2lQ8tp&#10;wWBLb4aq7/3JKdhuxq/l0djN++7Hbp9XZXOqhwelHu778gVEpD7+h2/ttVYwmUzzWT6Dv0PpDMjF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opTmJygAAAOAAAAAPAAAA&#10;AAAAAAAAAAAAAKECAABkcnMvZG93bnJldi54bWxQSwUGAAAAAAQABAD5AAAAmAMAAAAA&#10;"/>
                <v:shape id="AutoShape 266" o:spid="_x0000_s1096" type="#_x0000_t32" style="position:absolute;left:9441;top:4883;width:0;height: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GycgAAADgAAAADwAAAGRycy9kb3ducmV2LnhtbESPy2oCMRSG94W+QziFbopmrCg6GmVa&#10;EKrgwtv+ODlOgpOT6STq9O2bRaHLn//GN192rhZ3aoP1rGDQz0AQl15brhQcD6veBESIyBprz6Tg&#10;hwIsF89Pc8y1f/CO7vtYiTTCIUcFJsYmlzKUhhyGvm+Ik3fxrcOYZFtJ3eIjjbtavmfZWDq0nB4M&#10;NvRpqLzub07Bdj34KM7Grje7b7sdrYr6Vr2dlHp96YoZiEhd/A//tb+0guFwPJlOE0ICSjA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YGycgAAADgAAAADwAAAAAA&#10;AAAAAAAAAAChAgAAZHJzL2Rvd25yZXYueG1sUEsFBgAAAAAEAAQA+QAAAJYDAAAAAA==&#10;"/>
              </v:group>
            </w:pict>
          </mc:Fallback>
        </mc:AlternateContent>
      </w: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Pr="00EE5548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</w:t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</w:r>
      <w:r w:rsidRPr="00EE5548"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              </w:t>
      </w:r>
    </w:p>
    <w:p w:rsidR="00AC76BE" w:rsidRDefault="00AA5197" w:rsidP="00AC76BE">
      <w:pPr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74930</wp:posOffset>
                </wp:positionV>
                <wp:extent cx="0" cy="329565"/>
                <wp:effectExtent l="17780" t="23495" r="20320" b="18415"/>
                <wp:wrapNone/>
                <wp:docPr id="336898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71BE" id="AutoShape 224" o:spid="_x0000_s1026" type="#_x0000_t32" style="position:absolute;margin-left:659.75pt;margin-top:5.9pt;width:0;height:2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" strokeweight="2.25pt"/>
            </w:pict>
          </mc:Fallback>
        </mc:AlternateContent>
      </w:r>
      <w:r w:rsidR="00AC76BE">
        <w:rPr>
          <w:rFonts w:ascii="TH SarabunPSK" w:hAnsi="TH SarabunPSK" w:cs="TH SarabunPSK" w:hint="cs"/>
          <w:cs/>
        </w:rPr>
        <w:t xml:space="preserve">                                     </w:t>
      </w:r>
    </w:p>
    <w:p w:rsidR="00AC76BE" w:rsidRPr="00075FC5" w:rsidRDefault="00AC76BE" w:rsidP="00AC76BE">
      <w:pPr>
        <w:rPr>
          <w:rFonts w:ascii="TH SarabunIT๙" w:hAnsi="TH SarabunIT๙" w:cs="TH SarabunIT๙"/>
        </w:rPr>
      </w:pPr>
      <w:r w:rsidRPr="005B6F89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ab/>
      </w: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</w:rPr>
      </w:pP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  <w:cs/>
        </w:rPr>
      </w:pPr>
    </w:p>
    <w:p w:rsidR="00087ED9" w:rsidRDefault="00E7570F" w:rsidP="00087ED9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0055CB">
        <w:rPr>
          <w:rFonts w:ascii="TH SarabunPSK" w:hAnsi="TH SarabunPSK" w:cs="TH SarabunPSK" w:hint="cs"/>
          <w:b/>
          <w:bCs/>
          <w:cs/>
        </w:rPr>
        <w:t xml:space="preserve">    </w:t>
      </w:r>
      <w:r w:rsidR="00087ED9">
        <w:rPr>
          <w:rFonts w:ascii="TH SarabunPSK" w:hAnsi="TH SarabunPSK" w:cs="TH SarabunPSK"/>
          <w:b/>
          <w:bCs/>
          <w:cs/>
        </w:rPr>
        <w:t>โครงสร้าง</w:t>
      </w:r>
      <w:r w:rsidR="00087ED9">
        <w:rPr>
          <w:rFonts w:ascii="TH SarabunPSK" w:hAnsi="TH SarabunPSK" w:cs="TH SarabunPSK" w:hint="cs"/>
          <w:b/>
          <w:bCs/>
          <w:cs/>
        </w:rPr>
        <w:t>กองสาธารณสุขและสิ่งแวดล้อม</w:t>
      </w:r>
    </w:p>
    <w:p w:rsidR="00087ED9" w:rsidRPr="00EE5548" w:rsidRDefault="00AA5197" w:rsidP="00087ED9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871296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200660</wp:posOffset>
                </wp:positionV>
                <wp:extent cx="5682615" cy="2814320"/>
                <wp:effectExtent l="13970" t="74930" r="8890" b="6350"/>
                <wp:wrapNone/>
                <wp:docPr id="336897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2814320"/>
                          <a:chOff x="2032" y="2492"/>
                          <a:chExt cx="8949" cy="4432"/>
                        </a:xfrm>
                      </wpg:grpSpPr>
                      <wps:wsp>
                        <wps:cNvPr id="336897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492"/>
                            <a:ext cx="4483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087ED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สาธารณสุขและสิ่งแวดล้อม</w:t>
                              </w:r>
                            </w:p>
                            <w:p w:rsidR="008B41BC" w:rsidRPr="00E85452" w:rsidRDefault="008B41BC" w:rsidP="00087ED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สาธารณสุขและสิ่งแวดล้อม)</w:t>
                              </w:r>
                            </w:p>
                            <w:p w:rsidR="008B41BC" w:rsidRDefault="008B41BC" w:rsidP="00087ED9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5171"/>
                            <a:ext cx="3290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087ED9" w:rsidRDefault="008B41BC" w:rsidP="00087ED9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Pr="00087ED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งาน</w:t>
                              </w: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นามัยและสิ่งแวดล้อม</w:t>
                              </w:r>
                            </w:p>
                            <w:p w:rsidR="008B41BC" w:rsidRPr="00E85452" w:rsidRDefault="008B41BC" w:rsidP="00087ED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-งานรักษาความสะอา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5171"/>
                            <a:ext cx="3907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087ED9" w:rsidRDefault="008B41BC" w:rsidP="00087ED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7ED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-งาน</w:t>
                              </w: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ส่งเสริมสุขภาพและสาธารณสุข</w:t>
                              </w:r>
                            </w:p>
                            <w:p w:rsidR="008B41BC" w:rsidRPr="00087ED9" w:rsidRDefault="008B41BC" w:rsidP="00087ED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-งานควบคุมและจัดการคุณภาพ  สิ่งแวดล้อม</w:t>
                              </w:r>
                            </w:p>
                            <w:p w:rsidR="008B41BC" w:rsidRPr="00087ED9" w:rsidRDefault="008B41BC" w:rsidP="00087ED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87ED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งานบริการสาธารณสุข</w:t>
                              </w:r>
                            </w:p>
                            <w:p w:rsidR="008B41BC" w:rsidRPr="00E85452" w:rsidRDefault="008B41BC" w:rsidP="00087ED9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77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3481" y="4621"/>
                            <a:ext cx="5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78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3481" y="4621"/>
                            <a:ext cx="0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79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8941" y="4621"/>
                            <a:ext cx="1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80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6386" y="4095"/>
                            <a:ext cx="13" cy="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97" style="position:absolute;left:0;text-align:left;margin-left:51.95pt;margin-top:15.8pt;width:447.45pt;height:221.6pt;z-index:251871296" coordorigin="2032,2492" coordsize="8949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">
                <v:shape id="Text Box 267" o:spid="_x0000_s1098" type="#_x0000_t202" style="position:absolute;left:4270;top:2492;width:448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sxccA&#10;AADgAAAADwAAAGRycy9kb3ducmV2LnhtbESPT4vCMBTE74LfITxhb2vqH9xajSKCIj0Iul68PZpn&#10;293mpTTZWr+9ERY8DjPzG2a57kwlWmpcaVnBaBiBIM6sLjlXcPnefcYgnEfWWFkmBQ9ysF71e0tM&#10;tL3zidqzz0WAsEtQQeF9nUjpsoIMuqGtiYN3s41BH2STS93gPcBNJcdRNJMGSw4LBda0LSj7Pf+Z&#10;QGnLdJ/u5H4+in+O4/SKRzdFpT4G3WYBwlPn3+H/9kErmExm8fxrCq9D4QzI1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a7MXHAAAA4AAAAA8AAAAAAAAAAAAAAAAAmAIAAGRy&#10;cy9kb3ducmV2LnhtbFBLBQYAAAAABAAEAPUAAACMAwAAAAA=&#10;">
                  <v:shadow on="t" opacity=".5" offset="-6pt,-6pt"/>
                  <v:textbox>
                    <w:txbxContent>
                      <w:p w:rsidR="008B41BC" w:rsidRDefault="008B41BC" w:rsidP="00087ED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สาธารณสุขและสิ่งแวดล้อม</w:t>
                        </w:r>
                      </w:p>
                      <w:p w:rsidR="008B41BC" w:rsidRPr="00E85452" w:rsidRDefault="008B41BC" w:rsidP="00087ED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สาธารณสุขและสิ่งแวดล้อม)</w:t>
                        </w:r>
                      </w:p>
                      <w:p w:rsidR="008B41BC" w:rsidRDefault="008B41BC" w:rsidP="00087ED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68" o:spid="_x0000_s1099" type="#_x0000_t202" style="position:absolute;left:2032;top:5171;width:329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is8oA&#10;AADgAAAADwAAAGRycy9kb3ducmV2LnhtbESPQWvCQBSE74X+h+UVvJS60dQYo6uUQou9VSt6fWSf&#10;STD7Nt3dxvTfdwuFHoeZ+YZZbQbTip6cbywrmIwTEMSl1Q1XCg4fLw85CB+QNbaWScE3edisb29W&#10;WGh75R31+1CJCGFfoII6hK6Q0pc1GfRj2xFH72ydwRClq6R2eI1w08ppkmTSYMNxocaOnmsqL/sv&#10;oyB/3PYn/5a+H8vs3C7C/bx//XRKje6GpyWIQEP4D/+1t1pBmmb5Yj6D30PxDM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cIorPKAAAA4AAAAA8AAAAAAAAAAAAAAAAAmAIA&#10;AGRycy9kb3ducmV2LnhtbFBLBQYAAAAABAAEAPUAAACPAwAAAAA=&#10;">
                  <v:textbox>
                    <w:txbxContent>
                      <w:p w:rsidR="008B41BC" w:rsidRPr="00087ED9" w:rsidRDefault="008B41BC" w:rsidP="00087ED9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Pr="00087ED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งาน</w:t>
                        </w: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นามัยและสิ่งแวดล้อม</w:t>
                        </w:r>
                      </w:p>
                      <w:p w:rsidR="008B41BC" w:rsidRPr="00E85452" w:rsidRDefault="008B41BC" w:rsidP="00087ED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-งานรักษาความสะอาด</w:t>
                        </w:r>
                      </w:p>
                    </w:txbxContent>
                  </v:textbox>
                </v:shape>
                <v:shape id="Text Box 269" o:spid="_x0000_s1100" type="#_x0000_t202" style="position:absolute;left:7074;top:5171;width:390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8xMkA&#10;AADgAAAADwAAAGRycy9kb3ducmV2LnhtbESPT0vDQBTE7wW/w/IEL8VsNJKmsdtSBKXeai31+si+&#10;/MHs23R3TeO3dwXB4zAzv2FWm8n0YiTnO8sK7pIUBHFldceNguP7820Bwgdkjb1lUvBNHjbrq9kK&#10;S20v/EbjITQiQtiXqKANYSil9FVLBn1iB+Lo1dYZDFG6RmqHlwg3vbxP01wa7DgutDjQU0vV5+HL&#10;KCgeduOHf832pyqv+2WYL8aXs1Pq5nraPoIINIX/8F97pxVkWV4sFzn8Hopn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9o8xMkAAADgAAAADwAAAAAAAAAAAAAAAACYAgAA&#10;ZHJzL2Rvd25yZXYueG1sUEsFBgAAAAAEAAQA9QAAAI4DAAAAAA==&#10;">
                  <v:textbox>
                    <w:txbxContent>
                      <w:p w:rsidR="008B41BC" w:rsidRPr="00087ED9" w:rsidRDefault="008B41BC" w:rsidP="00087ED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7ED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-งาน</w:t>
                        </w: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่งเสริมสุขภาพและสาธารณสุข</w:t>
                        </w:r>
                      </w:p>
                      <w:p w:rsidR="008B41BC" w:rsidRPr="00087ED9" w:rsidRDefault="008B41BC" w:rsidP="00087ED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-งานควบคุมและจัดการคุณภาพ  สิ่งแวดล้อม</w:t>
                        </w:r>
                      </w:p>
                      <w:p w:rsidR="008B41BC" w:rsidRPr="00087ED9" w:rsidRDefault="008B41BC" w:rsidP="00087ED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087ED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งานบริการสาธารณสุข</w:t>
                        </w:r>
                      </w:p>
                      <w:p w:rsidR="008B41BC" w:rsidRPr="00E85452" w:rsidRDefault="008B41BC" w:rsidP="00087ED9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AutoShape 270" o:spid="_x0000_s1101" type="#_x0000_t32" style="position:absolute;left:3481;top:4621;width:5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4R8oAAADgAAAADwAAAGRycy9kb3ducmV2LnhtbESPQWsCMRSE70L/Q3iCF6lZlardGmUr&#10;CFrwoG3vr5vnJnTzst1E3f77plDocZiZb5jlunO1uFIbrGcF41EGgrj02nKl4O11e78AESKyxtoz&#10;KfimAOvVXW+JufY3PtL1FCuRIBxyVGBibHIpQ2nIYRj5hjh5Z986jEm2ldQt3hLc1XKSZTPp0HJa&#10;MNjQxlD5ebo4BYf9+Ln4MHb/cvyyh4dtUV+q4btSg35XPIGI1MX/8F97pxVMp7PF43wOv4fSGZCr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Do3hHygAAAOAAAAAPAAAA&#10;AAAAAAAAAAAAAKECAABkcnMvZG93bnJldi54bWxQSwUGAAAAAAQABAD5AAAAmAMAAAAA&#10;"/>
                <v:shape id="AutoShape 271" o:spid="_x0000_s1102" type="#_x0000_t32" style="position:absolute;left:3481;top:4621;width:0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zsNccAAADgAAAADwAAAGRycy9kb3ducmV2LnhtbERPy2oCMRTdC/2HcIVuRDNW6mNqlGlB&#10;qAUXvva3k+skdHIznUSd/n2zKHR5OO/lunO1uFEbrGcF41EGgrj02nKl4HTcDOcgQkTWWHsmBT8U&#10;YL166C0x1/7Oe7odYiVSCIccFZgYm1zKUBpyGEa+IU7cxbcOY4JtJXWL9xTuavmUZVPp0HJqMNjQ&#10;m6Hy63B1Cnbb8Wvxaez2Y/9td8+bor5Wg7NSj/2ueAERqYv/4j/3u1YwmUzni1lanA6lM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POw1xwAAAOAAAAAPAAAAAAAA&#10;AAAAAAAAAKECAABkcnMvZG93bnJldi54bWxQSwUGAAAAAAQABAD5AAAAlQMAAAAA&#10;"/>
                <v:shape id="AutoShape 272" o:spid="_x0000_s1103" type="#_x0000_t32" style="position:absolute;left:8941;top:4621;width:1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dcEmuygAAAOAAAAAPAAAA&#10;AAAAAAAAAAAAAKECAABkcnMvZG93bnJldi54bWxQSwUGAAAAAAQABAD5AAAAmAMAAAAA&#10;"/>
                <v:shape id="AutoShape 273" o:spid="_x0000_s1104" type="#_x0000_t32" style="position:absolute;left:6386;top:4095;width:13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+QFMgAAADgAAAADwAAAGRycy9kb3ducmV2LnhtbESPzWoCMRSF90LfIdxCN1IzVirTqVHG&#10;glALLtR2fzu5nYRObsZJ1PHtzUJweTh/fLNF7xpxoi5YzwrGowwEceW15VrB9371nIMIEVlj45kU&#10;XCjAYv4wmGGh/Zm3dNrFWqQRDgUqMDG2hZShMuQwjHxLnLw/3zmMSXa11B2e07hr5EuWTaVDy+nB&#10;YEsfhqr/3dEp2KzHy/LX2PXX9mA3r6uyOdbDH6WeHvvyHUSkPt7Dt/anVjCZTPO3PCEkoAQDcn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Z+QFMgAAADgAAAADwAAAAAA&#10;AAAAAAAAAAChAgAAZHJzL2Rvd25yZXYueG1sUEsFBgAAAAAEAAQA+QAAAJYDAAAAAA==&#10;"/>
              </v:group>
            </w:pict>
          </mc:Fallback>
        </mc:AlternateContent>
      </w:r>
    </w:p>
    <w:p w:rsidR="00AC76BE" w:rsidRDefault="00AC76BE" w:rsidP="00AC76BE">
      <w:pPr>
        <w:ind w:left="1440" w:firstLine="720"/>
        <w:jc w:val="thaiDistribute"/>
        <w:rPr>
          <w:rFonts w:ascii="TH SarabunIT๙" w:hAnsi="TH SarabunIT๙" w:cs="TH SarabunIT๙"/>
          <w:cs/>
        </w:rPr>
      </w:pPr>
    </w:p>
    <w:p w:rsidR="00AC76BE" w:rsidRDefault="00AC76BE" w:rsidP="00AC76BE">
      <w:pPr>
        <w:jc w:val="thaiDistribute"/>
        <w:rPr>
          <w:rFonts w:ascii="TH SarabunPSK" w:hAnsi="TH SarabunPSK" w:cs="TH SarabunPSK"/>
        </w:rPr>
      </w:pPr>
    </w:p>
    <w:p w:rsidR="00AC76BE" w:rsidRDefault="00AC76BE" w:rsidP="00AC7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76BE" w:rsidRDefault="00AC76BE" w:rsidP="00AC7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76BE" w:rsidRDefault="00AC76BE" w:rsidP="00AC7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76BE" w:rsidRPr="007A30BA" w:rsidRDefault="00AC76BE" w:rsidP="00AC7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76BE" w:rsidRPr="00402B8E" w:rsidRDefault="00AC76BE" w:rsidP="00AC76B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AE51E2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736EAA" w:rsidRDefault="00736EAA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8E054B" w:rsidRDefault="008E054B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736EAA">
        <w:rPr>
          <w:rFonts w:ascii="TH SarabunPSK" w:hAnsi="TH SarabunPSK" w:cs="TH SarabunPSK"/>
          <w:b/>
          <w:bCs/>
          <w:cs/>
        </w:rPr>
        <w:t>โครงสร้าง</w:t>
      </w:r>
      <w:r w:rsidR="00736EAA">
        <w:rPr>
          <w:rFonts w:ascii="TH SarabunPSK" w:hAnsi="TH SarabunPSK" w:cs="TH SarabunPSK" w:hint="cs"/>
          <w:b/>
          <w:bCs/>
          <w:cs/>
        </w:rPr>
        <w:t>กองการ</w:t>
      </w:r>
      <w:r>
        <w:rPr>
          <w:rFonts w:ascii="TH SarabunPSK" w:hAnsi="TH SarabunPSK" w:cs="TH SarabunPSK" w:hint="cs"/>
          <w:b/>
          <w:bCs/>
          <w:cs/>
        </w:rPr>
        <w:t>ศึกษา ศาสนาและวัฒนธรร</w:t>
      </w:r>
      <w:r w:rsidR="00150E75">
        <w:rPr>
          <w:rFonts w:ascii="TH SarabunPSK" w:hAnsi="TH SarabunPSK" w:cs="TH SarabunPSK" w:hint="cs"/>
          <w:b/>
          <w:bCs/>
          <w:cs/>
        </w:rPr>
        <w:t>ม</w:t>
      </w:r>
    </w:p>
    <w:p w:rsidR="00150E75" w:rsidRDefault="00150E75" w:rsidP="00736EAA">
      <w:pPr>
        <w:tabs>
          <w:tab w:val="center" w:pos="7879"/>
          <w:tab w:val="left" w:pos="9463"/>
        </w:tabs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A5197" w:rsidP="00AC76B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19380</wp:posOffset>
                </wp:positionV>
                <wp:extent cx="5772785" cy="3048000"/>
                <wp:effectExtent l="7620" t="78740" r="10795" b="6985"/>
                <wp:wrapNone/>
                <wp:docPr id="2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3048000"/>
                          <a:chOff x="1452" y="2980"/>
                          <a:chExt cx="9091" cy="4800"/>
                        </a:xfrm>
                      </wpg:grpSpPr>
                      <wps:wsp>
                        <wps:cNvPr id="2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2980"/>
                            <a:ext cx="4483" cy="1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B41BC" w:rsidRDefault="008B41BC" w:rsidP="008E054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กองการศึกษา ศาสนาและวัฒนธรรม</w:t>
                              </w:r>
                            </w:p>
                            <w:p w:rsidR="008B41BC" w:rsidRPr="00E85452" w:rsidRDefault="008B41BC" w:rsidP="008E054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943634" w:themeColor="accent2" w:themeShade="BF"/>
                                  <w:cs/>
                                </w:rPr>
                                <w:t>(นักบริหารงานการศึกษา)</w:t>
                              </w:r>
                            </w:p>
                            <w:p w:rsidR="008B41BC" w:rsidRDefault="008B41BC" w:rsidP="008E054B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6027"/>
                            <a:ext cx="4110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087ED9" w:rsidRDefault="008B41BC" w:rsidP="008E054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 w:rsidRPr="00087ED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ิห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027"/>
                            <a:ext cx="3982" cy="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1BC" w:rsidRPr="00087ED9" w:rsidRDefault="008B41BC" w:rsidP="008E054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8545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นส่งเสริมการศึกษา ศาสนาและวัฒนธรรม</w:t>
                              </w:r>
                            </w:p>
                            <w:p w:rsidR="008B41BC" w:rsidRPr="00E85452" w:rsidRDefault="008B41BC" w:rsidP="001B1D9D">
                              <w:pPr>
                                <w:spacing w:after="0"/>
                                <w:jc w:val="both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087ED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-งานรักษาความสะอา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960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3443" y="5171"/>
                            <a:ext cx="528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61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3443" y="5184"/>
                            <a:ext cx="13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62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8728" y="5171"/>
                            <a:ext cx="0" cy="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972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6186" y="4583"/>
                            <a:ext cx="12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105" style="position:absolute;margin-left:22.95pt;margin-top:9.4pt;width:454.55pt;height:240pt;z-index:251886592" coordorigin="1452,2980" coordsize="9091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">
                <v:shape id="Text Box 275" o:spid="_x0000_s1106" type="#_x0000_t202" style="position:absolute;left:3996;top:2980;width:448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pHcMA&#10;AADbAAAADwAAAGRycy9kb3ducmV2LnhtbESPT4vCMBTE74LfITzBm6Yty6JdY1kEZelB8M9lb4/m&#10;2dZtXkoTa/32G0HwOMzMb5hVNphG9NS52rKCeB6BIC6srrlUcD5tZwsQziNrbCyTggc5yNbj0QpT&#10;be98oP7oSxEg7FJUUHnfplK6oiKDbm5b4uBdbGfQB9mVUnd4D3DTyCSKPqXBmsNChS1tKir+jjcT&#10;KH2d7/Kt3C3jxXWf5L+4dx+o1HQyfH+B8DT4d/jV/tEKkiU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pHcMAAADbAAAADwAAAAAAAAAAAAAAAACYAgAAZHJzL2Rv&#10;d25yZXYueG1sUEsFBgAAAAAEAAQA9QAAAIgDAAAAAA==&#10;">
                  <v:shadow on="t" opacity=".5" offset="-6pt,-6pt"/>
                  <v:textbox>
                    <w:txbxContent>
                      <w:p w:rsidR="008B41BC" w:rsidRDefault="008B41BC" w:rsidP="008E054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กองการศึกษา ศาสนาและวัฒนธรรม</w:t>
                        </w:r>
                      </w:p>
                      <w:p w:rsidR="008B41BC" w:rsidRPr="00E85452" w:rsidRDefault="008B41BC" w:rsidP="008E054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943634" w:themeColor="accent2" w:themeShade="B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943634" w:themeColor="accent2" w:themeShade="BF"/>
                            <w:cs/>
                          </w:rPr>
                          <w:t>(นักบริหารงานการศึกษา)</w:t>
                        </w:r>
                      </w:p>
                      <w:p w:rsidR="008B41BC" w:rsidRDefault="008B41BC" w:rsidP="008E054B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276" o:spid="_x0000_s1107" type="#_x0000_t202" style="position:absolute;left:1452;top:6027;width:41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8B41BC" w:rsidRPr="00087ED9" w:rsidRDefault="008B41BC" w:rsidP="008E054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 w:rsidRPr="00087ED9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ิหารการศึกษา</w:t>
                        </w:r>
                      </w:p>
                    </w:txbxContent>
                  </v:textbox>
                </v:shape>
                <v:shape id="Text Box 277" o:spid="_x0000_s1108" type="#_x0000_t202" style="position:absolute;left:6561;top:6027;width:398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B41BC" w:rsidRPr="00087ED9" w:rsidRDefault="008B41BC" w:rsidP="008E054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5452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นส่งเสริมการศึกษา ศาสนาและวัฒนธรรม</w:t>
                        </w:r>
                      </w:p>
                      <w:p w:rsidR="008B41BC" w:rsidRPr="00E85452" w:rsidRDefault="008B41BC" w:rsidP="001B1D9D">
                        <w:pPr>
                          <w:spacing w:after="0"/>
                          <w:jc w:val="both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087ED9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-งานรักษาความสะอาด</w:t>
                        </w:r>
                      </w:p>
                    </w:txbxContent>
                  </v:textbox>
                </v:shape>
                <v:shape id="AutoShape 278" o:spid="_x0000_s1109" type="#_x0000_t32" style="position:absolute;left:3443;top:5171;width:528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27sgAAADgAAAADwAAAGRycy9kb3ducmV2LnhtbESPzWoCMRSF94W+Q7gFN6VmVDrYqVFG&#10;QdCCC7Xd305uJ6GTm3ESdfr2zUJweTh/fLNF7xpxoS5YzwpGwwwEceW15VrB53H9MgURIrLGxjMp&#10;+KMAi/njwwwL7a+8p8sh1iKNcChQgYmxLaQMlSGHYehb4uT9+M5hTLKrpe7wmsZdI8dZlkuHltOD&#10;wZZWhqrfw9kp2G1Hy/Lb2O3H/mR3r+uyOdfPX0oNnvryHUSkPt7Dt/ZGK5hM8ulbnhASUIIBOf8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N27sgAAADgAAAADwAAAAAA&#10;AAAAAAAAAAChAgAAZHJzL2Rvd25yZXYueG1sUEsFBgAAAAAEAAQA+QAAAJYDAAAAAA==&#10;"/>
                <v:shape id="AutoShape 279" o:spid="_x0000_s1110" type="#_x0000_t32" style="position:absolute;left:3443;top:5184;width:13;height: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/TdcoAAADgAAAADwAAAGRycy9kb3ducmV2LnhtbESPT0sDMRTE70K/Q3iCF2mza3Gpa9Oy&#10;CgUr9NB/9+fmuQluXrabtF2/vREEj8PM/IaZLwfXigv1wXpWkE8yEMS115YbBYf9ajwDESKyxtYz&#10;KfimAMvF6GaOpfZX3tJlFxuRIBxKVGBi7EopQ23IYZj4jjh5n753GJPsG6l7vCa4a+VDlhXSoeW0&#10;YLCjV0P11+7sFGzW+Uv1Yez6fXuym8dV1Z6b+6NSd7dD9Qwi0hD/w3/tN61gOi1mT0UOv4fSGZC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39N1ygAAAOAAAAAPAAAA&#10;AAAAAAAAAAAAAKECAABkcnMvZG93bnJldi54bWxQSwUGAAAAAAQABAD5AAAAmAMAAAAA&#10;"/>
                <v:shape id="AutoShape 280" o:spid="_x0000_s1111" type="#_x0000_t32" style="position:absolute;left:8728;top:5171;width:0;height: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1NAsoAAADgAAAADwAAAGRycy9kb3ducmV2LnhtbESPQWsCMRSE7wX/Q3hCL6VmVbroapRt&#10;QagFD9p6f25eN6Gbl+0m6vbfNwWhx2FmvmGW69414kJdsJ4VjEcZCOLKa8u1go/3zeMMRIjIGhvP&#10;pOCHAqxXg7slFtpfeU+XQ6xFgnAoUIGJsS2kDJUhh2HkW+LkffrOYUyyq6Xu8JrgrpGTLMulQ8tp&#10;wWBLL4aqr8PZKdhtx8/lydjt2/7b7p42ZXOuH45K3Q/7cgEiUh//w7f2q1YwneazeT6Bv0PpDMjV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WDU0CygAAAOAAAAAPAAAA&#10;AAAAAAAAAAAAAKECAABkcnMvZG93bnJldi54bWxQSwUGAAAAAAQABAD5AAAAmAMAAAAA&#10;"/>
                <v:shape id="AutoShape 282" o:spid="_x0000_s1112" type="#_x0000_t32" style="position:absolute;left:6186;top:4583;width:12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k9Tb38sAAADgAAAADwAA&#10;AAAAAAAAAAAAAAChAgAAZHJzL2Rvd25yZXYueG1sUEsFBgAAAAAEAAQA+QAAAJkDAAAAAA==&#10;"/>
              </v:group>
            </w:pict>
          </mc:Fallback>
        </mc:AlternateContent>
      </w:r>
    </w:p>
    <w:p w:rsidR="00AC76BE" w:rsidRPr="00EE5548" w:rsidRDefault="00AC76BE" w:rsidP="00AC76BE">
      <w:pPr>
        <w:ind w:left="9360" w:firstLine="720"/>
        <w:rPr>
          <w:rFonts w:ascii="TH SarabunPSK" w:hAnsi="TH SarabunPSK" w:cs="TH SarabunPSK"/>
        </w:rPr>
      </w:pPr>
    </w:p>
    <w:p w:rsidR="00AC76BE" w:rsidRPr="00EE5548" w:rsidRDefault="00AC76BE" w:rsidP="00AC76BE">
      <w:pPr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1B1D9D" w:rsidRDefault="001B1D9D" w:rsidP="00AC76BE">
      <w:pPr>
        <w:jc w:val="center"/>
        <w:rPr>
          <w:rFonts w:ascii="TH SarabunPSK" w:hAnsi="TH SarabunPSK" w:cs="TH SarabunPSK"/>
          <w:b/>
          <w:bCs/>
          <w: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EE5548" w:rsidRDefault="00AC76B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Pr="00006F4C" w:rsidRDefault="00AC76BE" w:rsidP="00AC76BE">
      <w:pPr>
        <w:rPr>
          <w:rFonts w:ascii="TH SarabunIT๙" w:hAnsi="TH SarabunIT๙" w:cs="TH SarabunIT๙"/>
          <w:sz w:val="28"/>
          <w:szCs w:val="28"/>
        </w:rPr>
      </w:pPr>
      <w:r w:rsidRPr="00937103"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AC76BE" w:rsidRDefault="00AA5197" w:rsidP="00AC76B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905115</wp:posOffset>
                </wp:positionH>
                <wp:positionV relativeFrom="paragraph">
                  <wp:posOffset>80010</wp:posOffset>
                </wp:positionV>
                <wp:extent cx="0" cy="454025"/>
                <wp:effectExtent l="20320" t="17145" r="17780" b="14605"/>
                <wp:wrapNone/>
                <wp:docPr id="2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B8F3" id="AutoShape 229" o:spid="_x0000_s1026" type="#_x0000_t32" style="position:absolute;margin-left:622.45pt;margin-top:6.3pt;width:0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1nHwIAAD4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" strokeweight="2.25pt"/>
            </w:pict>
          </mc:Fallback>
        </mc:AlternateContent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</w:t>
      </w:r>
      <w:r w:rsidR="008B41B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งค์การบริหารส่วนตำบลชะแมบ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 xml:space="preserve">ยบฯ  </w:t>
      </w:r>
      <w:r w:rsidR="008B41BC">
        <w:rPr>
          <w:rFonts w:ascii="TH SarabunIT๙" w:hAnsi="TH SarabunIT๙" w:cs="TH SarabunIT๙"/>
          <w:spacing w:val="-2"/>
          <w:cs/>
        </w:rPr>
        <w:t>องค์การบริหารส่วนตำบลชะแมบ</w:t>
      </w:r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</w:t>
      </w:r>
      <w:r w:rsidRPr="00831865">
        <w:rPr>
          <w:rFonts w:ascii="TH SarabunIT๙" w:hAnsi="TH SarabunIT๙" w:cs="TH SarabunIT๙"/>
          <w:cs/>
        </w:rPr>
        <w:lastRenderedPageBreak/>
        <w:t xml:space="preserve">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AA5197" w:rsidP="009D42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5C5F55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8B41BC" w:rsidRPr="005C5F55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113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" adj="17758" fillcolor="#4f81bd [3204]" stroked="f">
                <v:fill color2="white [3212]" rotate="t" angle="90" focus="100%" type="gradient"/>
                <v:textbox>
                  <w:txbxContent>
                    <w:p w:rsidR="008B41BC" w:rsidRPr="005C5F55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8B41BC" w:rsidRPr="005C5F55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5C5F55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8B41BC" w:rsidRPr="005C5F55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114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qe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i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HXjGp5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8B41BC" w:rsidRPr="005C5F55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8B41BC" w:rsidRPr="005C5F55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5C5F55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15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" adj="17507" fillcolor="#33f" stroked="f">
                <v:fill color2="red" rotate="t" angle="90" focus="100%" type="gradient"/>
                <v:textbox>
                  <w:txbxContent>
                    <w:p w:rsidR="008B41BC" w:rsidRPr="005C5F55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5C5F55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116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cMrnw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8B41BC" w:rsidRPr="005C5F55" w:rsidRDefault="008B41BC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AA5197" w:rsidP="000F5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D51C6B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8B41BC" w:rsidRPr="00D51C6B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8B41BC" w:rsidRPr="00D51C6B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8B41BC" w:rsidRPr="00D51C6B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117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FwWhAR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8B41BC" w:rsidRPr="00D51C6B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8B41BC" w:rsidRPr="00D51C6B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8B41BC" w:rsidRPr="00D51C6B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8B41BC" w:rsidRPr="00D51C6B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118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G8TIq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8B41BC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8B41BC" w:rsidRDefault="008B41BC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119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" fillcolor="#33f" stroked="f">
                <v:textbox>
                  <w:txbxContent>
                    <w:p w:rsidR="008B41BC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8B41BC" w:rsidRDefault="008B41BC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D51C6B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8B41BC" w:rsidRPr="00D51C6B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กิจ</w:t>
                            </w:r>
                          </w:p>
                          <w:p w:rsidR="008B41BC" w:rsidRPr="00D51C6B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8B41BC" w:rsidRPr="00D51C6B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8B41BC" w:rsidRDefault="008B41BC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20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" fillcolor="#c60" stroked="f">
                <v:textbox>
                  <w:txbxContent>
                    <w:p w:rsidR="008B41BC" w:rsidRPr="00D51C6B" w:rsidRDefault="008B41BC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8B41BC" w:rsidRPr="00D51C6B" w:rsidRDefault="008B41BC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กิจ</w:t>
                      </w:r>
                    </w:p>
                    <w:p w:rsidR="008B41BC" w:rsidRPr="00D51C6B" w:rsidRDefault="008B41BC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8B41BC" w:rsidRPr="00D51C6B" w:rsidRDefault="008B41BC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8B41BC" w:rsidRDefault="008B41BC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8B41BC" w:rsidRPr="005C5F55" w:rsidRDefault="008B41BC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21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EtCQ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fl+SwuY9hZ/oxSjujahoafe/ACGRk2&#10;WDT2C6c7lLiTufkEdKw6DQbdlDU5OT/Z9XWcs17+z80vAA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BQw8Et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8B41BC" w:rsidRPr="005C5F55" w:rsidRDefault="008B41BC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AA5197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0" t="0" r="33020" b="1016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E1603"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lastRenderedPageBreak/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AA5197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3270</wp:posOffset>
                      </wp:positionV>
                      <wp:extent cx="6286500" cy="1376045"/>
                      <wp:effectExtent l="0" t="3810" r="3810" b="1270"/>
                      <wp:wrapNone/>
                      <wp:docPr id="10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1376045"/>
                                <a:chOff x="1566" y="13815"/>
                                <a:chExt cx="6614" cy="2167"/>
                              </a:xfrm>
                            </wpg:grpSpPr>
                            <wps:wsp>
                              <wps:cNvPr id="11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3815"/>
                                  <a:ext cx="6614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ริ่มต้นและสิ้นสุดของกระบวนงาน</w:t>
                                    </w: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4010"/>
                                  <a:ext cx="67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153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 กิจกรรมและการ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340"/>
                                  <a:ext cx="525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5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การตัดสินใจ เช่น การตรวจสอบ การ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685"/>
                                  <a:ext cx="495" cy="1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" y="15022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แสดงถึงทิศทางหรือการเคลื่อนไหวของงาน</w:t>
                                    </w: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15075"/>
                                  <a:ext cx="0" cy="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54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ชื่อมต่อระหว่างขั้นตอน</w:t>
                                    </w: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8B41BC" w:rsidRDefault="008B41BC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0" y="15509"/>
                                  <a:ext cx="270" cy="2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122" style="position:absolute;left:0;text-align:left;margin-left:1.8pt;margin-top:60.1pt;width:495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">
                      <v:shape id="Text Box 106" o:spid="_x0000_s1123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ริ่มต้นและสิ้นสุดของกระบวนงาน</w:t>
                              </w: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oval id="Oval 107" o:spid="_x0000_s1124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    <v:shape id="Text Box 108" o:spid="_x0000_s1125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 กิจกรรมและการปฏิบัติงาน</w:t>
                              </w:r>
                            </w:p>
                          </w:txbxContent>
                        </v:textbox>
                      </v:shape>
                      <v:rect id="Rectangle 109" o:spid="_x0000_s1126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shape id="Text Box 110" o:spid="_x0000_s1127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การตัดสินใจ เช่น การตรวจสอบ การอนุมัติ</w:t>
                              </w:r>
                            </w:p>
                          </w:txbxContent>
                        </v:textbox>
                      </v:shape>
                      <v:shape id="AutoShape 111" o:spid="_x0000_s1128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/>
                      <v:shape id="Text Box 112" o:spid="_x0000_s1129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แสดงถึงทิศทางหรือการเคลื่อนไหวของงาน</w:t>
                              </w: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AutoShape 113" o:spid="_x0000_s1130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<v:stroke endarrow="block"/>
                      </v:shape>
                      <v:shape id="Text Box 114" o:spid="_x0000_s1131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ชื่อมต่อระหว่างขั้นตอน</w:t>
                              </w: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8B41BC" w:rsidRDefault="008B41BC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15" o:spid="_x0000_s1132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/>
                    </v:group>
                  </w:pict>
                </mc:Fallback>
              </mc:AlternateContent>
            </w:r>
            <w:r w:rsidR="003B36CE"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2F1526" w:rsidRDefault="003B36CE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จัดทำแผนพัฒนาสามปี</w:t>
      </w:r>
    </w:p>
    <w:p w:rsidR="003B36CE" w:rsidRPr="00BC4A84" w:rsidRDefault="00AA5197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2844799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5715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2730" id="AutoShape 116" o:spid="_x0000_s1026" type="#_x0000_t32" style="position:absolute;margin-left:224pt;margin-top:23.95pt;width:0;height:20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3B36CE" w:rsidRPr="00BC4A84" w:rsidRDefault="00AA5197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76DA" id="AutoShape 117" o:spid="_x0000_s1026" type="#_x0000_t32" style="position:absolute;margin-left:223.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AA5197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5715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82" id="AutoShape 118" o:spid="_x0000_s1026" type="#_x0000_t32" style="position:absolute;margin-left:223.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AA5197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54635</wp:posOffset>
                </wp:positionV>
                <wp:extent cx="0" cy="257175"/>
                <wp:effectExtent l="76200" t="0" r="5715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09FC" id="AutoShape 119" o:spid="_x0000_s1026" type="#_x0000_t32" style="position:absolute;margin-left:224.25pt;margin-top:20.0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AA5197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5715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7E5A" id="AutoShape 120" o:spid="_x0000_s1026" type="#_x0000_t32" style="position:absolute;margin-left:223.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AA5197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13995</wp:posOffset>
                </wp:positionV>
                <wp:extent cx="0" cy="257175"/>
                <wp:effectExtent l="76200" t="0" r="57150" b="4762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F84A" id="AutoShape 121" o:spid="_x0000_s1026" type="#_x0000_t32" style="position:absolute;margin-left:223.5pt;margin-top:16.85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AA5197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0985</wp:posOffset>
                </wp:positionV>
                <wp:extent cx="0" cy="257175"/>
                <wp:effectExtent l="76200" t="0" r="57150" b="47625"/>
                <wp:wrapNone/>
                <wp:docPr id="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9BE7" id="AutoShape 122" o:spid="_x0000_s1026" type="#_x0000_t32" style="position:absolute;margin-left:223.5pt;margin-top:20.5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D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ZodY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AA5197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57150" b="47625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06B0" id="AutoShape 123" o:spid="_x0000_s1026" type="#_x0000_t32" style="position:absolute;margin-left:22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NOMgIAAF4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AA5197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78435</wp:posOffset>
                </wp:positionV>
                <wp:extent cx="0" cy="257175"/>
                <wp:effectExtent l="76200" t="0" r="57150" b="47625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503D0" id="AutoShape 124" o:spid="_x0000_s1026" type="#_x0000_t32" style="position:absolute;margin-left:222.75pt;margin-top:14.05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12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1ji9d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AA5197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57150" b="47625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5F74" id="AutoShape 125" o:spid="_x0000_s1026" type="#_x0000_t32" style="position:absolute;margin-left:22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u7Mg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c4wU&#10;6WFEjwevY2WUTWeBoMG4AvwqtbOhRXpSz+ZJ028OKV11RLU8ur+cDURnISJ5FRI2zkCZ/fBJM/Ah&#10;UCGydWpsH1ICD+gUh3K+DYWfPKLjIYXT6ew+u49wElJc44x1/iPXPQpGiZ23RLSdr7RSMHlts1iF&#10;HJ+cD6hIcQ0IRZXeCimjAKRCQ4mXM+g33DgtBQuXcWPbfSUtOpIgofiLLb5xs/qgWEzWccI2F9sT&#10;IcFGPnLjrQC2JMehWs8ZRpLDqwnWCE+qUBE6B8AXa1TR92W63Cw2i3yST+ebSZ7W9eRxW+WT+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ENxS7s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AA5197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57150" b="47625"/>
                <wp:wrapNone/>
                <wp:docPr id="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A9E2" id="AutoShape 126" o:spid="_x0000_s1026" type="#_x0000_t32" style="position:absolute;margin-left:222.75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A2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AA5197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5F98" id="AutoShape 127" o:spid="_x0000_s1026" type="#_x0000_t32" style="position:absolute;margin-left:22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b7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752518">
          <w:pgSz w:w="11906" w:h="16838"/>
          <w:pgMar w:top="1560" w:right="991" w:bottom="567" w:left="993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คู่มือแผนการปรับลดขั้นตอนการปฏิบัติงาน  ประจำปีงบประมาณ  พ.ศ.  2558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137BC5">
        <w:rPr>
          <w:rFonts w:ascii="TH SarabunIT๙" w:hAnsi="TH SarabunIT๙" w:cs="TH SarabunIT๙"/>
          <w:cs/>
        </w:rPr>
        <w:t xml:space="preserve">  </w:t>
      </w:r>
      <w:r w:rsidR="008B41BC">
        <w:rPr>
          <w:rFonts w:ascii="TH SarabunIT๙" w:hAnsi="TH SarabunIT๙" w:cs="TH SarabunIT๙"/>
          <w:cs/>
        </w:rPr>
        <w:t>อำเภอวังน้อย</w:t>
      </w:r>
      <w:r w:rsidRPr="00DD3D4A">
        <w:rPr>
          <w:rFonts w:ascii="TH SarabunIT๙" w:hAnsi="TH SarabunIT๙" w:cs="TH SarabunIT๙"/>
          <w:cs/>
        </w:rPr>
        <w:t xml:space="preserve">  </w:t>
      </w:r>
      <w:r w:rsidR="008B41BC">
        <w:rPr>
          <w:rFonts w:ascii="TH SarabunIT๙" w:hAnsi="TH SarabunIT๙" w:cs="TH SarabunIT๙"/>
          <w:cs/>
        </w:rPr>
        <w:t>จังหวัดพระนครศรีอยุธยา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บูรณา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บูรณา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850333">
        <w:tc>
          <w:tcPr>
            <w:tcW w:w="725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72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6942D3">
        <w:tc>
          <w:tcPr>
            <w:tcW w:w="851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>9.3  อปท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2E72D0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842CDC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6942D3">
        <w:tc>
          <w:tcPr>
            <w:tcW w:w="851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1  คณะกรรมการสนับสนุนการจัดทำแผนพัฒนาท้องถิ่นรวบรวมแผนงาน  โครงการพัฒนาของ อปท.หน่วยราชการส่วนกลาง  ส่วนภูมิภาค  รัฐวิสาหกิจและหน่วยงานอื่น ๆ ที่ดำเนินการในพื้นที่ของ อปท.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r w:rsidRPr="00DD3D4A">
              <w:rPr>
                <w:rFonts w:ascii="TH SarabunIT๙" w:eastAsia="Calibri" w:hAnsi="TH SarabunIT๙" w:cs="TH SarabunIT๙"/>
                <w:cs/>
              </w:rPr>
              <w:t>อปท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6942D3">
        <w:tc>
          <w:tcPr>
            <w:tcW w:w="851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876464" w:rsidRPr="008F3EE2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</w:t>
      </w:r>
      <w:r>
        <w:rPr>
          <w:rFonts w:ascii="TH SarabunIT๙" w:eastAsia="Calibri" w:hAnsi="TH SarabunIT๙" w:cs="TH SarabunIT๙" w:hint="cs"/>
          <w:cs/>
        </w:rPr>
        <w:lastRenderedPageBreak/>
        <w:t>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lssues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BB6639" w:rsidRDefault="00BB6639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lastRenderedPageBreak/>
        <w:t>ขั้นตอนที่ 6 การจัดทำร่าง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876464" w:rsidRPr="00340E49" w:rsidRDefault="00876464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Pr="00AF31B1" w:rsidRDefault="00876464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F834FD" w:rsidRDefault="00F834FD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340E49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F834FD" w:rsidRDefault="00F834FD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6464" w:rsidRPr="000D0B36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876464" w:rsidRPr="00AF31B1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</w:t>
      </w:r>
      <w:r>
        <w:rPr>
          <w:rFonts w:ascii="TH SarabunIT๙" w:eastAsia="Calibri" w:hAnsi="TH SarabunIT๙" w:cs="TH SarabunIT๙" w:hint="cs"/>
          <w:cs/>
        </w:rPr>
        <w:lastRenderedPageBreak/>
        <w:t xml:space="preserve">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</w:t>
      </w:r>
      <w:r w:rsidR="008B41BC">
        <w:rPr>
          <w:rFonts w:ascii="TH SarabunIT๙" w:eastAsia="Calibri" w:hAnsi="TH SarabunIT๙" w:cs="TH SarabunIT๙" w:hint="cs"/>
          <w:cs/>
        </w:rPr>
        <w:t>องค์การบริหารส่วนตำบลชะแมบ</w:t>
      </w:r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876464">
      <w:pPr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87646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</w:t>
      </w:r>
      <w:r w:rsidRPr="003F5303">
        <w:rPr>
          <w:rFonts w:ascii="TH SarabunIT๙" w:hAnsi="TH SarabunIT๙" w:cs="TH SarabunIT๙"/>
          <w:cs/>
        </w:rPr>
        <w:lastRenderedPageBreak/>
        <w:t>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นร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</w:t>
      </w:r>
      <w:r w:rsidR="002D6643" w:rsidRPr="003F5303">
        <w:rPr>
          <w:rFonts w:ascii="TH SarabunIT๙" w:hAnsi="TH SarabunIT๙" w:cs="TH SarabunIT๙"/>
          <w:cs/>
        </w:rPr>
        <w:lastRenderedPageBreak/>
        <w:t>ประชาชนอย่างแท้จ</w:t>
      </w:r>
      <w:r>
        <w:rPr>
          <w:rFonts w:ascii="TH SarabunIT๙" w:hAnsi="TH SarabunIT๙" w:cs="TH SarabunIT๙"/>
          <w:cs/>
        </w:rPr>
        <w:t xml:space="preserve">ริง  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D6643" w:rsidRPr="003F5303" w:rsidRDefault="00AA5197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5715" t="80010" r="76835" b="13970"/>
                <wp:wrapNone/>
                <wp:docPr id="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41BC" w:rsidRPr="00137BC5" w:rsidRDefault="008B41BC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133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">
                <v:shadow on="t" opacity=".5" offset="6pt,-6pt"/>
                <v:textbox style="mso-fit-shape-to-text:t">
                  <w:txbxContent>
                    <w:p w:rsidR="008B41BC" w:rsidRPr="00137BC5" w:rsidRDefault="008B41BC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2D6643">
      <w:pPr>
        <w:rPr>
          <w:rFonts w:ascii="TH SarabunIT๙" w:hAnsi="TH SarabunIT๙" w:cs="TH SarabunIT๙"/>
          <w:cs/>
        </w:rPr>
      </w:pP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ก.พ.ร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ก.พ.ร. เห็นว่าเป็นระยะเวลาที่ล่าช้าเกินสมควร  ก.พ.ร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</w:t>
      </w:r>
      <w:r w:rsidRPr="003F5303">
        <w:rPr>
          <w:rFonts w:ascii="TH SarabunIT๙" w:hAnsi="TH SarabunIT๙" w:cs="TH SarabunIT๙"/>
          <w:cs/>
        </w:rPr>
        <w:lastRenderedPageBreak/>
        <w:t>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ก.พ.ร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2D664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ธรรม</w:t>
      </w:r>
      <w:r w:rsidRPr="00137BC5">
        <w:rPr>
          <w:rFonts w:ascii="TH SarabunIT๙" w:hAnsi="TH SarabunIT๙" w:cs="TH SarabunIT๙"/>
          <w:cs/>
        </w:rPr>
        <w:t>าภิ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  <w:cs/>
        </w:rPr>
      </w:pPr>
    </w:p>
    <w:p w:rsidR="00AC7740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</w:p>
    <w:p w:rsidR="00AC7740" w:rsidRDefault="00AC7740" w:rsidP="002D6643">
      <w:pPr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ธรรมาภิ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มวลจริยธรรมของข้าราชการ  </w:t>
      </w:r>
      <w:r w:rsidR="008B41B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ชะแมบ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r w:rsidRPr="003F5303">
        <w:rPr>
          <w:rFonts w:ascii="TH SarabunIT๙" w:hAnsi="TH SarabunIT๙" w:cs="TH SarabunIT๙"/>
          <w:cs/>
        </w:rPr>
        <w:t>ธรรมาภิบาล  โดยจะต้องยึดมั่นในค่านิยมหลัก  10  ประการ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C7740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:rsidR="00AC7740" w:rsidRDefault="00AC7740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lastRenderedPageBreak/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</w:p>
    <w:p w:rsidR="002D6643" w:rsidRPr="00137BC5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</w:t>
      </w:r>
      <w:r w:rsidR="008B41BC">
        <w:rPr>
          <w:rFonts w:ascii="TH SarabunIT๙" w:hAnsi="TH SarabunIT๙" w:cs="TH SarabunIT๙"/>
          <w:cs/>
        </w:rPr>
        <w:t>องค์การบริหารส่วนตำบลชะแมบ</w:t>
      </w:r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2D6643" w:rsidRPr="00F834FD" w:rsidRDefault="002D6643" w:rsidP="002D6643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F834FD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</w:t>
      </w:r>
      <w:r w:rsidR="008B41BC">
        <w:rPr>
          <w:rFonts w:ascii="TH SarabunIT๙" w:hAnsi="TH SarabunIT๙" w:cs="TH SarabunIT๙"/>
          <w:b/>
          <w:bCs/>
          <w:cs/>
        </w:rPr>
        <w:t>องค์การบริหารส่วนตำบลชะแม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พระราชบัญญัติข้อมูลข่าวสารของราชการ 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พันธกิจและแผนปฏิบัติการประจำปี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</w:t>
      </w:r>
      <w:r w:rsidRPr="003F5303">
        <w:rPr>
          <w:rFonts w:ascii="TH SarabunIT๙" w:hAnsi="TH SarabunIT๙" w:cs="TH SarabunIT๙"/>
          <w:cs/>
        </w:rPr>
        <w:lastRenderedPageBreak/>
        <w:t>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B8246F">
      <w:pgSz w:w="11906" w:h="16838"/>
      <w:pgMar w:top="1559" w:right="1134" w:bottom="28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D2" w:rsidRDefault="00DB20D2" w:rsidP="002F1526">
      <w:pPr>
        <w:spacing w:after="0" w:line="240" w:lineRule="auto"/>
      </w:pPr>
      <w:r>
        <w:separator/>
      </w:r>
    </w:p>
  </w:endnote>
  <w:endnote w:type="continuationSeparator" w:id="0">
    <w:p w:rsidR="00DB20D2" w:rsidRDefault="00DB20D2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BC" w:rsidRDefault="008B41BC">
    <w:pPr>
      <w:pStyle w:val="af4"/>
    </w:pPr>
  </w:p>
  <w:p w:rsidR="008B41BC" w:rsidRDefault="008B41BC">
    <w:pPr>
      <w:pStyle w:val="af4"/>
    </w:pPr>
  </w:p>
  <w:p w:rsidR="008B41BC" w:rsidRDefault="008B41BC">
    <w:pPr>
      <w:pStyle w:val="af4"/>
    </w:pPr>
  </w:p>
  <w:p w:rsidR="008B41BC" w:rsidRDefault="008B41BC">
    <w:pPr>
      <w:pStyle w:val="af4"/>
    </w:pPr>
  </w:p>
  <w:p w:rsidR="008B41BC" w:rsidRDefault="008B41BC">
    <w:pPr>
      <w:pStyle w:val="af4"/>
    </w:pPr>
  </w:p>
  <w:p w:rsidR="008B41BC" w:rsidRDefault="008B41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D2" w:rsidRDefault="00DB20D2" w:rsidP="002F1526">
      <w:pPr>
        <w:spacing w:after="0" w:line="240" w:lineRule="auto"/>
      </w:pPr>
      <w:r>
        <w:separator/>
      </w:r>
    </w:p>
  </w:footnote>
  <w:footnote w:type="continuationSeparator" w:id="0">
    <w:p w:rsidR="00DB20D2" w:rsidRDefault="00DB20D2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1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"/>
  </w:num>
  <w:num w:numId="5">
    <w:abstractNumId w:val="40"/>
  </w:num>
  <w:num w:numId="6">
    <w:abstractNumId w:val="36"/>
  </w:num>
  <w:num w:numId="7">
    <w:abstractNumId w:val="26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29"/>
  </w:num>
  <w:num w:numId="14">
    <w:abstractNumId w:val="33"/>
  </w:num>
  <w:num w:numId="15">
    <w:abstractNumId w:val="30"/>
  </w:num>
  <w:num w:numId="16">
    <w:abstractNumId w:val="39"/>
  </w:num>
  <w:num w:numId="17">
    <w:abstractNumId w:val="11"/>
  </w:num>
  <w:num w:numId="18">
    <w:abstractNumId w:val="21"/>
  </w:num>
  <w:num w:numId="19">
    <w:abstractNumId w:val="10"/>
  </w:num>
  <w:num w:numId="20">
    <w:abstractNumId w:val="41"/>
  </w:num>
  <w:num w:numId="21">
    <w:abstractNumId w:val="20"/>
  </w:num>
  <w:num w:numId="22">
    <w:abstractNumId w:val="15"/>
  </w:num>
  <w:num w:numId="23">
    <w:abstractNumId w:val="38"/>
  </w:num>
  <w:num w:numId="24">
    <w:abstractNumId w:val="9"/>
  </w:num>
  <w:num w:numId="25">
    <w:abstractNumId w:val="1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9"/>
  </w:num>
  <w:num w:numId="35">
    <w:abstractNumId w:val="1"/>
  </w:num>
  <w:num w:numId="36">
    <w:abstractNumId w:val="8"/>
  </w:num>
  <w:num w:numId="37">
    <w:abstractNumId w:val="27"/>
  </w:num>
  <w:num w:numId="38">
    <w:abstractNumId w:val="0"/>
  </w:num>
  <w:num w:numId="39">
    <w:abstractNumId w:val="42"/>
  </w:num>
  <w:num w:numId="40">
    <w:abstractNumId w:val="28"/>
  </w:num>
  <w:num w:numId="41">
    <w:abstractNumId w:val="3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631A9"/>
    <w:rsid w:val="000671F7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331F"/>
    <w:rsid w:val="002578A2"/>
    <w:rsid w:val="00260890"/>
    <w:rsid w:val="00261970"/>
    <w:rsid w:val="00262DD5"/>
    <w:rsid w:val="00266A72"/>
    <w:rsid w:val="002729F7"/>
    <w:rsid w:val="002749DB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B0C26"/>
    <w:rsid w:val="004B75F3"/>
    <w:rsid w:val="004C0F17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414D2"/>
    <w:rsid w:val="00552CB0"/>
    <w:rsid w:val="005541BE"/>
    <w:rsid w:val="0055789B"/>
    <w:rsid w:val="00566AAC"/>
    <w:rsid w:val="005704C3"/>
    <w:rsid w:val="0057120E"/>
    <w:rsid w:val="0057251A"/>
    <w:rsid w:val="00573EB2"/>
    <w:rsid w:val="00574F54"/>
    <w:rsid w:val="00574F64"/>
    <w:rsid w:val="00580592"/>
    <w:rsid w:val="005877E1"/>
    <w:rsid w:val="005B198C"/>
    <w:rsid w:val="005C5F55"/>
    <w:rsid w:val="005C6AEC"/>
    <w:rsid w:val="005C7817"/>
    <w:rsid w:val="005D65DA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7F4A"/>
    <w:rsid w:val="006835BB"/>
    <w:rsid w:val="00684C10"/>
    <w:rsid w:val="00691A7E"/>
    <w:rsid w:val="00691B68"/>
    <w:rsid w:val="006942D3"/>
    <w:rsid w:val="00695D76"/>
    <w:rsid w:val="006A152C"/>
    <w:rsid w:val="006B01D0"/>
    <w:rsid w:val="006B3DA4"/>
    <w:rsid w:val="006C04E5"/>
    <w:rsid w:val="006D051E"/>
    <w:rsid w:val="006E0331"/>
    <w:rsid w:val="006E4678"/>
    <w:rsid w:val="006E6582"/>
    <w:rsid w:val="0070019F"/>
    <w:rsid w:val="007009A6"/>
    <w:rsid w:val="0070733B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DF4"/>
    <w:rsid w:val="00801677"/>
    <w:rsid w:val="0081023E"/>
    <w:rsid w:val="00814360"/>
    <w:rsid w:val="008164C8"/>
    <w:rsid w:val="0082068C"/>
    <w:rsid w:val="00831865"/>
    <w:rsid w:val="008349EF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B41BC"/>
    <w:rsid w:val="008C38D5"/>
    <w:rsid w:val="008D469F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456A8"/>
    <w:rsid w:val="00967A9B"/>
    <w:rsid w:val="00970395"/>
    <w:rsid w:val="00972761"/>
    <w:rsid w:val="009741AA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5197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E6E35"/>
    <w:rsid w:val="00AF31B1"/>
    <w:rsid w:val="00B1694A"/>
    <w:rsid w:val="00B20F0D"/>
    <w:rsid w:val="00B3382A"/>
    <w:rsid w:val="00B35A5A"/>
    <w:rsid w:val="00B3750C"/>
    <w:rsid w:val="00B40B31"/>
    <w:rsid w:val="00B4797F"/>
    <w:rsid w:val="00B61289"/>
    <w:rsid w:val="00B63A7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56142"/>
    <w:rsid w:val="00C627BB"/>
    <w:rsid w:val="00C638A9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D013E1"/>
    <w:rsid w:val="00D121C1"/>
    <w:rsid w:val="00D1226B"/>
    <w:rsid w:val="00D170D9"/>
    <w:rsid w:val="00D277CF"/>
    <w:rsid w:val="00D30FC2"/>
    <w:rsid w:val="00D31DBC"/>
    <w:rsid w:val="00D34E7D"/>
    <w:rsid w:val="00D36C55"/>
    <w:rsid w:val="00D419B8"/>
    <w:rsid w:val="00D455CF"/>
    <w:rsid w:val="00D46264"/>
    <w:rsid w:val="00D51C6B"/>
    <w:rsid w:val="00D51ED2"/>
    <w:rsid w:val="00D61B25"/>
    <w:rsid w:val="00D73B76"/>
    <w:rsid w:val="00D81296"/>
    <w:rsid w:val="00D8192D"/>
    <w:rsid w:val="00D8541D"/>
    <w:rsid w:val="00D8714C"/>
    <w:rsid w:val="00D87A51"/>
    <w:rsid w:val="00D921A8"/>
    <w:rsid w:val="00DA049A"/>
    <w:rsid w:val="00DA26D6"/>
    <w:rsid w:val="00DA40D4"/>
    <w:rsid w:val="00DA63B1"/>
    <w:rsid w:val="00DB20D2"/>
    <w:rsid w:val="00DD0707"/>
    <w:rsid w:val="00DD60BD"/>
    <w:rsid w:val="00DD790E"/>
    <w:rsid w:val="00DE24E8"/>
    <w:rsid w:val="00DF70DE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687D"/>
    <w:rsid w:val="00FE06E6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50B9D-2654-4E4F-A4FD-35839321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0375-1A27-493C-A998-60EDD328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2</Pages>
  <Words>13147</Words>
  <Characters>74939</Characters>
  <Application>Microsoft Office Word</Application>
  <DocSecurity>0</DocSecurity>
  <Lines>624</Lines>
  <Paragraphs>1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2</cp:revision>
  <cp:lastPrinted>2016-06-15T06:07:00Z</cp:lastPrinted>
  <dcterms:created xsi:type="dcterms:W3CDTF">2019-11-04T04:55:00Z</dcterms:created>
  <dcterms:modified xsi:type="dcterms:W3CDTF">2019-11-04T04:55:00Z</dcterms:modified>
</cp:coreProperties>
</file>